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0A53B4" w:rsidP="00464D78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9.04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340</w:t>
      </w: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0D37C3" w:rsidRDefault="00A34D63" w:rsidP="00705032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171CFB">
        <w:rPr>
          <w:sz w:val="28"/>
          <w:szCs w:val="28"/>
        </w:rPr>
        <w:t>праздновании 7</w:t>
      </w:r>
      <w:r w:rsidR="006A4C88">
        <w:rPr>
          <w:sz w:val="28"/>
          <w:szCs w:val="28"/>
        </w:rPr>
        <w:t>7</w:t>
      </w:r>
      <w:r w:rsidR="00E15BFF">
        <w:rPr>
          <w:sz w:val="28"/>
          <w:szCs w:val="28"/>
        </w:rPr>
        <w:t>-й годовщины</w:t>
      </w:r>
    </w:p>
    <w:p w:rsidR="000D37C3" w:rsidRDefault="00E15BFF" w:rsidP="0070503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беды в Великой Отечественной </w:t>
      </w:r>
    </w:p>
    <w:p w:rsidR="00B10125" w:rsidRDefault="00E15BFF" w:rsidP="0070503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войне 1941-1945 </w:t>
      </w:r>
      <w:r w:rsidR="006C1142">
        <w:rPr>
          <w:sz w:val="28"/>
          <w:szCs w:val="28"/>
        </w:rPr>
        <w:t>годов</w:t>
      </w:r>
    </w:p>
    <w:p w:rsidR="00B10125" w:rsidRDefault="00B10125" w:rsidP="00705032">
      <w:pPr>
        <w:spacing w:line="192" w:lineRule="auto"/>
        <w:rPr>
          <w:sz w:val="28"/>
          <w:szCs w:val="28"/>
        </w:rPr>
      </w:pPr>
    </w:p>
    <w:p w:rsidR="00CA1508" w:rsidRDefault="00CA1508" w:rsidP="00705032">
      <w:pPr>
        <w:spacing w:line="192" w:lineRule="auto"/>
        <w:rPr>
          <w:sz w:val="28"/>
          <w:szCs w:val="28"/>
        </w:rPr>
      </w:pPr>
    </w:p>
    <w:p w:rsidR="00CA1508" w:rsidRDefault="00CA1508" w:rsidP="00705032">
      <w:pPr>
        <w:spacing w:line="192" w:lineRule="auto"/>
        <w:rPr>
          <w:sz w:val="28"/>
          <w:szCs w:val="28"/>
        </w:rPr>
      </w:pPr>
    </w:p>
    <w:p w:rsidR="003D425D" w:rsidRDefault="00E92F35" w:rsidP="006A4C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>уководствуясь Федеральным законом от6октября 2003 года№131-Ф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й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Уставом муниципального образования города-курорта Пятиго</w:t>
      </w:r>
      <w:r w:rsidR="00997241">
        <w:rPr>
          <w:bCs/>
          <w:sz w:val="28"/>
          <w:szCs w:val="28"/>
        </w:rPr>
        <w:t>р</w:t>
      </w:r>
      <w:r w:rsidR="00997241">
        <w:rPr>
          <w:bCs/>
          <w:sz w:val="28"/>
          <w:szCs w:val="28"/>
        </w:rPr>
        <w:t>ска</w:t>
      </w:r>
      <w:r w:rsidR="00F52BD7" w:rsidRPr="00F52BD7">
        <w:rPr>
          <w:sz w:val="28"/>
          <w:szCs w:val="28"/>
        </w:rPr>
        <w:t>,</w:t>
      </w:r>
      <w:r w:rsidR="00A941E2">
        <w:rPr>
          <w:sz w:val="28"/>
          <w:szCs w:val="28"/>
        </w:rPr>
        <w:t xml:space="preserve"> принимая во внимание постановление Губер</w:t>
      </w:r>
      <w:r w:rsidR="0047154C">
        <w:rPr>
          <w:sz w:val="28"/>
          <w:szCs w:val="28"/>
        </w:rPr>
        <w:t xml:space="preserve">натора Ставропольского края от </w:t>
      </w:r>
      <w:r w:rsidR="00A941E2">
        <w:rPr>
          <w:sz w:val="28"/>
          <w:szCs w:val="28"/>
        </w:rPr>
        <w:t>4</w:t>
      </w:r>
      <w:r w:rsidR="00A941E2" w:rsidRPr="00781791">
        <w:rPr>
          <w:sz w:val="28"/>
          <w:szCs w:val="28"/>
        </w:rPr>
        <w:t xml:space="preserve"> марта 202</w:t>
      </w:r>
      <w:r w:rsidR="00A941E2">
        <w:rPr>
          <w:sz w:val="28"/>
          <w:szCs w:val="28"/>
        </w:rPr>
        <w:t>2</w:t>
      </w:r>
      <w:r w:rsidR="00A941E2" w:rsidRPr="00781791">
        <w:rPr>
          <w:sz w:val="28"/>
          <w:szCs w:val="28"/>
        </w:rPr>
        <w:t xml:space="preserve"> г. № </w:t>
      </w:r>
      <w:r w:rsidR="00A941E2">
        <w:rPr>
          <w:sz w:val="28"/>
          <w:szCs w:val="28"/>
        </w:rPr>
        <w:t>74</w:t>
      </w:r>
      <w:r w:rsidR="00A941E2" w:rsidRPr="00781791">
        <w:rPr>
          <w:sz w:val="28"/>
          <w:szCs w:val="28"/>
        </w:rPr>
        <w:t xml:space="preserve"> «О </w:t>
      </w:r>
      <w:r w:rsidR="00A941E2">
        <w:rPr>
          <w:sz w:val="28"/>
          <w:szCs w:val="28"/>
        </w:rPr>
        <w:t>мерах</w:t>
      </w:r>
      <w:r w:rsidR="00A941E2" w:rsidRPr="00781791">
        <w:rPr>
          <w:sz w:val="28"/>
          <w:szCs w:val="28"/>
        </w:rPr>
        <w:t xml:space="preserve"> по снижению рисков распространения новой коронавирусной инфекции COVID-2019 на территор</w:t>
      </w:r>
      <w:r w:rsidR="00A941E2">
        <w:rPr>
          <w:sz w:val="28"/>
          <w:szCs w:val="28"/>
        </w:rPr>
        <w:t>ии Ставропол</w:t>
      </w:r>
      <w:r w:rsidR="00A941E2">
        <w:rPr>
          <w:sz w:val="28"/>
          <w:szCs w:val="28"/>
        </w:rPr>
        <w:t>ь</w:t>
      </w:r>
      <w:r w:rsidR="00A941E2">
        <w:rPr>
          <w:sz w:val="28"/>
          <w:szCs w:val="28"/>
        </w:rPr>
        <w:t>ского края»,</w:t>
      </w:r>
      <w:r w:rsidR="00DE363B">
        <w:rPr>
          <w:sz w:val="28"/>
          <w:szCs w:val="28"/>
        </w:rPr>
        <w:t xml:space="preserve">вцелях </w:t>
      </w:r>
      <w:r w:rsidR="006C1142" w:rsidRPr="006C1142">
        <w:rPr>
          <w:sz w:val="28"/>
          <w:szCs w:val="28"/>
        </w:rPr>
        <w:t>подготовки и проведения мероприятий, посвященных п</w:t>
      </w:r>
      <w:r w:rsidR="006C1142" w:rsidRPr="006C1142">
        <w:rPr>
          <w:sz w:val="28"/>
          <w:szCs w:val="28"/>
        </w:rPr>
        <w:t>а</w:t>
      </w:r>
      <w:r w:rsidR="006C1142" w:rsidRPr="006C1142">
        <w:rPr>
          <w:sz w:val="28"/>
          <w:szCs w:val="28"/>
        </w:rPr>
        <w:t>мятным событиям истории России и решению социальных проблем ветер</w:t>
      </w:r>
      <w:r w:rsidR="006C1142" w:rsidRPr="006C1142">
        <w:rPr>
          <w:sz w:val="28"/>
          <w:szCs w:val="28"/>
        </w:rPr>
        <w:t>а</w:t>
      </w:r>
      <w:r w:rsidR="006C1142" w:rsidRPr="006C1142">
        <w:rPr>
          <w:sz w:val="28"/>
          <w:szCs w:val="28"/>
        </w:rPr>
        <w:t>нов Великой Отечественной войны, проживающих на территории города</w:t>
      </w:r>
      <w:r w:rsidR="00F86DDB">
        <w:rPr>
          <w:sz w:val="28"/>
          <w:szCs w:val="28"/>
        </w:rPr>
        <w:t>-курорта</w:t>
      </w:r>
      <w:r w:rsidR="006C1142" w:rsidRPr="006C1142">
        <w:rPr>
          <w:sz w:val="28"/>
          <w:szCs w:val="28"/>
        </w:rPr>
        <w:t>Пятигорска,усиленияработы по военно-патриотическому воспитанию молодежи и увековечению памяти погибших воинов, воспитания у подра</w:t>
      </w:r>
      <w:r w:rsidR="006C1142" w:rsidRPr="006C1142">
        <w:rPr>
          <w:sz w:val="28"/>
          <w:szCs w:val="28"/>
        </w:rPr>
        <w:t>с</w:t>
      </w:r>
      <w:r w:rsidR="006C1142" w:rsidRPr="006C1142">
        <w:rPr>
          <w:sz w:val="28"/>
          <w:szCs w:val="28"/>
        </w:rPr>
        <w:t>тающего поколения гордости за свое Отечеств</w:t>
      </w:r>
      <w:r w:rsidR="006C1142">
        <w:rPr>
          <w:sz w:val="28"/>
          <w:szCs w:val="28"/>
        </w:rPr>
        <w:t>о и в связи спразднованием</w:t>
      </w:r>
      <w:r w:rsidR="00171CFB">
        <w:rPr>
          <w:sz w:val="28"/>
          <w:szCs w:val="28"/>
        </w:rPr>
        <w:t>7</w:t>
      </w:r>
      <w:r w:rsidR="006A4C88">
        <w:rPr>
          <w:sz w:val="28"/>
          <w:szCs w:val="28"/>
        </w:rPr>
        <w:t>7</w:t>
      </w:r>
      <w:r w:rsidR="006C1142" w:rsidRPr="006C1142">
        <w:rPr>
          <w:sz w:val="28"/>
          <w:szCs w:val="28"/>
        </w:rPr>
        <w:t>-й годовщины Победы в Великой Отечественной войне</w:t>
      </w:r>
      <w:r w:rsidR="00D354E0">
        <w:rPr>
          <w:sz w:val="28"/>
          <w:szCs w:val="28"/>
        </w:rPr>
        <w:t xml:space="preserve"> 1941-1945 годов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Default="00F52BD7" w:rsidP="006A4C88">
      <w:pPr>
        <w:spacing w:line="192" w:lineRule="auto"/>
        <w:ind w:firstLine="567"/>
        <w:rPr>
          <w:sz w:val="28"/>
          <w:szCs w:val="28"/>
        </w:rPr>
      </w:pPr>
    </w:p>
    <w:p w:rsidR="001B3B03" w:rsidRDefault="001B3B03" w:rsidP="006A4C88">
      <w:pPr>
        <w:spacing w:line="192" w:lineRule="auto"/>
        <w:ind w:firstLine="567"/>
        <w:rPr>
          <w:sz w:val="28"/>
          <w:szCs w:val="28"/>
        </w:rPr>
      </w:pPr>
    </w:p>
    <w:p w:rsidR="00B10125" w:rsidRDefault="00B10125" w:rsidP="00471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6A4C8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22100B" w:rsidRDefault="0022100B" w:rsidP="006A4C88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в городе</w:t>
      </w:r>
      <w:r w:rsidR="00A941E2">
        <w:rPr>
          <w:sz w:val="28"/>
          <w:szCs w:val="28"/>
        </w:rPr>
        <w:t>-курорте</w:t>
      </w:r>
      <w:r>
        <w:rPr>
          <w:sz w:val="28"/>
          <w:szCs w:val="28"/>
        </w:rPr>
        <w:t xml:space="preserve"> Пятигорске цикл мероприя</w:t>
      </w:r>
      <w:r w:rsidR="00D349F1">
        <w:rPr>
          <w:sz w:val="28"/>
          <w:szCs w:val="28"/>
        </w:rPr>
        <w:t>тий</w:t>
      </w:r>
      <w:r w:rsidR="00F86DDB">
        <w:rPr>
          <w:sz w:val="28"/>
          <w:szCs w:val="28"/>
        </w:rPr>
        <w:t>, посвяще</w:t>
      </w:r>
      <w:r w:rsidR="00F86DDB">
        <w:rPr>
          <w:sz w:val="28"/>
          <w:szCs w:val="28"/>
        </w:rPr>
        <w:t>н</w:t>
      </w:r>
      <w:r w:rsidR="00F86DDB">
        <w:rPr>
          <w:sz w:val="28"/>
          <w:szCs w:val="28"/>
        </w:rPr>
        <w:t>ных празднованию</w:t>
      </w:r>
      <w:r w:rsidR="00171CFB">
        <w:rPr>
          <w:sz w:val="28"/>
          <w:szCs w:val="28"/>
        </w:rPr>
        <w:t>7</w:t>
      </w:r>
      <w:r w:rsidR="006A4C88">
        <w:rPr>
          <w:sz w:val="28"/>
          <w:szCs w:val="28"/>
        </w:rPr>
        <w:t>7</w:t>
      </w:r>
      <w:r w:rsidR="00F86DDB" w:rsidRPr="006C1142">
        <w:rPr>
          <w:sz w:val="28"/>
          <w:szCs w:val="28"/>
        </w:rPr>
        <w:t>-й годовщины Победы в Великой Отечественной во</w:t>
      </w:r>
      <w:r w:rsidR="00F86DDB" w:rsidRPr="006C1142">
        <w:rPr>
          <w:sz w:val="28"/>
          <w:szCs w:val="28"/>
        </w:rPr>
        <w:t>й</w:t>
      </w:r>
      <w:r w:rsidR="00F86DDB" w:rsidRPr="006C1142">
        <w:rPr>
          <w:sz w:val="28"/>
          <w:szCs w:val="28"/>
        </w:rPr>
        <w:t>не</w:t>
      </w:r>
      <w:r w:rsidR="00D354E0">
        <w:rPr>
          <w:sz w:val="28"/>
          <w:szCs w:val="28"/>
        </w:rPr>
        <w:t>1941-1945 годов</w:t>
      </w:r>
      <w:r w:rsidR="00E10EAB">
        <w:rPr>
          <w:sz w:val="28"/>
          <w:szCs w:val="28"/>
        </w:rPr>
        <w:t>,</w:t>
      </w:r>
      <w:r w:rsidR="00D349F1">
        <w:rPr>
          <w:sz w:val="28"/>
          <w:szCs w:val="28"/>
        </w:rPr>
        <w:t xml:space="preserve">с </w:t>
      </w:r>
      <w:r w:rsidR="00171CFB">
        <w:rPr>
          <w:sz w:val="28"/>
          <w:szCs w:val="28"/>
        </w:rPr>
        <w:t>2</w:t>
      </w:r>
      <w:r w:rsidR="006A4C88">
        <w:rPr>
          <w:sz w:val="28"/>
          <w:szCs w:val="28"/>
        </w:rPr>
        <w:t>5</w:t>
      </w:r>
      <w:r w:rsidR="00171CFB">
        <w:rPr>
          <w:sz w:val="28"/>
          <w:szCs w:val="28"/>
        </w:rPr>
        <w:t xml:space="preserve"> апреля 202</w:t>
      </w:r>
      <w:r w:rsidR="006A4C88">
        <w:rPr>
          <w:sz w:val="28"/>
          <w:szCs w:val="28"/>
        </w:rPr>
        <w:t>2</w:t>
      </w:r>
      <w:r w:rsidR="0047154C">
        <w:rPr>
          <w:sz w:val="28"/>
          <w:szCs w:val="28"/>
        </w:rPr>
        <w:t xml:space="preserve"> года по </w:t>
      </w:r>
      <w:r w:rsidR="00171CFB">
        <w:rPr>
          <w:sz w:val="28"/>
          <w:szCs w:val="28"/>
        </w:rPr>
        <w:t>9</w:t>
      </w:r>
      <w:r w:rsidR="00D354E0">
        <w:rPr>
          <w:sz w:val="28"/>
          <w:szCs w:val="28"/>
        </w:rPr>
        <w:t xml:space="preserve"> мая</w:t>
      </w:r>
      <w:r w:rsidR="00171CFB">
        <w:rPr>
          <w:sz w:val="28"/>
          <w:szCs w:val="28"/>
        </w:rPr>
        <w:t xml:space="preserve"> 202</w:t>
      </w:r>
      <w:r w:rsidR="006A4C88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22100B" w:rsidRDefault="0022100B" w:rsidP="006A4C88">
      <w:pPr>
        <w:tabs>
          <w:tab w:val="left" w:pos="851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22100B" w:rsidRPr="0022100B" w:rsidRDefault="0022100B" w:rsidP="006A4C88">
      <w:pPr>
        <w:tabs>
          <w:tab w:val="left" w:pos="851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181745" w:rsidRDefault="00705032" w:rsidP="006A4C88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</w:t>
      </w:r>
      <w:r w:rsidR="00DE363B" w:rsidRPr="00DE363B">
        <w:rPr>
          <w:sz w:val="28"/>
          <w:szCs w:val="28"/>
        </w:rPr>
        <w:t>остав организационного комитета по подготовке и пров</w:t>
      </w:r>
      <w:r w:rsidR="00DE363B" w:rsidRPr="00DE363B">
        <w:rPr>
          <w:sz w:val="28"/>
          <w:szCs w:val="28"/>
        </w:rPr>
        <w:t>е</w:t>
      </w:r>
      <w:r w:rsidR="00DE363B" w:rsidRPr="00DE363B">
        <w:rPr>
          <w:sz w:val="28"/>
          <w:szCs w:val="28"/>
        </w:rPr>
        <w:t xml:space="preserve">дению </w:t>
      </w:r>
      <w:r w:rsidR="00E10EAB">
        <w:rPr>
          <w:sz w:val="28"/>
          <w:szCs w:val="28"/>
        </w:rPr>
        <w:t>мероприятий</w:t>
      </w:r>
      <w:r w:rsidR="00202BBA">
        <w:rPr>
          <w:sz w:val="28"/>
          <w:szCs w:val="28"/>
        </w:rPr>
        <w:t>,</w:t>
      </w:r>
      <w:r w:rsidR="0047154C">
        <w:rPr>
          <w:sz w:val="28"/>
          <w:szCs w:val="28"/>
        </w:rPr>
        <w:t>посвященных празднованию</w:t>
      </w:r>
      <w:r w:rsidR="00171CFB">
        <w:rPr>
          <w:sz w:val="28"/>
          <w:szCs w:val="28"/>
        </w:rPr>
        <w:t xml:space="preserve"> 7</w:t>
      </w:r>
      <w:r w:rsidR="006A4C88">
        <w:rPr>
          <w:sz w:val="28"/>
          <w:szCs w:val="28"/>
        </w:rPr>
        <w:t>7</w:t>
      </w:r>
      <w:r w:rsidR="0038281F">
        <w:rPr>
          <w:sz w:val="28"/>
          <w:szCs w:val="28"/>
        </w:rPr>
        <w:t>-й годовщины Победы в Великой Отечественной войне 1941-1945 годов</w:t>
      </w:r>
      <w:r w:rsidR="0047154C">
        <w:rPr>
          <w:sz w:val="28"/>
          <w:szCs w:val="28"/>
        </w:rPr>
        <w:t>,</w:t>
      </w:r>
      <w:r w:rsidR="0022100B">
        <w:rPr>
          <w:sz w:val="28"/>
          <w:szCs w:val="28"/>
        </w:rPr>
        <w:t>согласно приложению 1 к н</w:t>
      </w:r>
      <w:r w:rsidR="0022100B">
        <w:rPr>
          <w:sz w:val="28"/>
          <w:szCs w:val="28"/>
        </w:rPr>
        <w:t>а</w:t>
      </w:r>
      <w:r w:rsidR="0022100B">
        <w:rPr>
          <w:sz w:val="28"/>
          <w:szCs w:val="28"/>
        </w:rPr>
        <w:t>стоящему постановлению.</w:t>
      </w:r>
    </w:p>
    <w:p w:rsidR="00133493" w:rsidRDefault="00133493" w:rsidP="006A4C88">
      <w:pPr>
        <w:tabs>
          <w:tab w:val="left" w:pos="851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133493" w:rsidRPr="00133493" w:rsidRDefault="00133493" w:rsidP="006A4C88">
      <w:pPr>
        <w:tabs>
          <w:tab w:val="left" w:pos="851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E00404" w:rsidRDefault="00705032" w:rsidP="006A4C88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E00404">
        <w:rPr>
          <w:sz w:val="28"/>
          <w:szCs w:val="28"/>
        </w:rPr>
        <w:t xml:space="preserve">рограмму праздничных мероприятий, </w:t>
      </w:r>
      <w:r w:rsidR="00171CFB">
        <w:rPr>
          <w:sz w:val="28"/>
          <w:szCs w:val="28"/>
        </w:rPr>
        <w:t>посвященных 7</w:t>
      </w:r>
      <w:r w:rsidR="006A4C88">
        <w:rPr>
          <w:sz w:val="28"/>
          <w:szCs w:val="28"/>
        </w:rPr>
        <w:t>7</w:t>
      </w:r>
      <w:r w:rsidR="003075FD">
        <w:rPr>
          <w:sz w:val="28"/>
          <w:szCs w:val="28"/>
        </w:rPr>
        <w:t>-й годовщине Победы в Великой Отечественной войне 1941-1945 годов</w:t>
      </w:r>
      <w:r w:rsidR="0047154C">
        <w:rPr>
          <w:sz w:val="28"/>
          <w:szCs w:val="28"/>
        </w:rPr>
        <w:t>,</w:t>
      </w:r>
      <w:r w:rsidR="003975DE">
        <w:rPr>
          <w:sz w:val="28"/>
          <w:szCs w:val="28"/>
        </w:rPr>
        <w:t xml:space="preserve"> (далее – Программа)</w:t>
      </w:r>
      <w:r w:rsidR="00E00404">
        <w:rPr>
          <w:sz w:val="28"/>
          <w:szCs w:val="28"/>
        </w:rPr>
        <w:t>согласно приложению 2 к настоящему постановлению.</w:t>
      </w:r>
    </w:p>
    <w:p w:rsidR="00F474EE" w:rsidRDefault="00F474EE" w:rsidP="006A4C88">
      <w:pPr>
        <w:tabs>
          <w:tab w:val="left" w:pos="851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F474EE" w:rsidRPr="00F474EE" w:rsidRDefault="00F474EE" w:rsidP="006A4C88">
      <w:pPr>
        <w:tabs>
          <w:tab w:val="left" w:pos="851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485641" w:rsidRDefault="00485641" w:rsidP="006A4C88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</w:t>
      </w:r>
      <w:r w:rsidR="00705032">
        <w:rPr>
          <w:sz w:val="28"/>
          <w:szCs w:val="28"/>
        </w:rPr>
        <w:t>А</w:t>
      </w:r>
      <w:r w:rsidR="005C4C7C">
        <w:rPr>
          <w:sz w:val="28"/>
          <w:szCs w:val="28"/>
        </w:rPr>
        <w:t>фишу</w:t>
      </w:r>
      <w:r>
        <w:rPr>
          <w:sz w:val="28"/>
          <w:szCs w:val="28"/>
        </w:rPr>
        <w:t xml:space="preserve"> праздни</w:t>
      </w:r>
      <w:r w:rsidR="00171CFB">
        <w:rPr>
          <w:sz w:val="28"/>
          <w:szCs w:val="28"/>
        </w:rPr>
        <w:t>чных мероприятий, посвященных 7</w:t>
      </w:r>
      <w:r w:rsidR="006A4C88">
        <w:rPr>
          <w:sz w:val="28"/>
          <w:szCs w:val="28"/>
        </w:rPr>
        <w:t>7</w:t>
      </w:r>
      <w:r>
        <w:rPr>
          <w:sz w:val="28"/>
          <w:szCs w:val="28"/>
        </w:rPr>
        <w:t>-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щине Победы в Великой Отечественной войне 1941-1945 годов, согласно приложению 3 к настоящему постановлению.</w:t>
      </w:r>
    </w:p>
    <w:p w:rsidR="00A941E2" w:rsidRDefault="00A941E2" w:rsidP="00A941E2">
      <w:pPr>
        <w:tabs>
          <w:tab w:val="left" w:pos="851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A941E2" w:rsidRPr="00A941E2" w:rsidRDefault="00A941E2" w:rsidP="00A941E2">
      <w:pPr>
        <w:tabs>
          <w:tab w:val="left" w:pos="851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B31440" w:rsidRPr="00D454FA" w:rsidRDefault="00705032" w:rsidP="006A4C88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F474EE">
        <w:rPr>
          <w:sz w:val="28"/>
          <w:szCs w:val="28"/>
        </w:rPr>
        <w:t>лан</w:t>
      </w:r>
      <w:r w:rsidR="00F474EE" w:rsidRPr="00B37B7A">
        <w:rPr>
          <w:sz w:val="28"/>
        </w:rPr>
        <w:t>организационно-технических мероприятий по подг</w:t>
      </w:r>
      <w:r w:rsidR="00F474EE" w:rsidRPr="00B37B7A">
        <w:rPr>
          <w:sz w:val="28"/>
        </w:rPr>
        <w:t>о</w:t>
      </w:r>
      <w:r w:rsidR="00F474EE" w:rsidRPr="00B37B7A">
        <w:rPr>
          <w:sz w:val="28"/>
        </w:rPr>
        <w:t xml:space="preserve">товке и проведению </w:t>
      </w:r>
      <w:r w:rsidR="0047154C">
        <w:rPr>
          <w:sz w:val="28"/>
          <w:szCs w:val="28"/>
        </w:rPr>
        <w:t xml:space="preserve">мероприятий, посвященных </w:t>
      </w:r>
      <w:r w:rsidR="004151C2">
        <w:rPr>
          <w:sz w:val="28"/>
          <w:szCs w:val="28"/>
        </w:rPr>
        <w:t xml:space="preserve">празднованию </w:t>
      </w:r>
      <w:r w:rsidR="00335A6F">
        <w:rPr>
          <w:sz w:val="28"/>
          <w:szCs w:val="28"/>
        </w:rPr>
        <w:t>7</w:t>
      </w:r>
      <w:r w:rsidR="006A4C88">
        <w:rPr>
          <w:sz w:val="28"/>
          <w:szCs w:val="28"/>
        </w:rPr>
        <w:t>7</w:t>
      </w:r>
      <w:r w:rsidR="00B82B8B">
        <w:rPr>
          <w:sz w:val="28"/>
          <w:szCs w:val="28"/>
        </w:rPr>
        <w:t>-й годо</w:t>
      </w:r>
      <w:r w:rsidR="00B82B8B">
        <w:rPr>
          <w:sz w:val="28"/>
          <w:szCs w:val="28"/>
        </w:rPr>
        <w:t>в</w:t>
      </w:r>
      <w:r w:rsidR="00B82B8B">
        <w:rPr>
          <w:sz w:val="28"/>
          <w:szCs w:val="28"/>
        </w:rPr>
        <w:t>щин</w:t>
      </w:r>
      <w:r w:rsidR="004151C2">
        <w:rPr>
          <w:sz w:val="28"/>
          <w:szCs w:val="28"/>
        </w:rPr>
        <w:t>ы</w:t>
      </w:r>
      <w:r w:rsidR="00B82B8B">
        <w:rPr>
          <w:sz w:val="28"/>
          <w:szCs w:val="28"/>
        </w:rPr>
        <w:t xml:space="preserve"> Победы в Великой Отечественной войне 1941-1945 годов</w:t>
      </w:r>
      <w:r w:rsidR="0047154C">
        <w:rPr>
          <w:sz w:val="28"/>
          <w:szCs w:val="28"/>
        </w:rPr>
        <w:t>,</w:t>
      </w:r>
      <w:r w:rsidR="00793D48">
        <w:rPr>
          <w:sz w:val="28"/>
          <w:szCs w:val="28"/>
        </w:rPr>
        <w:t xml:space="preserve"> (далее – План)</w:t>
      </w:r>
      <w:r w:rsidR="00F474EE">
        <w:rPr>
          <w:sz w:val="28"/>
          <w:szCs w:val="28"/>
        </w:rPr>
        <w:t xml:space="preserve"> согласно прило</w:t>
      </w:r>
      <w:r w:rsidR="00116218">
        <w:rPr>
          <w:sz w:val="28"/>
          <w:szCs w:val="28"/>
        </w:rPr>
        <w:t>же</w:t>
      </w:r>
      <w:r w:rsidR="00485641">
        <w:rPr>
          <w:sz w:val="28"/>
          <w:szCs w:val="28"/>
        </w:rPr>
        <w:t>нию 4</w:t>
      </w:r>
      <w:r w:rsidR="00F474EE">
        <w:rPr>
          <w:sz w:val="28"/>
          <w:szCs w:val="28"/>
        </w:rPr>
        <w:t xml:space="preserve"> к настоящему постановлению.</w:t>
      </w:r>
    </w:p>
    <w:p w:rsidR="0016654B" w:rsidRDefault="0016654B" w:rsidP="006A4C88">
      <w:pPr>
        <w:tabs>
          <w:tab w:val="left" w:pos="851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116218" w:rsidRPr="00B31440" w:rsidRDefault="00116218" w:rsidP="006A4C88">
      <w:pPr>
        <w:tabs>
          <w:tab w:val="left" w:pos="851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D454FA" w:rsidRDefault="00705032" w:rsidP="006A4C88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</w:t>
      </w:r>
      <w:r w:rsidR="00D454FA">
        <w:rPr>
          <w:sz w:val="28"/>
          <w:szCs w:val="28"/>
        </w:rPr>
        <w:t>хему построения праздничного шествия</w:t>
      </w:r>
      <w:r w:rsidR="0047154C">
        <w:rPr>
          <w:sz w:val="28"/>
          <w:szCs w:val="28"/>
        </w:rPr>
        <w:t>, посвященного 77-й годовщине Победы в Великой Отечественной войне 1941-1945 годов,</w:t>
      </w:r>
      <w:r w:rsidR="00D454FA">
        <w:rPr>
          <w:sz w:val="28"/>
          <w:szCs w:val="28"/>
        </w:rPr>
        <w:t xml:space="preserve"> в город</w:t>
      </w:r>
      <w:r w:rsidR="0047154C">
        <w:rPr>
          <w:sz w:val="28"/>
          <w:szCs w:val="28"/>
        </w:rPr>
        <w:t xml:space="preserve">е-курорте Пятигорске </w:t>
      </w:r>
      <w:r w:rsidR="00335A6F">
        <w:rPr>
          <w:sz w:val="28"/>
          <w:szCs w:val="28"/>
        </w:rPr>
        <w:t>9 мая 202</w:t>
      </w:r>
      <w:r w:rsidR="006A4C88">
        <w:rPr>
          <w:sz w:val="28"/>
          <w:szCs w:val="28"/>
        </w:rPr>
        <w:t>2</w:t>
      </w:r>
      <w:r w:rsidR="00D454FA">
        <w:rPr>
          <w:sz w:val="28"/>
          <w:szCs w:val="28"/>
        </w:rPr>
        <w:t xml:space="preserve"> года </w:t>
      </w:r>
      <w:r w:rsidR="00485641">
        <w:rPr>
          <w:sz w:val="28"/>
          <w:szCs w:val="28"/>
        </w:rPr>
        <w:t>согласно приложению 5</w:t>
      </w:r>
      <w:r w:rsidR="00D454FA">
        <w:rPr>
          <w:sz w:val="28"/>
          <w:szCs w:val="28"/>
        </w:rPr>
        <w:t xml:space="preserve"> к н</w:t>
      </w:r>
      <w:r w:rsidR="00D454FA">
        <w:rPr>
          <w:sz w:val="28"/>
          <w:szCs w:val="28"/>
        </w:rPr>
        <w:t>а</w:t>
      </w:r>
      <w:r w:rsidR="00D454FA">
        <w:rPr>
          <w:sz w:val="28"/>
          <w:szCs w:val="28"/>
        </w:rPr>
        <w:t>стоящему постановлению.</w:t>
      </w:r>
    </w:p>
    <w:p w:rsidR="00A94550" w:rsidRDefault="00A94550" w:rsidP="00A94550">
      <w:pPr>
        <w:tabs>
          <w:tab w:val="left" w:pos="851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94550" w:rsidRPr="00A94550" w:rsidRDefault="00A94550" w:rsidP="00A94550">
      <w:pPr>
        <w:tabs>
          <w:tab w:val="left" w:pos="851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94550" w:rsidRPr="00A94550" w:rsidRDefault="00A94550" w:rsidP="00A94550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бщие требования </w:t>
      </w:r>
      <w:r w:rsidRPr="00A94550">
        <w:rPr>
          <w:sz w:val="28"/>
          <w:szCs w:val="28"/>
        </w:rPr>
        <w:t>к п</w:t>
      </w:r>
      <w:r>
        <w:rPr>
          <w:sz w:val="28"/>
          <w:szCs w:val="28"/>
        </w:rPr>
        <w:t xml:space="preserve">роведению праздничного шествия, </w:t>
      </w:r>
      <w:r w:rsidRPr="00A94550">
        <w:rPr>
          <w:sz w:val="28"/>
          <w:szCs w:val="28"/>
        </w:rPr>
        <w:t>посвященного 7</w:t>
      </w:r>
      <w:r>
        <w:rPr>
          <w:sz w:val="28"/>
          <w:szCs w:val="28"/>
        </w:rPr>
        <w:t>7</w:t>
      </w:r>
      <w:r w:rsidRPr="00A94550">
        <w:rPr>
          <w:sz w:val="28"/>
          <w:szCs w:val="28"/>
        </w:rPr>
        <w:t>-й годовщине Победы в Великой Отечественной войне 1941-1945 годов</w:t>
      </w:r>
      <w:r>
        <w:rPr>
          <w:sz w:val="28"/>
          <w:szCs w:val="28"/>
        </w:rPr>
        <w:t>, согласно приложению 6 к настоящему постановлению.</w:t>
      </w:r>
    </w:p>
    <w:p w:rsidR="00D454FA" w:rsidRDefault="00D454FA" w:rsidP="00A94550">
      <w:pPr>
        <w:tabs>
          <w:tab w:val="left" w:pos="851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D454FA" w:rsidRPr="00D454FA" w:rsidRDefault="00D454FA" w:rsidP="00A94550">
      <w:pPr>
        <w:tabs>
          <w:tab w:val="left" w:pos="851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302397" w:rsidRDefault="00705032" w:rsidP="00A94550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</w:t>
      </w:r>
      <w:r w:rsidR="001F45F3">
        <w:rPr>
          <w:sz w:val="28"/>
          <w:szCs w:val="28"/>
        </w:rPr>
        <w:t>рафик репетиций по подготовке праздни</w:t>
      </w:r>
      <w:r w:rsidR="00335A6F">
        <w:rPr>
          <w:sz w:val="28"/>
          <w:szCs w:val="28"/>
        </w:rPr>
        <w:t>чных меропри</w:t>
      </w:r>
      <w:r w:rsidR="00335A6F">
        <w:rPr>
          <w:sz w:val="28"/>
          <w:szCs w:val="28"/>
        </w:rPr>
        <w:t>я</w:t>
      </w:r>
      <w:r w:rsidR="00335A6F">
        <w:rPr>
          <w:sz w:val="28"/>
          <w:szCs w:val="28"/>
        </w:rPr>
        <w:t>тий, посвященных 7</w:t>
      </w:r>
      <w:r w:rsidR="006A4C88">
        <w:rPr>
          <w:sz w:val="28"/>
          <w:szCs w:val="28"/>
        </w:rPr>
        <w:t>7</w:t>
      </w:r>
      <w:r w:rsidR="001F45F3">
        <w:rPr>
          <w:sz w:val="28"/>
          <w:szCs w:val="28"/>
        </w:rPr>
        <w:t>-й годовщине Победы в Великой Отечественной войне 1941-1945 годов</w:t>
      </w:r>
      <w:r w:rsidR="0047154C">
        <w:rPr>
          <w:sz w:val="28"/>
          <w:szCs w:val="28"/>
        </w:rPr>
        <w:t>,</w:t>
      </w:r>
      <w:r w:rsidR="0009009C">
        <w:rPr>
          <w:sz w:val="28"/>
          <w:szCs w:val="28"/>
        </w:rPr>
        <w:t xml:space="preserve"> (далее – График)</w:t>
      </w:r>
      <w:r w:rsidR="001F45F3">
        <w:rPr>
          <w:sz w:val="28"/>
          <w:szCs w:val="28"/>
        </w:rPr>
        <w:t xml:space="preserve"> согласно приложению </w:t>
      </w:r>
      <w:r w:rsidR="00A94550">
        <w:rPr>
          <w:sz w:val="28"/>
          <w:szCs w:val="28"/>
        </w:rPr>
        <w:t>7</w:t>
      </w:r>
      <w:r w:rsidR="001F45F3">
        <w:rPr>
          <w:sz w:val="28"/>
          <w:szCs w:val="28"/>
        </w:rPr>
        <w:t xml:space="preserve"> к настоящему п</w:t>
      </w:r>
      <w:r w:rsidR="001F45F3">
        <w:rPr>
          <w:sz w:val="28"/>
          <w:szCs w:val="28"/>
        </w:rPr>
        <w:t>о</w:t>
      </w:r>
      <w:r w:rsidR="001F45F3">
        <w:rPr>
          <w:sz w:val="28"/>
          <w:szCs w:val="28"/>
        </w:rPr>
        <w:t>становлению</w:t>
      </w:r>
      <w:r w:rsidR="005E0172">
        <w:rPr>
          <w:sz w:val="28"/>
          <w:szCs w:val="28"/>
        </w:rPr>
        <w:t>.</w:t>
      </w:r>
    </w:p>
    <w:p w:rsidR="00705032" w:rsidRDefault="00705032" w:rsidP="006A4C88">
      <w:pPr>
        <w:pStyle w:val="a5"/>
        <w:tabs>
          <w:tab w:val="left" w:pos="993"/>
          <w:tab w:val="left" w:pos="1276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A941E2" w:rsidRDefault="00A941E2" w:rsidP="006A4C88">
      <w:pPr>
        <w:pStyle w:val="a5"/>
        <w:tabs>
          <w:tab w:val="left" w:pos="993"/>
          <w:tab w:val="left" w:pos="1276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A941E2" w:rsidRDefault="00A94550" w:rsidP="006A4C88">
      <w:pPr>
        <w:pStyle w:val="a5"/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00252">
        <w:rPr>
          <w:sz w:val="28"/>
          <w:szCs w:val="28"/>
        </w:rPr>
        <w:t>.</w:t>
      </w:r>
      <w:r w:rsidR="00A941E2" w:rsidRPr="00F0081C">
        <w:rPr>
          <w:sz w:val="28"/>
          <w:szCs w:val="28"/>
        </w:rPr>
        <w:t xml:space="preserve">Муниципальному учреждению «Управление культуры администрации города Пятигорска» </w:t>
      </w:r>
      <w:r w:rsidR="00A941E2">
        <w:rPr>
          <w:sz w:val="28"/>
          <w:szCs w:val="28"/>
        </w:rPr>
        <w:t xml:space="preserve">(Коршева О.В.) </w:t>
      </w:r>
      <w:r w:rsidR="00A941E2" w:rsidRPr="00F0081C">
        <w:rPr>
          <w:sz w:val="28"/>
          <w:szCs w:val="28"/>
        </w:rPr>
        <w:t>обеспечить контроль за организацией</w:t>
      </w:r>
      <w:r w:rsidR="00A941E2">
        <w:rPr>
          <w:sz w:val="28"/>
          <w:szCs w:val="28"/>
        </w:rPr>
        <w:t xml:space="preserve"> и проведением мероприятий в соответствии с Программой</w:t>
      </w:r>
      <w:r>
        <w:rPr>
          <w:sz w:val="28"/>
          <w:szCs w:val="28"/>
        </w:rPr>
        <w:t xml:space="preserve"> и Графиком</w:t>
      </w:r>
      <w:r w:rsidR="00A941E2" w:rsidRPr="00F0081C">
        <w:rPr>
          <w:sz w:val="28"/>
          <w:szCs w:val="28"/>
        </w:rPr>
        <w:t>.</w:t>
      </w:r>
    </w:p>
    <w:p w:rsidR="00A941E2" w:rsidRDefault="00A941E2" w:rsidP="00A941E2">
      <w:pPr>
        <w:pStyle w:val="a5"/>
        <w:tabs>
          <w:tab w:val="left" w:pos="993"/>
          <w:tab w:val="left" w:pos="1276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A941E2" w:rsidRDefault="00A941E2" w:rsidP="00A941E2">
      <w:pPr>
        <w:pStyle w:val="a5"/>
        <w:tabs>
          <w:tab w:val="left" w:pos="993"/>
          <w:tab w:val="left" w:pos="1276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47154C" w:rsidRPr="0047154C" w:rsidRDefault="0047154C" w:rsidP="0047154C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00252" w:rsidRPr="0047154C">
        <w:rPr>
          <w:sz w:val="28"/>
          <w:szCs w:val="28"/>
        </w:rPr>
        <w:t>Муниципальному учреждению «Управление городского хозяйства, транспорта и связи администрации города Пятигорска»</w:t>
      </w:r>
      <w:r w:rsidR="00705032" w:rsidRPr="0047154C">
        <w:rPr>
          <w:sz w:val="28"/>
          <w:szCs w:val="28"/>
        </w:rPr>
        <w:t>(</w:t>
      </w:r>
      <w:r w:rsidR="0020278C">
        <w:rPr>
          <w:sz w:val="28"/>
          <w:szCs w:val="28"/>
        </w:rPr>
        <w:t xml:space="preserve">Андриянов </w:t>
      </w:r>
      <w:r w:rsidR="006A4C88" w:rsidRPr="0047154C">
        <w:rPr>
          <w:sz w:val="28"/>
          <w:szCs w:val="28"/>
        </w:rPr>
        <w:t>И.</w:t>
      </w:r>
      <w:r w:rsidR="0020278C">
        <w:rPr>
          <w:sz w:val="28"/>
          <w:szCs w:val="28"/>
        </w:rPr>
        <w:t>А.</w:t>
      </w:r>
      <w:r w:rsidR="00705032" w:rsidRPr="0047154C">
        <w:rPr>
          <w:sz w:val="28"/>
          <w:szCs w:val="28"/>
        </w:rPr>
        <w:t>)</w:t>
      </w:r>
      <w:r w:rsidR="00B42B6B" w:rsidRPr="0047154C">
        <w:rPr>
          <w:sz w:val="28"/>
          <w:szCs w:val="28"/>
        </w:rPr>
        <w:t>п</w:t>
      </w:r>
      <w:r w:rsidR="00162A3E" w:rsidRPr="0047154C">
        <w:rPr>
          <w:sz w:val="28"/>
          <w:szCs w:val="28"/>
        </w:rPr>
        <w:t xml:space="preserve">одготовить </w:t>
      </w:r>
      <w:r w:rsidRPr="0047154C">
        <w:rPr>
          <w:sz w:val="28"/>
          <w:szCs w:val="28"/>
        </w:rPr>
        <w:t>в соответствии с Программой:</w:t>
      </w:r>
    </w:p>
    <w:p w:rsidR="0047154C" w:rsidRDefault="0047154C" w:rsidP="0047154C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1. П</w:t>
      </w:r>
      <w:r w:rsidR="00162A3E" w:rsidRPr="0047154C">
        <w:rPr>
          <w:sz w:val="28"/>
          <w:szCs w:val="28"/>
        </w:rPr>
        <w:t>роект постановления администрации города Пятигорска о</w:t>
      </w:r>
      <w:r w:rsidR="00162A3E" w:rsidRPr="0047154C">
        <w:rPr>
          <w:sz w:val="28"/>
          <w:szCs w:val="28"/>
          <w:lang w:eastAsia="ar-SA"/>
        </w:rPr>
        <w:t xml:space="preserve"> вр</w:t>
      </w:r>
      <w:r w:rsidR="00162A3E" w:rsidRPr="0047154C">
        <w:rPr>
          <w:sz w:val="28"/>
          <w:szCs w:val="28"/>
          <w:lang w:eastAsia="ar-SA"/>
        </w:rPr>
        <w:t>е</w:t>
      </w:r>
      <w:r w:rsidR="00162A3E" w:rsidRPr="0047154C">
        <w:rPr>
          <w:sz w:val="28"/>
          <w:szCs w:val="28"/>
          <w:lang w:eastAsia="ar-SA"/>
        </w:rPr>
        <w:t>менном прекращении движения автотранспорта</w:t>
      </w:r>
      <w:r w:rsidR="00162A3E" w:rsidRPr="0047154C">
        <w:rPr>
          <w:sz w:val="28"/>
          <w:szCs w:val="28"/>
        </w:rPr>
        <w:t xml:space="preserve"> в местах проведения </w:t>
      </w:r>
      <w:r w:rsidR="003D09AA" w:rsidRPr="0047154C">
        <w:rPr>
          <w:sz w:val="28"/>
          <w:szCs w:val="28"/>
        </w:rPr>
        <w:t>праз</w:t>
      </w:r>
      <w:r w:rsidR="003D09AA" w:rsidRPr="0047154C">
        <w:rPr>
          <w:sz w:val="28"/>
          <w:szCs w:val="28"/>
        </w:rPr>
        <w:t>д</w:t>
      </w:r>
      <w:r w:rsidR="003D09AA" w:rsidRPr="0047154C">
        <w:rPr>
          <w:sz w:val="28"/>
          <w:szCs w:val="28"/>
        </w:rPr>
        <w:t>ничных</w:t>
      </w:r>
      <w:r w:rsidR="00A94550" w:rsidRPr="0047154C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.</w:t>
      </w:r>
    </w:p>
    <w:p w:rsidR="00A941E2" w:rsidRDefault="0047154C" w:rsidP="0047154C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202BBA">
        <w:rPr>
          <w:sz w:val="28"/>
          <w:szCs w:val="28"/>
        </w:rPr>
        <w:t>П</w:t>
      </w:r>
      <w:r w:rsidRPr="0047154C">
        <w:rPr>
          <w:sz w:val="28"/>
          <w:szCs w:val="28"/>
        </w:rPr>
        <w:t>ропус</w:t>
      </w:r>
      <w:r w:rsidR="00202BBA">
        <w:rPr>
          <w:sz w:val="28"/>
          <w:szCs w:val="28"/>
        </w:rPr>
        <w:t>ки</w:t>
      </w:r>
      <w:r w:rsidRPr="0047154C">
        <w:rPr>
          <w:sz w:val="28"/>
          <w:szCs w:val="28"/>
        </w:rPr>
        <w:t xml:space="preserve"> для транспортных средств</w:t>
      </w:r>
      <w:r>
        <w:rPr>
          <w:sz w:val="28"/>
          <w:szCs w:val="28"/>
        </w:rPr>
        <w:t xml:space="preserve">, задействованных </w:t>
      </w:r>
      <w:r w:rsidRPr="0047154C">
        <w:rPr>
          <w:sz w:val="28"/>
          <w:szCs w:val="28"/>
        </w:rPr>
        <w:t>в местах проведения праздничных мероприятий</w:t>
      </w:r>
      <w:r w:rsidR="00202BBA">
        <w:rPr>
          <w:sz w:val="28"/>
          <w:szCs w:val="28"/>
        </w:rPr>
        <w:t>, согласно предоставленным спискам</w:t>
      </w:r>
      <w:r>
        <w:rPr>
          <w:sz w:val="28"/>
          <w:szCs w:val="28"/>
        </w:rPr>
        <w:t>.</w:t>
      </w:r>
    </w:p>
    <w:p w:rsidR="00A941E2" w:rsidRDefault="00A941E2" w:rsidP="00A941E2">
      <w:pPr>
        <w:tabs>
          <w:tab w:val="left" w:pos="851"/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47154C" w:rsidRDefault="0047154C" w:rsidP="00A941E2">
      <w:pPr>
        <w:tabs>
          <w:tab w:val="left" w:pos="851"/>
          <w:tab w:val="left" w:pos="1134"/>
        </w:tabs>
        <w:spacing w:line="240" w:lineRule="exact"/>
        <w:jc w:val="both"/>
        <w:rPr>
          <w:sz w:val="28"/>
          <w:szCs w:val="28"/>
        </w:rPr>
      </w:pPr>
    </w:p>
    <w:p w:rsidR="00A941E2" w:rsidRPr="00A941E2" w:rsidRDefault="001E4000" w:rsidP="00A941E2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A941E2">
        <w:rPr>
          <w:sz w:val="28"/>
          <w:szCs w:val="28"/>
        </w:rPr>
        <w:t>1</w:t>
      </w:r>
      <w:r w:rsidR="00A94550">
        <w:rPr>
          <w:sz w:val="28"/>
          <w:szCs w:val="28"/>
        </w:rPr>
        <w:t>1</w:t>
      </w:r>
      <w:r w:rsidRPr="00A941E2">
        <w:rPr>
          <w:sz w:val="28"/>
          <w:szCs w:val="28"/>
        </w:rPr>
        <w:t>.</w:t>
      </w:r>
      <w:r w:rsidRPr="00C51891">
        <w:rPr>
          <w:sz w:val="28"/>
          <w:szCs w:val="28"/>
        </w:rPr>
        <w:t xml:space="preserve">Отделу торговли </w:t>
      </w:r>
      <w:r w:rsidR="00162A3E" w:rsidRPr="00C51891">
        <w:rPr>
          <w:sz w:val="28"/>
          <w:szCs w:val="28"/>
        </w:rPr>
        <w:t xml:space="preserve">и защиты прав потребителей администрации города Пятигорска </w:t>
      </w:r>
      <w:r w:rsidR="007914B6" w:rsidRPr="00C51891">
        <w:rPr>
          <w:sz w:val="28"/>
          <w:szCs w:val="28"/>
        </w:rPr>
        <w:t xml:space="preserve">(Никишин И.И.) </w:t>
      </w:r>
      <w:r w:rsidR="00A941E2" w:rsidRPr="00C51891">
        <w:rPr>
          <w:sz w:val="28"/>
          <w:szCs w:val="28"/>
        </w:rPr>
        <w:t xml:space="preserve">обеспечить </w:t>
      </w:r>
      <w:r w:rsidR="00C51891" w:rsidRPr="00C51891">
        <w:rPr>
          <w:sz w:val="28"/>
          <w:szCs w:val="28"/>
        </w:rPr>
        <w:t>проведение ярмарок</w:t>
      </w:r>
      <w:r w:rsidR="00A941E2" w:rsidRPr="00C51891">
        <w:rPr>
          <w:sz w:val="28"/>
          <w:szCs w:val="28"/>
        </w:rPr>
        <w:t xml:space="preserve"> в местах пров</w:t>
      </w:r>
      <w:r w:rsidR="00A941E2" w:rsidRPr="00C51891">
        <w:rPr>
          <w:sz w:val="28"/>
          <w:szCs w:val="28"/>
        </w:rPr>
        <w:t>е</w:t>
      </w:r>
      <w:r w:rsidR="00A941E2" w:rsidRPr="00C51891">
        <w:rPr>
          <w:sz w:val="28"/>
          <w:szCs w:val="28"/>
        </w:rPr>
        <w:t>дения праздничных мероприятий в соответствии с Программой.</w:t>
      </w:r>
    </w:p>
    <w:p w:rsidR="000B0158" w:rsidRPr="00B42FD0" w:rsidRDefault="00250F6A" w:rsidP="006A4C88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9455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506FD" w:rsidRPr="00B42FD0">
        <w:rPr>
          <w:sz w:val="28"/>
          <w:szCs w:val="28"/>
        </w:rPr>
        <w:t>Муниципальному учреждению</w:t>
      </w:r>
      <w:r w:rsidR="007F5814" w:rsidRPr="00B42FD0">
        <w:rPr>
          <w:sz w:val="28"/>
          <w:szCs w:val="28"/>
        </w:rPr>
        <w:t xml:space="preserve"> «Управление общественной безопа</w:t>
      </w:r>
      <w:r w:rsidR="007F5814" w:rsidRPr="00B42FD0">
        <w:rPr>
          <w:sz w:val="28"/>
          <w:szCs w:val="28"/>
        </w:rPr>
        <w:t>с</w:t>
      </w:r>
      <w:r w:rsidR="007F5814" w:rsidRPr="00B42FD0">
        <w:rPr>
          <w:sz w:val="28"/>
          <w:szCs w:val="28"/>
        </w:rPr>
        <w:t>ности а</w:t>
      </w:r>
      <w:r w:rsidR="00B42FD0" w:rsidRPr="00B42FD0">
        <w:rPr>
          <w:sz w:val="28"/>
          <w:szCs w:val="28"/>
        </w:rPr>
        <w:t>дминистрации города Пятигорска»</w:t>
      </w:r>
      <w:r w:rsidR="00927234">
        <w:rPr>
          <w:sz w:val="28"/>
          <w:szCs w:val="28"/>
        </w:rPr>
        <w:t xml:space="preserve"> (Бородаев А.Ю.)</w:t>
      </w:r>
      <w:r w:rsidR="00B42FD0" w:rsidRPr="00B42FD0">
        <w:rPr>
          <w:sz w:val="28"/>
          <w:szCs w:val="28"/>
        </w:rPr>
        <w:t>:</w:t>
      </w:r>
    </w:p>
    <w:p w:rsidR="00E262C1" w:rsidRPr="00250F6A" w:rsidRDefault="00250F6A" w:rsidP="006A4C88">
      <w:pPr>
        <w:tabs>
          <w:tab w:val="left" w:pos="993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4550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0B0158" w:rsidRPr="00250F6A">
        <w:rPr>
          <w:sz w:val="28"/>
          <w:szCs w:val="28"/>
        </w:rPr>
        <w:t>О</w:t>
      </w:r>
      <w:r w:rsidR="002579E2" w:rsidRPr="00250F6A">
        <w:rPr>
          <w:sz w:val="28"/>
          <w:szCs w:val="28"/>
        </w:rPr>
        <w:t>беспечить</w:t>
      </w:r>
      <w:r w:rsidR="007972ED" w:rsidRPr="00250F6A">
        <w:rPr>
          <w:sz w:val="28"/>
          <w:szCs w:val="28"/>
        </w:rPr>
        <w:t xml:space="preserve">дежурство </w:t>
      </w:r>
      <w:r w:rsidR="007F5814" w:rsidRPr="00250F6A">
        <w:rPr>
          <w:sz w:val="28"/>
          <w:szCs w:val="28"/>
        </w:rPr>
        <w:t xml:space="preserve">спасателей </w:t>
      </w:r>
      <w:r w:rsidR="00577382" w:rsidRPr="00250F6A">
        <w:rPr>
          <w:sz w:val="28"/>
          <w:szCs w:val="28"/>
        </w:rPr>
        <w:t>Пятигорского поисково-спасательного отряда</w:t>
      </w:r>
      <w:r w:rsidR="007118D6" w:rsidRPr="00250F6A">
        <w:rPr>
          <w:sz w:val="28"/>
          <w:szCs w:val="28"/>
        </w:rPr>
        <w:t>муниципального казённого учреждения</w:t>
      </w:r>
      <w:r w:rsidR="007F5814" w:rsidRPr="00250F6A">
        <w:rPr>
          <w:sz w:val="28"/>
          <w:szCs w:val="28"/>
        </w:rPr>
        <w:t xml:space="preserve"> «Служба спас</w:t>
      </w:r>
      <w:r w:rsidR="007F5814" w:rsidRPr="00250F6A">
        <w:rPr>
          <w:sz w:val="28"/>
          <w:szCs w:val="28"/>
        </w:rPr>
        <w:t>е</w:t>
      </w:r>
      <w:r w:rsidR="007F5814" w:rsidRPr="00250F6A">
        <w:rPr>
          <w:sz w:val="28"/>
          <w:szCs w:val="28"/>
        </w:rPr>
        <w:t>ния города Пятигорска»</w:t>
      </w:r>
      <w:r w:rsidR="00644941" w:rsidRPr="00250F6A">
        <w:rPr>
          <w:sz w:val="28"/>
          <w:szCs w:val="28"/>
        </w:rPr>
        <w:t xml:space="preserve"> в д</w:t>
      </w:r>
      <w:r w:rsidR="00E82AF0" w:rsidRPr="00250F6A">
        <w:rPr>
          <w:sz w:val="28"/>
          <w:szCs w:val="28"/>
        </w:rPr>
        <w:t xml:space="preserve">ни проведения </w:t>
      </w:r>
      <w:r w:rsidR="003975DE" w:rsidRPr="00250F6A">
        <w:rPr>
          <w:sz w:val="28"/>
          <w:szCs w:val="28"/>
        </w:rPr>
        <w:t>праздни</w:t>
      </w:r>
      <w:r w:rsidR="00335A6F" w:rsidRPr="00250F6A">
        <w:rPr>
          <w:sz w:val="28"/>
          <w:szCs w:val="28"/>
        </w:rPr>
        <w:t>чных мероприятий, п</w:t>
      </w:r>
      <w:r w:rsidR="00335A6F" w:rsidRPr="00250F6A">
        <w:rPr>
          <w:sz w:val="28"/>
          <w:szCs w:val="28"/>
        </w:rPr>
        <w:t>о</w:t>
      </w:r>
      <w:r w:rsidR="00335A6F" w:rsidRPr="00250F6A">
        <w:rPr>
          <w:sz w:val="28"/>
          <w:szCs w:val="28"/>
        </w:rPr>
        <w:t xml:space="preserve">священных </w:t>
      </w:r>
      <w:r w:rsidR="006A4C88">
        <w:rPr>
          <w:sz w:val="28"/>
          <w:szCs w:val="28"/>
        </w:rPr>
        <w:t>77</w:t>
      </w:r>
      <w:r w:rsidR="003975DE" w:rsidRPr="00250F6A">
        <w:rPr>
          <w:sz w:val="28"/>
          <w:szCs w:val="28"/>
        </w:rPr>
        <w:t>-й годовщине Победы в Великой Отечественной войне 1941-1945 годов</w:t>
      </w:r>
      <w:r w:rsidR="008A3499" w:rsidRPr="00250F6A">
        <w:rPr>
          <w:sz w:val="28"/>
          <w:szCs w:val="28"/>
        </w:rPr>
        <w:t>,</w:t>
      </w:r>
      <w:r w:rsidR="003975DE" w:rsidRPr="00250F6A">
        <w:rPr>
          <w:sz w:val="28"/>
          <w:szCs w:val="28"/>
        </w:rPr>
        <w:t xml:space="preserve"> согласно установленн</w:t>
      </w:r>
      <w:r w:rsidR="007178FA" w:rsidRPr="00250F6A">
        <w:rPr>
          <w:sz w:val="28"/>
          <w:szCs w:val="28"/>
        </w:rPr>
        <w:t>ой</w:t>
      </w:r>
      <w:r w:rsidR="003975DE" w:rsidRPr="00250F6A">
        <w:rPr>
          <w:sz w:val="28"/>
          <w:szCs w:val="28"/>
        </w:rPr>
        <w:t xml:space="preserve"> П</w:t>
      </w:r>
      <w:r w:rsidR="007178FA" w:rsidRPr="00250F6A">
        <w:rPr>
          <w:sz w:val="28"/>
          <w:szCs w:val="28"/>
        </w:rPr>
        <w:t>рограмме</w:t>
      </w:r>
      <w:r w:rsidR="009506FD" w:rsidRPr="00250F6A">
        <w:rPr>
          <w:sz w:val="28"/>
          <w:szCs w:val="28"/>
        </w:rPr>
        <w:t>.</w:t>
      </w:r>
    </w:p>
    <w:p w:rsidR="00A941E2" w:rsidRDefault="00A94550" w:rsidP="00A941E2">
      <w:pPr>
        <w:tabs>
          <w:tab w:val="left" w:pos="993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50F6A">
        <w:rPr>
          <w:sz w:val="28"/>
          <w:szCs w:val="28"/>
        </w:rPr>
        <w:t>.2.</w:t>
      </w:r>
      <w:r w:rsidR="00E82AF0" w:rsidRPr="00250F6A">
        <w:rPr>
          <w:sz w:val="28"/>
          <w:szCs w:val="28"/>
        </w:rPr>
        <w:t xml:space="preserve"> Провести работу с руководителями потенциально опасных объе</w:t>
      </w:r>
      <w:r w:rsidR="00E82AF0" w:rsidRPr="00250F6A">
        <w:rPr>
          <w:sz w:val="28"/>
          <w:szCs w:val="28"/>
        </w:rPr>
        <w:t>к</w:t>
      </w:r>
      <w:r w:rsidR="00E82AF0" w:rsidRPr="00250F6A">
        <w:rPr>
          <w:sz w:val="28"/>
          <w:szCs w:val="28"/>
        </w:rPr>
        <w:t>тов, объектов жизнеобеспечения и объектов с массовым пребыванием людей по организации мероприятий, направленных на снижение риска возникнов</w:t>
      </w:r>
      <w:r w:rsidR="00E82AF0" w:rsidRPr="00250F6A">
        <w:rPr>
          <w:sz w:val="28"/>
          <w:szCs w:val="28"/>
        </w:rPr>
        <w:t>е</w:t>
      </w:r>
      <w:r w:rsidR="00E82AF0" w:rsidRPr="00250F6A">
        <w:rPr>
          <w:sz w:val="28"/>
          <w:szCs w:val="28"/>
        </w:rPr>
        <w:t>ния чрезвычайных ситуаций на подведомственных объектах, обеспечение безопасности людей.</w:t>
      </w:r>
    </w:p>
    <w:p w:rsidR="00A941E2" w:rsidRDefault="00A941E2" w:rsidP="00A941E2">
      <w:pPr>
        <w:tabs>
          <w:tab w:val="left" w:pos="993"/>
          <w:tab w:val="left" w:pos="1560"/>
        </w:tabs>
        <w:spacing w:line="240" w:lineRule="exact"/>
        <w:ind w:firstLine="567"/>
        <w:jc w:val="both"/>
        <w:rPr>
          <w:sz w:val="28"/>
          <w:szCs w:val="28"/>
        </w:rPr>
      </w:pPr>
    </w:p>
    <w:p w:rsidR="00A941E2" w:rsidRDefault="00A941E2" w:rsidP="00A941E2">
      <w:pPr>
        <w:tabs>
          <w:tab w:val="left" w:pos="993"/>
          <w:tab w:val="left" w:pos="1560"/>
        </w:tabs>
        <w:spacing w:line="240" w:lineRule="exact"/>
        <w:ind w:firstLine="567"/>
        <w:jc w:val="both"/>
        <w:rPr>
          <w:sz w:val="28"/>
          <w:szCs w:val="28"/>
        </w:rPr>
      </w:pPr>
    </w:p>
    <w:p w:rsidR="00A941E2" w:rsidRPr="00A941E2" w:rsidRDefault="00A94550" w:rsidP="00A941E2">
      <w:pPr>
        <w:tabs>
          <w:tab w:val="left" w:pos="993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941E2">
        <w:rPr>
          <w:sz w:val="28"/>
          <w:szCs w:val="28"/>
        </w:rPr>
        <w:t xml:space="preserve">. </w:t>
      </w:r>
      <w:r w:rsidR="00A941E2" w:rsidRPr="00A941E2">
        <w:rPr>
          <w:sz w:val="28"/>
          <w:szCs w:val="28"/>
        </w:rPr>
        <w:t>Обязать руководителей структурных подразделений и аппарата а</w:t>
      </w:r>
      <w:r w:rsidR="00A941E2" w:rsidRPr="00A941E2">
        <w:rPr>
          <w:sz w:val="28"/>
          <w:szCs w:val="28"/>
        </w:rPr>
        <w:t>д</w:t>
      </w:r>
      <w:r w:rsidR="00A941E2" w:rsidRPr="00A941E2">
        <w:rPr>
          <w:sz w:val="28"/>
          <w:szCs w:val="28"/>
        </w:rPr>
        <w:t>министрации города Пятигорска обеспечить выполнение мероприятий по подготовке и проведению праздничных мероприятий, посвященных 77-й г</w:t>
      </w:r>
      <w:r w:rsidR="00A941E2" w:rsidRPr="00A941E2">
        <w:rPr>
          <w:sz w:val="28"/>
          <w:szCs w:val="28"/>
        </w:rPr>
        <w:t>о</w:t>
      </w:r>
      <w:r w:rsidR="00A941E2" w:rsidRPr="00A941E2">
        <w:rPr>
          <w:sz w:val="28"/>
          <w:szCs w:val="28"/>
        </w:rPr>
        <w:t xml:space="preserve">довщине Победы в Великой Отечественной войне 1941-1945 годов, согласно установленному Плану. </w:t>
      </w:r>
    </w:p>
    <w:p w:rsidR="00A941E2" w:rsidRDefault="00A941E2" w:rsidP="006A4C88">
      <w:pPr>
        <w:tabs>
          <w:tab w:val="left" w:pos="993"/>
        </w:tabs>
        <w:spacing w:line="240" w:lineRule="exact"/>
        <w:ind w:firstLine="567"/>
        <w:jc w:val="both"/>
      </w:pPr>
    </w:p>
    <w:p w:rsidR="00A941E2" w:rsidRDefault="00A941E2" w:rsidP="006A4C88">
      <w:pPr>
        <w:tabs>
          <w:tab w:val="left" w:pos="993"/>
        </w:tabs>
        <w:spacing w:line="240" w:lineRule="exact"/>
        <w:ind w:firstLine="567"/>
        <w:jc w:val="both"/>
      </w:pPr>
    </w:p>
    <w:p w:rsidR="009042C7" w:rsidRPr="00250F6A" w:rsidRDefault="00250F6A" w:rsidP="006A4C88">
      <w:pPr>
        <w:tabs>
          <w:tab w:val="left" w:pos="0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455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10125" w:rsidRPr="00250F6A">
        <w:rPr>
          <w:sz w:val="28"/>
          <w:szCs w:val="28"/>
        </w:rPr>
        <w:t>Рекомендовать</w:t>
      </w:r>
      <w:r w:rsidR="000C5724" w:rsidRPr="00250F6A">
        <w:rPr>
          <w:sz w:val="28"/>
          <w:szCs w:val="28"/>
        </w:rPr>
        <w:t>в дни проведения праздничных мероприятий, посв</w:t>
      </w:r>
      <w:r w:rsidR="000C5724" w:rsidRPr="00250F6A">
        <w:rPr>
          <w:sz w:val="28"/>
          <w:szCs w:val="28"/>
        </w:rPr>
        <w:t>я</w:t>
      </w:r>
      <w:r w:rsidR="000C5724">
        <w:rPr>
          <w:sz w:val="28"/>
          <w:szCs w:val="28"/>
        </w:rPr>
        <w:t>щенных 77</w:t>
      </w:r>
      <w:r w:rsidR="000C5724" w:rsidRPr="00250F6A">
        <w:rPr>
          <w:sz w:val="28"/>
          <w:szCs w:val="28"/>
        </w:rPr>
        <w:t>-й годовщине Победы в Великой Отечественной войне 1941-1945 годов</w:t>
      </w:r>
      <w:r w:rsidR="000C5724">
        <w:rPr>
          <w:sz w:val="28"/>
          <w:szCs w:val="28"/>
        </w:rPr>
        <w:t xml:space="preserve">, </w:t>
      </w:r>
      <w:r w:rsidR="000C5724" w:rsidRPr="00250F6A">
        <w:rPr>
          <w:sz w:val="28"/>
          <w:szCs w:val="28"/>
        </w:rPr>
        <w:t>в соответствии с Программой</w:t>
      </w:r>
      <w:r w:rsidR="0009009C">
        <w:rPr>
          <w:sz w:val="28"/>
          <w:szCs w:val="28"/>
        </w:rPr>
        <w:t xml:space="preserve"> и Графиком</w:t>
      </w:r>
      <w:r w:rsidR="009042C7" w:rsidRPr="00250F6A">
        <w:rPr>
          <w:sz w:val="28"/>
          <w:szCs w:val="28"/>
        </w:rPr>
        <w:t>:</w:t>
      </w:r>
    </w:p>
    <w:p w:rsidR="00ED33A2" w:rsidRPr="00250F6A" w:rsidRDefault="00250F6A" w:rsidP="006A4C88">
      <w:pPr>
        <w:tabs>
          <w:tab w:val="left" w:pos="0"/>
          <w:tab w:val="left" w:pos="993"/>
          <w:tab w:val="left" w:pos="1701"/>
          <w:tab w:val="left" w:pos="226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4550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ED33A2" w:rsidRPr="00250F6A">
        <w:rPr>
          <w:sz w:val="28"/>
          <w:szCs w:val="28"/>
        </w:rPr>
        <w:t xml:space="preserve">Отделу Министерства внутренних дел </w:t>
      </w:r>
      <w:r w:rsidR="001E4000">
        <w:rPr>
          <w:sz w:val="28"/>
          <w:szCs w:val="28"/>
        </w:rPr>
        <w:t xml:space="preserve">России </w:t>
      </w:r>
      <w:r w:rsidR="00ED33A2" w:rsidRPr="00250F6A">
        <w:rPr>
          <w:sz w:val="28"/>
          <w:szCs w:val="28"/>
        </w:rPr>
        <w:t>по городу Пятиго</w:t>
      </w:r>
      <w:r w:rsidR="00ED33A2" w:rsidRPr="00250F6A">
        <w:rPr>
          <w:sz w:val="28"/>
          <w:szCs w:val="28"/>
        </w:rPr>
        <w:t>р</w:t>
      </w:r>
      <w:r w:rsidR="00ED33A2" w:rsidRPr="00250F6A">
        <w:rPr>
          <w:sz w:val="28"/>
          <w:szCs w:val="28"/>
        </w:rPr>
        <w:t xml:space="preserve">ску </w:t>
      </w:r>
      <w:r w:rsidR="0024249E">
        <w:rPr>
          <w:sz w:val="28"/>
          <w:szCs w:val="28"/>
        </w:rPr>
        <w:t>(Громаков М.В.)</w:t>
      </w:r>
      <w:r w:rsidR="00ED33A2" w:rsidRPr="00250F6A">
        <w:rPr>
          <w:sz w:val="28"/>
          <w:szCs w:val="28"/>
        </w:rPr>
        <w:t xml:space="preserve"> обеспечить меры по поддержанию общественного п</w:t>
      </w:r>
      <w:r w:rsidR="00ED33A2" w:rsidRPr="00250F6A">
        <w:rPr>
          <w:sz w:val="28"/>
          <w:szCs w:val="28"/>
        </w:rPr>
        <w:t>о</w:t>
      </w:r>
      <w:r w:rsidR="00ED33A2" w:rsidRPr="00250F6A">
        <w:rPr>
          <w:sz w:val="28"/>
          <w:szCs w:val="28"/>
        </w:rPr>
        <w:t>рядка.</w:t>
      </w:r>
    </w:p>
    <w:p w:rsidR="00ED33A2" w:rsidRPr="00250F6A" w:rsidRDefault="00A94550" w:rsidP="000C5724">
      <w:pPr>
        <w:pStyle w:val="a5"/>
        <w:tabs>
          <w:tab w:val="left" w:pos="0"/>
          <w:tab w:val="left" w:pos="1134"/>
          <w:tab w:val="left" w:pos="1701"/>
          <w:tab w:val="left" w:pos="2268"/>
        </w:tabs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4</w:t>
      </w:r>
      <w:r w:rsidR="000C5724">
        <w:rPr>
          <w:iCs/>
          <w:sz w:val="28"/>
          <w:szCs w:val="28"/>
        </w:rPr>
        <w:t>.</w:t>
      </w:r>
      <w:r w:rsidR="00250F6A">
        <w:rPr>
          <w:iCs/>
          <w:sz w:val="28"/>
          <w:szCs w:val="28"/>
        </w:rPr>
        <w:t xml:space="preserve">2. </w:t>
      </w:r>
      <w:r w:rsidR="000C5724" w:rsidRPr="000C5724">
        <w:rPr>
          <w:iCs/>
          <w:sz w:val="28"/>
          <w:szCs w:val="28"/>
        </w:rPr>
        <w:t>Отделу надзорной деятельности и профилактической работы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(Зимницкий Д.А.) и 2 пожарно-спасательному отряду федераль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(Горбик А.А.) обеспечить противоп</w:t>
      </w:r>
      <w:r w:rsidR="000C5724" w:rsidRPr="000C5724">
        <w:rPr>
          <w:iCs/>
          <w:sz w:val="28"/>
          <w:szCs w:val="28"/>
        </w:rPr>
        <w:t>о</w:t>
      </w:r>
      <w:r w:rsidR="000C5724" w:rsidRPr="000C5724">
        <w:rPr>
          <w:iCs/>
          <w:sz w:val="28"/>
          <w:szCs w:val="28"/>
        </w:rPr>
        <w:t>жарную безопасность.</w:t>
      </w:r>
    </w:p>
    <w:p w:rsidR="00ED33A2" w:rsidRDefault="005011B6" w:rsidP="006A4C88">
      <w:pPr>
        <w:pStyle w:val="a5"/>
        <w:tabs>
          <w:tab w:val="left" w:pos="0"/>
          <w:tab w:val="left" w:pos="993"/>
          <w:tab w:val="left" w:pos="1418"/>
          <w:tab w:val="left" w:pos="226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4550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 w:rsidRPr="005011B6">
        <w:rPr>
          <w:sz w:val="28"/>
          <w:szCs w:val="28"/>
        </w:rPr>
        <w:t>Акционерному обществу «Пятигорскэнерго»</w:t>
      </w:r>
      <w:r w:rsidR="000464DD">
        <w:rPr>
          <w:sz w:val="28"/>
          <w:szCs w:val="28"/>
        </w:rPr>
        <w:t xml:space="preserve"> (Егоренко В.А.)</w:t>
      </w:r>
      <w:r w:rsidR="00ED33A2" w:rsidRPr="009042C7">
        <w:rPr>
          <w:sz w:val="28"/>
          <w:szCs w:val="28"/>
        </w:rPr>
        <w:t>обеспечить подключение электропитания</w:t>
      </w:r>
      <w:r w:rsidR="00ED33A2">
        <w:rPr>
          <w:sz w:val="28"/>
          <w:szCs w:val="28"/>
        </w:rPr>
        <w:t xml:space="preserve"> для </w:t>
      </w:r>
      <w:r w:rsidR="000C5724">
        <w:rPr>
          <w:sz w:val="28"/>
          <w:szCs w:val="28"/>
        </w:rPr>
        <w:t>звукового</w:t>
      </w:r>
      <w:r w:rsidR="00BD6B72">
        <w:rPr>
          <w:sz w:val="28"/>
          <w:szCs w:val="28"/>
        </w:rPr>
        <w:t xml:space="preserve"> и светового</w:t>
      </w:r>
      <w:r w:rsidR="00ED33A2">
        <w:rPr>
          <w:sz w:val="28"/>
          <w:szCs w:val="28"/>
        </w:rPr>
        <w:t xml:space="preserve"> оборудования</w:t>
      </w:r>
      <w:r w:rsidR="00DE640A">
        <w:rPr>
          <w:sz w:val="28"/>
          <w:szCs w:val="28"/>
        </w:rPr>
        <w:t>,</w:t>
      </w:r>
      <w:r w:rsidR="000C5724">
        <w:rPr>
          <w:sz w:val="28"/>
          <w:szCs w:val="28"/>
        </w:rPr>
        <w:t xml:space="preserve">а также для </w:t>
      </w:r>
      <w:r w:rsidR="000C5724" w:rsidRPr="0075037C">
        <w:rPr>
          <w:sz w:val="28"/>
          <w:szCs w:val="28"/>
        </w:rPr>
        <w:t>предприятий, организующих торговое обслужив</w:t>
      </w:r>
      <w:r w:rsidR="000C5724" w:rsidRPr="0075037C">
        <w:rPr>
          <w:sz w:val="28"/>
          <w:szCs w:val="28"/>
        </w:rPr>
        <w:t>а</w:t>
      </w:r>
      <w:r w:rsidR="000C5724" w:rsidRPr="0075037C">
        <w:rPr>
          <w:sz w:val="28"/>
          <w:szCs w:val="28"/>
        </w:rPr>
        <w:t>ние</w:t>
      </w:r>
      <w:r w:rsidR="000C5724">
        <w:rPr>
          <w:sz w:val="28"/>
          <w:szCs w:val="28"/>
        </w:rPr>
        <w:t>.</w:t>
      </w:r>
    </w:p>
    <w:p w:rsidR="000C5724" w:rsidRDefault="005011B6" w:rsidP="000C5724">
      <w:pPr>
        <w:pStyle w:val="a5"/>
        <w:tabs>
          <w:tab w:val="left" w:pos="0"/>
          <w:tab w:val="left" w:pos="993"/>
          <w:tab w:val="left" w:pos="1418"/>
          <w:tab w:val="left" w:pos="226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4550">
        <w:rPr>
          <w:sz w:val="28"/>
          <w:szCs w:val="28"/>
        </w:rPr>
        <w:t>4</w:t>
      </w:r>
      <w:r>
        <w:rPr>
          <w:sz w:val="28"/>
          <w:szCs w:val="28"/>
        </w:rPr>
        <w:t xml:space="preserve">.4. </w:t>
      </w:r>
      <w:r w:rsidR="00ED33A2" w:rsidRPr="005011B6">
        <w:rPr>
          <w:sz w:val="28"/>
          <w:szCs w:val="28"/>
        </w:rPr>
        <w:t xml:space="preserve">Государственному бюджетному учреждению здравоохранения Ставропольского края «Пятигорская городская станция скорой </w:t>
      </w:r>
      <w:r w:rsidR="00BC0C3D">
        <w:rPr>
          <w:sz w:val="28"/>
          <w:szCs w:val="28"/>
        </w:rPr>
        <w:t xml:space="preserve">медицинской </w:t>
      </w:r>
      <w:r w:rsidR="00ED33A2" w:rsidRPr="005011B6">
        <w:rPr>
          <w:sz w:val="28"/>
          <w:szCs w:val="28"/>
        </w:rPr>
        <w:t xml:space="preserve">помощи» </w:t>
      </w:r>
      <w:r w:rsidR="000464DD">
        <w:rPr>
          <w:sz w:val="28"/>
          <w:szCs w:val="28"/>
        </w:rPr>
        <w:t>(</w:t>
      </w:r>
      <w:r w:rsidR="000C5724">
        <w:rPr>
          <w:sz w:val="28"/>
          <w:szCs w:val="28"/>
        </w:rPr>
        <w:t>Тихенко С.П.</w:t>
      </w:r>
      <w:r w:rsidR="000464DD">
        <w:rPr>
          <w:sz w:val="28"/>
          <w:szCs w:val="28"/>
        </w:rPr>
        <w:t xml:space="preserve">) </w:t>
      </w:r>
      <w:r w:rsidR="00ED33A2" w:rsidRPr="005011B6">
        <w:rPr>
          <w:sz w:val="28"/>
          <w:szCs w:val="28"/>
        </w:rPr>
        <w:t>обеспечить дежурство бригады скорой медици</w:t>
      </w:r>
      <w:r w:rsidR="00ED33A2" w:rsidRPr="005011B6">
        <w:rPr>
          <w:sz w:val="28"/>
          <w:szCs w:val="28"/>
        </w:rPr>
        <w:t>н</w:t>
      </w:r>
      <w:r w:rsidR="00ED33A2" w:rsidRPr="005011B6">
        <w:rPr>
          <w:sz w:val="28"/>
          <w:szCs w:val="28"/>
        </w:rPr>
        <w:t>ской помо</w:t>
      </w:r>
      <w:r w:rsidR="0009009C">
        <w:rPr>
          <w:sz w:val="28"/>
          <w:szCs w:val="28"/>
        </w:rPr>
        <w:t>щи</w:t>
      </w:r>
      <w:r w:rsidR="00ED33A2" w:rsidRPr="005011B6">
        <w:rPr>
          <w:sz w:val="28"/>
          <w:szCs w:val="28"/>
        </w:rPr>
        <w:t>.</w:t>
      </w:r>
    </w:p>
    <w:p w:rsidR="006A4C88" w:rsidRPr="000C5724" w:rsidRDefault="00A94550" w:rsidP="000C5724">
      <w:pPr>
        <w:pStyle w:val="a5"/>
        <w:tabs>
          <w:tab w:val="left" w:pos="0"/>
          <w:tab w:val="left" w:pos="993"/>
          <w:tab w:val="left" w:pos="1418"/>
          <w:tab w:val="left" w:pos="226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250F6A" w:rsidRPr="000C5724">
        <w:rPr>
          <w:sz w:val="28"/>
          <w:szCs w:val="28"/>
        </w:rPr>
        <w:t>.5.</w:t>
      </w:r>
      <w:r w:rsidR="006A4C88" w:rsidRPr="000C5724">
        <w:rPr>
          <w:sz w:val="28"/>
          <w:szCs w:val="28"/>
        </w:rPr>
        <w:t>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мест проведения праздни</w:t>
      </w:r>
      <w:r w:rsidR="006A4C88" w:rsidRPr="000C5724">
        <w:rPr>
          <w:sz w:val="28"/>
          <w:szCs w:val="28"/>
        </w:rPr>
        <w:t>ч</w:t>
      </w:r>
      <w:r w:rsidR="006A4C88" w:rsidRPr="000C5724">
        <w:rPr>
          <w:sz w:val="28"/>
          <w:szCs w:val="28"/>
        </w:rPr>
        <w:t>ных мероприятий, памятников, воинских захоронений и прилегающих к ним терри</w:t>
      </w:r>
      <w:r w:rsidR="0009009C">
        <w:rPr>
          <w:sz w:val="28"/>
          <w:szCs w:val="28"/>
        </w:rPr>
        <w:t>торий</w:t>
      </w:r>
      <w:r w:rsidR="006A4C88" w:rsidRPr="000C5724">
        <w:rPr>
          <w:sz w:val="28"/>
          <w:szCs w:val="28"/>
        </w:rPr>
        <w:t>.</w:t>
      </w:r>
    </w:p>
    <w:p w:rsidR="005C7459" w:rsidRPr="00250F6A" w:rsidRDefault="00A94550" w:rsidP="006A4C8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A4C88">
        <w:rPr>
          <w:sz w:val="28"/>
          <w:szCs w:val="28"/>
        </w:rPr>
        <w:t xml:space="preserve">.6. </w:t>
      </w:r>
      <w:r w:rsidR="00ED33A2" w:rsidRPr="00250F6A">
        <w:rPr>
          <w:sz w:val="28"/>
          <w:szCs w:val="28"/>
        </w:rPr>
        <w:t>Руководителям предприятий, организаций, учреждений города</w:t>
      </w:r>
      <w:r w:rsidR="006D25BD">
        <w:rPr>
          <w:sz w:val="28"/>
          <w:szCs w:val="28"/>
        </w:rPr>
        <w:t>-курорта Пятигорска</w:t>
      </w:r>
      <w:r w:rsidR="00ED33A2" w:rsidRPr="00250F6A">
        <w:rPr>
          <w:sz w:val="28"/>
          <w:szCs w:val="28"/>
        </w:rPr>
        <w:t xml:space="preserve"> независимо от форм собственности провести чествов</w:t>
      </w:r>
      <w:r w:rsidR="00ED33A2" w:rsidRPr="00250F6A">
        <w:rPr>
          <w:sz w:val="28"/>
          <w:szCs w:val="28"/>
        </w:rPr>
        <w:t>а</w:t>
      </w:r>
      <w:r w:rsidR="00ED33A2" w:rsidRPr="00250F6A">
        <w:rPr>
          <w:sz w:val="28"/>
          <w:szCs w:val="28"/>
        </w:rPr>
        <w:t>ние ветеранов и участников Великой Отечественной войны в трудовых ко</w:t>
      </w:r>
      <w:r w:rsidR="00ED33A2" w:rsidRPr="00250F6A">
        <w:rPr>
          <w:sz w:val="28"/>
          <w:szCs w:val="28"/>
        </w:rPr>
        <w:t>л</w:t>
      </w:r>
      <w:r w:rsidR="00ED33A2" w:rsidRPr="00250F6A">
        <w:rPr>
          <w:sz w:val="28"/>
          <w:szCs w:val="28"/>
        </w:rPr>
        <w:t>лективах, обеспечить их участие в городских праздничных мероприятиях.</w:t>
      </w:r>
    </w:p>
    <w:p w:rsidR="00833E09" w:rsidRDefault="00833E09" w:rsidP="006A4C88">
      <w:pPr>
        <w:tabs>
          <w:tab w:val="left" w:pos="0"/>
          <w:tab w:val="left" w:pos="993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705032" w:rsidRDefault="00705032" w:rsidP="006A4C88">
      <w:pPr>
        <w:tabs>
          <w:tab w:val="left" w:pos="0"/>
          <w:tab w:val="left" w:pos="993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705032" w:rsidRDefault="00A94550" w:rsidP="006A4C88">
      <w:pPr>
        <w:pStyle w:val="a5"/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F5392">
        <w:rPr>
          <w:sz w:val="28"/>
          <w:szCs w:val="28"/>
        </w:rPr>
        <w:t xml:space="preserve">. </w:t>
      </w:r>
      <w:r w:rsidR="00833E09" w:rsidRPr="001F5392">
        <w:rPr>
          <w:sz w:val="28"/>
          <w:szCs w:val="28"/>
        </w:rPr>
        <w:t xml:space="preserve">Финансирование </w:t>
      </w:r>
      <w:r w:rsidR="000C0A37" w:rsidRPr="001F5392">
        <w:rPr>
          <w:sz w:val="28"/>
          <w:szCs w:val="28"/>
        </w:rPr>
        <w:t>праздни</w:t>
      </w:r>
      <w:r w:rsidR="006A4C88">
        <w:rPr>
          <w:sz w:val="28"/>
          <w:szCs w:val="28"/>
        </w:rPr>
        <w:t>чных мероприятий, посвященных 77</w:t>
      </w:r>
      <w:r w:rsidR="000C0A37" w:rsidRPr="001F5392">
        <w:rPr>
          <w:sz w:val="28"/>
          <w:szCs w:val="28"/>
        </w:rPr>
        <w:t>-й г</w:t>
      </w:r>
      <w:r w:rsidR="000C0A37" w:rsidRPr="001F5392">
        <w:rPr>
          <w:sz w:val="28"/>
          <w:szCs w:val="28"/>
        </w:rPr>
        <w:t>о</w:t>
      </w:r>
      <w:r w:rsidR="000C0A37" w:rsidRPr="001F5392">
        <w:rPr>
          <w:sz w:val="28"/>
          <w:szCs w:val="28"/>
        </w:rPr>
        <w:t>довщине Победы в Великой Отечественной войне 1941-1945 годов,</w:t>
      </w:r>
      <w:r w:rsidR="00833E09" w:rsidRPr="001F5392">
        <w:rPr>
          <w:sz w:val="28"/>
          <w:szCs w:val="28"/>
        </w:rPr>
        <w:t xml:space="preserve"> произв</w:t>
      </w:r>
      <w:r w:rsidR="00833E09" w:rsidRPr="001F5392">
        <w:rPr>
          <w:sz w:val="28"/>
          <w:szCs w:val="28"/>
        </w:rPr>
        <w:t>е</w:t>
      </w:r>
      <w:r w:rsidR="00833E09" w:rsidRPr="001F5392">
        <w:rPr>
          <w:sz w:val="28"/>
          <w:szCs w:val="28"/>
        </w:rPr>
        <w:t xml:space="preserve">сти </w:t>
      </w:r>
      <w:r w:rsidR="00F869B4">
        <w:rPr>
          <w:sz w:val="28"/>
          <w:szCs w:val="28"/>
        </w:rPr>
        <w:t>в пределах</w:t>
      </w:r>
      <w:r w:rsidR="00B11B98">
        <w:rPr>
          <w:sz w:val="28"/>
          <w:szCs w:val="28"/>
        </w:rPr>
        <w:t xml:space="preserve"> средств</w:t>
      </w:r>
      <w:r w:rsidR="000C0A37" w:rsidRPr="001F5392">
        <w:rPr>
          <w:sz w:val="28"/>
          <w:szCs w:val="28"/>
        </w:rPr>
        <w:t>, предусмотренных в бюджете города-курорта Пят</w:t>
      </w:r>
      <w:r w:rsidR="000C0A37" w:rsidRPr="001F5392">
        <w:rPr>
          <w:sz w:val="28"/>
          <w:szCs w:val="28"/>
        </w:rPr>
        <w:t>и</w:t>
      </w:r>
      <w:r w:rsidR="000C0A37" w:rsidRPr="001F5392">
        <w:rPr>
          <w:sz w:val="28"/>
          <w:szCs w:val="28"/>
        </w:rPr>
        <w:t>горска</w:t>
      </w:r>
      <w:r w:rsidR="0009009C">
        <w:rPr>
          <w:sz w:val="28"/>
          <w:szCs w:val="28"/>
        </w:rPr>
        <w:t xml:space="preserve"> на организацию и проведение </w:t>
      </w:r>
      <w:r w:rsidR="0009009C" w:rsidRPr="0094597B">
        <w:rPr>
          <w:sz w:val="28"/>
          <w:szCs w:val="28"/>
        </w:rPr>
        <w:t>городских мероприятий</w:t>
      </w:r>
      <w:r w:rsidR="000C0A37" w:rsidRPr="001F5392">
        <w:rPr>
          <w:sz w:val="28"/>
          <w:szCs w:val="28"/>
        </w:rPr>
        <w:t>.</w:t>
      </w:r>
    </w:p>
    <w:p w:rsidR="00705032" w:rsidRDefault="00705032" w:rsidP="006A4C88">
      <w:pPr>
        <w:pStyle w:val="a5"/>
        <w:tabs>
          <w:tab w:val="left" w:pos="0"/>
          <w:tab w:val="left" w:pos="993"/>
          <w:tab w:val="left" w:pos="1276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705032" w:rsidRDefault="00705032" w:rsidP="006A4C88">
      <w:pPr>
        <w:pStyle w:val="a5"/>
        <w:tabs>
          <w:tab w:val="left" w:pos="0"/>
          <w:tab w:val="left" w:pos="993"/>
          <w:tab w:val="left" w:pos="1276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8E3970" w:rsidRPr="001F5392" w:rsidRDefault="00A94550" w:rsidP="006A4C88">
      <w:pPr>
        <w:pStyle w:val="a5"/>
        <w:tabs>
          <w:tab w:val="left" w:pos="0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F5392">
        <w:rPr>
          <w:sz w:val="28"/>
          <w:szCs w:val="28"/>
        </w:rPr>
        <w:t>.</w:t>
      </w:r>
      <w:r w:rsidR="00DB3DD0" w:rsidRPr="001F5392">
        <w:rPr>
          <w:sz w:val="28"/>
          <w:szCs w:val="28"/>
        </w:rPr>
        <w:t>Контроль за вы</w:t>
      </w:r>
      <w:r w:rsidR="00B10125" w:rsidRPr="001F5392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F62DA7">
        <w:rPr>
          <w:sz w:val="28"/>
          <w:szCs w:val="28"/>
        </w:rPr>
        <w:t>- начальника Муниц</w:t>
      </w:r>
      <w:r w:rsidR="00F62DA7">
        <w:rPr>
          <w:sz w:val="28"/>
          <w:szCs w:val="28"/>
        </w:rPr>
        <w:t>и</w:t>
      </w:r>
      <w:r w:rsidR="00F62DA7">
        <w:rPr>
          <w:sz w:val="28"/>
          <w:szCs w:val="28"/>
        </w:rPr>
        <w:t>пального учреждения «Управление образования администрации города П</w:t>
      </w:r>
      <w:r w:rsidR="00F62DA7">
        <w:rPr>
          <w:sz w:val="28"/>
          <w:szCs w:val="28"/>
        </w:rPr>
        <w:t>я</w:t>
      </w:r>
      <w:r w:rsidR="00F62DA7">
        <w:rPr>
          <w:sz w:val="28"/>
          <w:szCs w:val="28"/>
        </w:rPr>
        <w:t xml:space="preserve">тигорска» </w:t>
      </w:r>
      <w:r w:rsidR="00826F19">
        <w:rPr>
          <w:sz w:val="28"/>
          <w:szCs w:val="28"/>
        </w:rPr>
        <w:t xml:space="preserve">Васютину </w:t>
      </w:r>
      <w:r w:rsidR="00826F19" w:rsidRPr="001F5392">
        <w:rPr>
          <w:sz w:val="28"/>
          <w:szCs w:val="28"/>
        </w:rPr>
        <w:t>Н.А.</w:t>
      </w:r>
    </w:p>
    <w:p w:rsidR="00E1290E" w:rsidRDefault="00E1290E" w:rsidP="006A4C88">
      <w:pPr>
        <w:tabs>
          <w:tab w:val="left" w:pos="0"/>
          <w:tab w:val="left" w:pos="993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826F19" w:rsidRDefault="00826F19" w:rsidP="006A4C88">
      <w:pPr>
        <w:tabs>
          <w:tab w:val="left" w:pos="0"/>
          <w:tab w:val="left" w:pos="993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705032" w:rsidRPr="0009009C" w:rsidRDefault="00A94550" w:rsidP="0009009C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>17</w:t>
      </w:r>
      <w:r w:rsidR="0009009C">
        <w:rPr>
          <w:sz w:val="28"/>
        </w:rPr>
        <w:t xml:space="preserve">. </w:t>
      </w:r>
      <w:r w:rsidR="00841523" w:rsidRPr="0009009C">
        <w:rPr>
          <w:sz w:val="28"/>
        </w:rPr>
        <w:t>Настоящее постановление вступает</w:t>
      </w:r>
      <w:r w:rsidR="00123D68" w:rsidRPr="0009009C">
        <w:rPr>
          <w:sz w:val="28"/>
        </w:rPr>
        <w:t xml:space="preserve"> в силу со дня </w:t>
      </w:r>
      <w:r w:rsidR="00B36789" w:rsidRPr="0009009C">
        <w:rPr>
          <w:sz w:val="28"/>
        </w:rPr>
        <w:t>его подписания</w:t>
      </w:r>
      <w:r w:rsidR="00705032" w:rsidRPr="0009009C">
        <w:rPr>
          <w:sz w:val="28"/>
        </w:rPr>
        <w:t>.</w:t>
      </w:r>
    </w:p>
    <w:p w:rsidR="00705032" w:rsidRPr="00705032" w:rsidRDefault="00705032" w:rsidP="0009009C">
      <w:pPr>
        <w:pStyle w:val="a5"/>
        <w:tabs>
          <w:tab w:val="left" w:pos="0"/>
          <w:tab w:val="left" w:pos="993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705032" w:rsidRPr="00705032" w:rsidRDefault="00705032" w:rsidP="0009009C">
      <w:pPr>
        <w:pStyle w:val="a5"/>
        <w:tabs>
          <w:tab w:val="left" w:pos="0"/>
          <w:tab w:val="left" w:pos="993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841523" w:rsidRPr="0009009C" w:rsidRDefault="00A94550" w:rsidP="0009009C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>18</w:t>
      </w:r>
      <w:r w:rsidR="0009009C">
        <w:rPr>
          <w:sz w:val="28"/>
        </w:rPr>
        <w:t xml:space="preserve">. </w:t>
      </w:r>
      <w:r w:rsidR="00705032" w:rsidRPr="0009009C">
        <w:rPr>
          <w:sz w:val="28"/>
        </w:rPr>
        <w:t>Настоящее постановление</w:t>
      </w:r>
      <w:r w:rsidR="00B36789" w:rsidRPr="0009009C">
        <w:rPr>
          <w:sz w:val="28"/>
          <w:szCs w:val="28"/>
        </w:rPr>
        <w:t xml:space="preserve">подлежит </w:t>
      </w:r>
      <w:r w:rsidR="0009009C">
        <w:rPr>
          <w:sz w:val="28"/>
          <w:szCs w:val="28"/>
        </w:rPr>
        <w:t xml:space="preserve">размещению на </w:t>
      </w:r>
      <w:r w:rsidR="0009009C" w:rsidRPr="00617898">
        <w:rPr>
          <w:sz w:val="28"/>
          <w:szCs w:val="28"/>
        </w:rPr>
        <w:t xml:space="preserve">официальном </w:t>
      </w:r>
      <w:r w:rsidR="0009009C">
        <w:rPr>
          <w:sz w:val="28"/>
          <w:szCs w:val="28"/>
        </w:rPr>
        <w:t xml:space="preserve">сайте муниципального образования города-курорта Пятигорска, </w:t>
      </w:r>
      <w:r w:rsidR="00826F19" w:rsidRPr="0009009C">
        <w:rPr>
          <w:sz w:val="28"/>
          <w:szCs w:val="28"/>
        </w:rPr>
        <w:t>за исключ</w:t>
      </w:r>
      <w:r w:rsidR="00826F19" w:rsidRPr="0009009C">
        <w:rPr>
          <w:sz w:val="28"/>
          <w:szCs w:val="28"/>
        </w:rPr>
        <w:t>е</w:t>
      </w:r>
      <w:r w:rsidR="00826F19" w:rsidRPr="0009009C">
        <w:rPr>
          <w:sz w:val="28"/>
          <w:szCs w:val="28"/>
        </w:rPr>
        <w:t>нием</w:t>
      </w:r>
      <w:r w:rsidR="00997243" w:rsidRPr="0009009C">
        <w:rPr>
          <w:sz w:val="28"/>
          <w:szCs w:val="28"/>
        </w:rPr>
        <w:t>приложени</w:t>
      </w:r>
      <w:r w:rsidR="00826F19" w:rsidRPr="0009009C">
        <w:rPr>
          <w:sz w:val="28"/>
          <w:szCs w:val="28"/>
        </w:rPr>
        <w:t xml:space="preserve">й </w:t>
      </w:r>
      <w:r w:rsidR="00180AA6">
        <w:rPr>
          <w:sz w:val="28"/>
          <w:szCs w:val="28"/>
        </w:rPr>
        <w:t>2, 4, 7</w:t>
      </w:r>
      <w:r w:rsidR="00826F19" w:rsidRPr="0009009C">
        <w:rPr>
          <w:sz w:val="28"/>
          <w:szCs w:val="28"/>
        </w:rPr>
        <w:t>.</w:t>
      </w:r>
    </w:p>
    <w:p w:rsidR="00B10125" w:rsidRDefault="00B10125" w:rsidP="00AB1BB8">
      <w:pPr>
        <w:ind w:firstLine="567"/>
        <w:jc w:val="both"/>
        <w:rPr>
          <w:sz w:val="28"/>
          <w:szCs w:val="28"/>
        </w:rPr>
      </w:pPr>
    </w:p>
    <w:p w:rsidR="00FF211D" w:rsidRDefault="00FF211D" w:rsidP="00AB1BB8">
      <w:pPr>
        <w:jc w:val="both"/>
        <w:rPr>
          <w:sz w:val="28"/>
          <w:szCs w:val="28"/>
        </w:rPr>
      </w:pPr>
    </w:p>
    <w:p w:rsidR="00FF211D" w:rsidRDefault="00FF211D" w:rsidP="00AB1BB8">
      <w:pPr>
        <w:jc w:val="both"/>
        <w:rPr>
          <w:sz w:val="28"/>
          <w:szCs w:val="28"/>
        </w:rPr>
      </w:pPr>
    </w:p>
    <w:p w:rsidR="00EC3AF9" w:rsidRDefault="001B3B03" w:rsidP="007050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7F9F">
        <w:rPr>
          <w:sz w:val="28"/>
          <w:szCs w:val="28"/>
        </w:rPr>
        <w:t>Д.Ю.Ворошилов</w:t>
      </w:r>
    </w:p>
    <w:p w:rsidR="004F15FC" w:rsidRDefault="004F15F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076" w:type="dxa"/>
        <w:tblInd w:w="392" w:type="dxa"/>
        <w:tblLook w:val="01E0"/>
      </w:tblPr>
      <w:tblGrid>
        <w:gridCol w:w="4501"/>
        <w:gridCol w:w="4575"/>
      </w:tblGrid>
      <w:tr w:rsidR="004F15FC" w:rsidTr="005447C1">
        <w:tc>
          <w:tcPr>
            <w:tcW w:w="4501" w:type="dxa"/>
          </w:tcPr>
          <w:p w:rsidR="004F15FC" w:rsidRDefault="004F15FC" w:rsidP="005447C1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4F15FC" w:rsidRPr="00A60DB2" w:rsidRDefault="004F15FC" w:rsidP="005447C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4F15FC" w:rsidRPr="00A60DB2" w:rsidRDefault="004F15FC" w:rsidP="005447C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4F15FC" w:rsidRPr="0032550A" w:rsidRDefault="004F15FC" w:rsidP="005447C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 Пятигорска </w:t>
            </w:r>
            <w:r w:rsidRPr="0032550A">
              <w:rPr>
                <w:sz w:val="28"/>
                <w:szCs w:val="28"/>
              </w:rPr>
              <w:t>от_</w:t>
            </w:r>
            <w:r>
              <w:rPr>
                <w:sz w:val="28"/>
                <w:szCs w:val="28"/>
              </w:rPr>
              <w:t>__________</w:t>
            </w:r>
            <w:r w:rsidRPr="0032550A">
              <w:rPr>
                <w:sz w:val="28"/>
                <w:szCs w:val="28"/>
              </w:rPr>
              <w:t>__№</w:t>
            </w:r>
            <w:r>
              <w:rPr>
                <w:sz w:val="28"/>
                <w:szCs w:val="28"/>
              </w:rPr>
              <w:t>_____</w:t>
            </w:r>
            <w:r w:rsidRPr="0032550A">
              <w:rPr>
                <w:sz w:val="28"/>
                <w:szCs w:val="28"/>
              </w:rPr>
              <w:t>___</w:t>
            </w:r>
          </w:p>
        </w:tc>
      </w:tr>
    </w:tbl>
    <w:p w:rsidR="004F15FC" w:rsidRDefault="004F15FC" w:rsidP="004F15FC">
      <w:pPr>
        <w:spacing w:line="240" w:lineRule="exact"/>
        <w:jc w:val="center"/>
        <w:rPr>
          <w:sz w:val="28"/>
          <w:szCs w:val="28"/>
        </w:rPr>
      </w:pPr>
    </w:p>
    <w:p w:rsidR="004F15FC" w:rsidRDefault="004F15FC" w:rsidP="004F15FC">
      <w:pPr>
        <w:spacing w:line="240" w:lineRule="exact"/>
        <w:jc w:val="center"/>
        <w:rPr>
          <w:sz w:val="28"/>
          <w:szCs w:val="28"/>
        </w:rPr>
      </w:pPr>
    </w:p>
    <w:p w:rsidR="004F15FC" w:rsidRDefault="004F15FC" w:rsidP="004F15FC">
      <w:pPr>
        <w:spacing w:line="240" w:lineRule="exact"/>
        <w:jc w:val="center"/>
        <w:rPr>
          <w:sz w:val="28"/>
          <w:szCs w:val="28"/>
        </w:rPr>
      </w:pPr>
    </w:p>
    <w:p w:rsidR="004F15FC" w:rsidRPr="000D0F18" w:rsidRDefault="004F15FC" w:rsidP="004F15FC">
      <w:pPr>
        <w:spacing w:line="240" w:lineRule="exact"/>
        <w:jc w:val="center"/>
        <w:rPr>
          <w:sz w:val="28"/>
          <w:szCs w:val="28"/>
        </w:rPr>
      </w:pPr>
      <w:r w:rsidRPr="000D0F18">
        <w:rPr>
          <w:sz w:val="28"/>
          <w:szCs w:val="28"/>
        </w:rPr>
        <w:t xml:space="preserve">СОСТАВ </w:t>
      </w:r>
    </w:p>
    <w:p w:rsidR="004F15FC" w:rsidRPr="000D0F18" w:rsidRDefault="004F15FC" w:rsidP="004F15FC">
      <w:pPr>
        <w:spacing w:line="240" w:lineRule="exact"/>
        <w:jc w:val="center"/>
        <w:rPr>
          <w:sz w:val="28"/>
          <w:szCs w:val="28"/>
        </w:rPr>
      </w:pPr>
      <w:r w:rsidRPr="000D0F18">
        <w:rPr>
          <w:sz w:val="28"/>
          <w:szCs w:val="28"/>
        </w:rPr>
        <w:t>организационного комитета по подготовке и проведению мероприятий</w:t>
      </w:r>
      <w:r>
        <w:rPr>
          <w:sz w:val="28"/>
          <w:szCs w:val="28"/>
        </w:rPr>
        <w:t xml:space="preserve">, </w:t>
      </w:r>
    </w:p>
    <w:p w:rsidR="004F15FC" w:rsidRPr="000D0F18" w:rsidRDefault="004F15FC" w:rsidP="004F15F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вященных празднованию</w:t>
      </w:r>
      <w:r w:rsidRPr="000D0F18">
        <w:rPr>
          <w:sz w:val="28"/>
          <w:szCs w:val="28"/>
        </w:rPr>
        <w:t xml:space="preserve"> 7</w:t>
      </w:r>
      <w:r>
        <w:rPr>
          <w:sz w:val="28"/>
          <w:szCs w:val="28"/>
        </w:rPr>
        <w:t>7</w:t>
      </w:r>
      <w:r w:rsidRPr="000D0F18">
        <w:rPr>
          <w:sz w:val="28"/>
          <w:szCs w:val="28"/>
        </w:rPr>
        <w:t xml:space="preserve">-й годовщины Победы </w:t>
      </w:r>
    </w:p>
    <w:p w:rsidR="004F15FC" w:rsidRDefault="004F15FC" w:rsidP="004F15FC">
      <w:pPr>
        <w:spacing w:line="240" w:lineRule="exact"/>
        <w:jc w:val="center"/>
        <w:rPr>
          <w:sz w:val="28"/>
          <w:szCs w:val="28"/>
        </w:rPr>
      </w:pPr>
      <w:r w:rsidRPr="000D0F18">
        <w:rPr>
          <w:sz w:val="28"/>
          <w:szCs w:val="28"/>
        </w:rPr>
        <w:t xml:space="preserve">в Великой Отечественной войне 1941-1945 </w:t>
      </w:r>
      <w:r>
        <w:rPr>
          <w:sz w:val="28"/>
          <w:szCs w:val="28"/>
        </w:rPr>
        <w:t>годов</w:t>
      </w:r>
    </w:p>
    <w:p w:rsidR="004F15FC" w:rsidRDefault="004F15FC" w:rsidP="004F15FC">
      <w:pPr>
        <w:spacing w:line="240" w:lineRule="exact"/>
        <w:contextualSpacing/>
        <w:jc w:val="center"/>
        <w:rPr>
          <w:sz w:val="28"/>
          <w:szCs w:val="28"/>
        </w:rPr>
      </w:pPr>
    </w:p>
    <w:p w:rsidR="004F15FC" w:rsidRPr="000956D9" w:rsidRDefault="004F15FC" w:rsidP="004F15FC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214" w:type="dxa"/>
        <w:tblInd w:w="108" w:type="dxa"/>
        <w:tblLayout w:type="fixed"/>
        <w:tblLook w:val="01E0"/>
      </w:tblPr>
      <w:tblGrid>
        <w:gridCol w:w="3260"/>
        <w:gridCol w:w="5954"/>
      </w:tblGrid>
      <w:tr w:rsidR="004F15FC" w:rsidRPr="00764D3C" w:rsidTr="005447C1">
        <w:tc>
          <w:tcPr>
            <w:tcW w:w="3260" w:type="dxa"/>
          </w:tcPr>
          <w:p w:rsidR="004F15FC" w:rsidRPr="00114981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илов</w:t>
            </w:r>
          </w:p>
          <w:p w:rsidR="004F15FC" w:rsidRPr="00114981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5954" w:type="dxa"/>
          </w:tcPr>
          <w:p w:rsidR="004F15FC" w:rsidRPr="00114981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14981">
              <w:rPr>
                <w:sz w:val="28"/>
                <w:szCs w:val="28"/>
              </w:rPr>
              <w:t>лава города Пятигорска</w:t>
            </w:r>
            <w:r>
              <w:rPr>
                <w:sz w:val="28"/>
                <w:szCs w:val="28"/>
              </w:rPr>
              <w:t>, председатель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онного ко</w:t>
            </w:r>
            <w:r w:rsidRPr="00114981">
              <w:rPr>
                <w:sz w:val="28"/>
                <w:szCs w:val="28"/>
              </w:rPr>
              <w:t>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F15FC" w:rsidRPr="00764D3C" w:rsidTr="005447C1">
        <w:tc>
          <w:tcPr>
            <w:tcW w:w="3260" w:type="dxa"/>
          </w:tcPr>
          <w:p w:rsidR="004F15FC" w:rsidRPr="00114981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4F15FC" w:rsidRPr="00764D3C" w:rsidTr="005447C1">
        <w:tc>
          <w:tcPr>
            <w:tcW w:w="3260" w:type="dxa"/>
          </w:tcPr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ютина </w:t>
            </w:r>
          </w:p>
          <w:p w:rsidR="004F15FC" w:rsidRPr="00114981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5954" w:type="dxa"/>
          </w:tcPr>
          <w:p w:rsidR="004F15FC" w:rsidRPr="00114981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14981">
              <w:rPr>
                <w:sz w:val="28"/>
                <w:szCs w:val="28"/>
              </w:rPr>
              <w:t>аместительглавы администрации города Пят</w:t>
            </w:r>
            <w:r w:rsidRPr="00114981">
              <w:rPr>
                <w:sz w:val="28"/>
                <w:szCs w:val="28"/>
              </w:rPr>
              <w:t>и</w:t>
            </w:r>
            <w:r w:rsidRPr="00114981">
              <w:rPr>
                <w:sz w:val="28"/>
                <w:szCs w:val="28"/>
              </w:rPr>
              <w:t>горска</w:t>
            </w:r>
            <w:r>
              <w:rPr>
                <w:sz w:val="28"/>
                <w:szCs w:val="28"/>
              </w:rPr>
              <w:t xml:space="preserve"> - начальник Муниципального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</w:t>
            </w:r>
            <w:r w:rsidRPr="00114981">
              <w:rPr>
                <w:sz w:val="28"/>
                <w:szCs w:val="28"/>
              </w:rPr>
              <w:t>«Упра</w:t>
            </w:r>
            <w:r>
              <w:rPr>
                <w:sz w:val="28"/>
                <w:szCs w:val="28"/>
              </w:rPr>
              <w:t>в</w:t>
            </w:r>
            <w:r w:rsidRPr="00114981">
              <w:rPr>
                <w:sz w:val="28"/>
                <w:szCs w:val="28"/>
              </w:rPr>
              <w:t>ление образования а</w:t>
            </w:r>
            <w:r>
              <w:rPr>
                <w:sz w:val="28"/>
                <w:szCs w:val="28"/>
              </w:rPr>
              <w:t xml:space="preserve">дминистрации города Пятигорска», </w:t>
            </w:r>
            <w:r w:rsidRPr="00114981">
              <w:rPr>
                <w:sz w:val="28"/>
                <w:szCs w:val="28"/>
              </w:rPr>
              <w:t>заместитель председателя орг</w:t>
            </w:r>
            <w:r>
              <w:rPr>
                <w:sz w:val="28"/>
                <w:szCs w:val="28"/>
              </w:rPr>
              <w:t xml:space="preserve">анизационного </w:t>
            </w:r>
            <w:r w:rsidRPr="00114981">
              <w:rPr>
                <w:sz w:val="28"/>
                <w:szCs w:val="28"/>
              </w:rPr>
              <w:t>ко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F15FC" w:rsidRPr="00764D3C" w:rsidTr="005447C1">
        <w:tc>
          <w:tcPr>
            <w:tcW w:w="3260" w:type="dxa"/>
          </w:tcPr>
          <w:p w:rsidR="004F15FC" w:rsidRPr="00114981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F15FC" w:rsidRPr="00114981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4F15FC" w:rsidRPr="00764D3C" w:rsidTr="005447C1">
        <w:tc>
          <w:tcPr>
            <w:tcW w:w="3260" w:type="dxa"/>
          </w:tcPr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яжная</w:t>
            </w:r>
          </w:p>
          <w:p w:rsidR="004F15FC" w:rsidRPr="00114981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Алексеевна</w:t>
            </w:r>
          </w:p>
        </w:tc>
        <w:tc>
          <w:tcPr>
            <w:tcW w:w="5954" w:type="dxa"/>
          </w:tcPr>
          <w:p w:rsidR="004F15FC" w:rsidRPr="005A71D8" w:rsidRDefault="004F15FC" w:rsidP="005447C1">
            <w:pPr>
              <w:spacing w:line="240" w:lineRule="exact"/>
              <w:ind w:right="-108"/>
              <w:jc w:val="both"/>
            </w:pPr>
            <w:r>
              <w:rPr>
                <w:sz w:val="28"/>
                <w:szCs w:val="28"/>
              </w:rPr>
              <w:t>заведующий П</w:t>
            </w:r>
            <w:r w:rsidRPr="00114981">
              <w:rPr>
                <w:sz w:val="28"/>
                <w:szCs w:val="28"/>
              </w:rPr>
              <w:t>ротокольным отделом админис</w:t>
            </w:r>
            <w:r w:rsidRPr="00114981">
              <w:rPr>
                <w:sz w:val="28"/>
                <w:szCs w:val="28"/>
              </w:rPr>
              <w:t>т</w:t>
            </w:r>
            <w:r w:rsidRPr="00114981">
              <w:rPr>
                <w:sz w:val="28"/>
                <w:szCs w:val="28"/>
              </w:rPr>
              <w:t>рации города Пятигорска</w:t>
            </w:r>
            <w:r>
              <w:rPr>
                <w:sz w:val="28"/>
                <w:szCs w:val="28"/>
              </w:rPr>
              <w:t>, с</w:t>
            </w:r>
            <w:r w:rsidRPr="00114981">
              <w:rPr>
                <w:sz w:val="28"/>
                <w:szCs w:val="28"/>
              </w:rPr>
              <w:t>екретарь орг</w:t>
            </w:r>
            <w:r>
              <w:rPr>
                <w:sz w:val="28"/>
                <w:szCs w:val="28"/>
              </w:rPr>
              <w:t>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онного </w:t>
            </w:r>
            <w:r w:rsidRPr="00114981">
              <w:rPr>
                <w:sz w:val="28"/>
                <w:szCs w:val="28"/>
              </w:rPr>
              <w:t>ко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F15FC" w:rsidRPr="00764D3C" w:rsidTr="005447C1">
        <w:tc>
          <w:tcPr>
            <w:tcW w:w="9214" w:type="dxa"/>
            <w:gridSpan w:val="2"/>
          </w:tcPr>
          <w:p w:rsidR="004F15FC" w:rsidRPr="00114981" w:rsidRDefault="004F15FC" w:rsidP="005447C1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</w:p>
          <w:p w:rsidR="004F15FC" w:rsidRPr="00114981" w:rsidRDefault="004F15FC" w:rsidP="005447C1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Члены орг</w:t>
            </w:r>
            <w:r>
              <w:rPr>
                <w:sz w:val="28"/>
                <w:szCs w:val="28"/>
              </w:rPr>
              <w:t xml:space="preserve">анизационного </w:t>
            </w:r>
            <w:r w:rsidRPr="00114981">
              <w:rPr>
                <w:sz w:val="28"/>
                <w:szCs w:val="28"/>
              </w:rPr>
              <w:t>комитета:</w:t>
            </w:r>
          </w:p>
          <w:p w:rsidR="004F15FC" w:rsidRPr="00114981" w:rsidRDefault="004F15FC" w:rsidP="005447C1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4F15FC" w:rsidRPr="00764D3C" w:rsidTr="005447C1">
        <w:trPr>
          <w:trHeight w:val="1131"/>
        </w:trPr>
        <w:tc>
          <w:tcPr>
            <w:tcW w:w="3260" w:type="dxa"/>
          </w:tcPr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янов</w:t>
            </w:r>
          </w:p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Андреевич</w:t>
            </w:r>
          </w:p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</w:p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</w:p>
          <w:p w:rsidR="004F15FC" w:rsidRPr="00114981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14981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>администрации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горска – </w:t>
            </w:r>
            <w:r w:rsidRPr="000D0F18">
              <w:rPr>
                <w:sz w:val="28"/>
                <w:szCs w:val="28"/>
              </w:rPr>
              <w:t>начал</w:t>
            </w:r>
            <w:r>
              <w:rPr>
                <w:sz w:val="28"/>
                <w:szCs w:val="28"/>
              </w:rPr>
              <w:t>ьник Муниципального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</w:t>
            </w:r>
            <w:r w:rsidRPr="000D0F18">
              <w:rPr>
                <w:sz w:val="28"/>
                <w:szCs w:val="28"/>
              </w:rPr>
              <w:t>«Управление го</w:t>
            </w:r>
            <w:r>
              <w:rPr>
                <w:sz w:val="28"/>
                <w:szCs w:val="28"/>
              </w:rPr>
              <w:t>родского хозяйства,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орта </w:t>
            </w:r>
            <w:r w:rsidRPr="000D0F18">
              <w:rPr>
                <w:sz w:val="28"/>
                <w:szCs w:val="28"/>
              </w:rPr>
              <w:t>и связи администрации города Пятиго</w:t>
            </w:r>
            <w:r w:rsidRPr="000D0F18">
              <w:rPr>
                <w:sz w:val="28"/>
                <w:szCs w:val="28"/>
              </w:rPr>
              <w:t>р</w:t>
            </w:r>
            <w:r w:rsidRPr="000D0F18">
              <w:rPr>
                <w:sz w:val="28"/>
                <w:szCs w:val="28"/>
              </w:rPr>
              <w:t>ска»</w:t>
            </w:r>
            <w:r>
              <w:rPr>
                <w:sz w:val="28"/>
                <w:szCs w:val="28"/>
              </w:rPr>
              <w:t xml:space="preserve">; </w:t>
            </w:r>
          </w:p>
          <w:p w:rsidR="004F15FC" w:rsidRPr="00114981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4F15FC" w:rsidRPr="00764D3C" w:rsidTr="005447C1">
        <w:trPr>
          <w:trHeight w:val="934"/>
        </w:trPr>
        <w:tc>
          <w:tcPr>
            <w:tcW w:w="3260" w:type="dxa"/>
          </w:tcPr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аев</w:t>
            </w:r>
          </w:p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</w:p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ска - начальник Муниципального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«Управление общественной безопасности администрации </w:t>
            </w:r>
            <w:r w:rsidRPr="00F255C8">
              <w:rPr>
                <w:sz w:val="28"/>
                <w:szCs w:val="28"/>
              </w:rPr>
              <w:t>города Пятигорска»</w:t>
            </w:r>
            <w:r>
              <w:rPr>
                <w:sz w:val="28"/>
                <w:szCs w:val="28"/>
              </w:rPr>
              <w:t>;</w:t>
            </w:r>
          </w:p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4F15FC" w:rsidRPr="00764D3C" w:rsidTr="005447C1">
        <w:tc>
          <w:tcPr>
            <w:tcW w:w="3260" w:type="dxa"/>
          </w:tcPr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ик</w:t>
            </w:r>
          </w:p>
          <w:p w:rsidR="004F15FC" w:rsidRPr="00695BE9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андровия</w:t>
            </w:r>
          </w:p>
        </w:tc>
        <w:tc>
          <w:tcPr>
            <w:tcW w:w="5954" w:type="dxa"/>
          </w:tcPr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4981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2 </w:t>
            </w:r>
            <w:r w:rsidRPr="00285BF4">
              <w:rPr>
                <w:sz w:val="28"/>
                <w:szCs w:val="28"/>
              </w:rPr>
              <w:t>пожарно-спасательно</w:t>
            </w:r>
            <w:r>
              <w:rPr>
                <w:sz w:val="28"/>
                <w:szCs w:val="28"/>
              </w:rPr>
              <w:t>го</w:t>
            </w:r>
            <w:r w:rsidRPr="00285BF4">
              <w:rPr>
                <w:sz w:val="28"/>
                <w:szCs w:val="28"/>
              </w:rPr>
              <w:t xml:space="preserve"> отряд</w:t>
            </w:r>
            <w:r>
              <w:rPr>
                <w:sz w:val="28"/>
                <w:szCs w:val="28"/>
              </w:rPr>
              <w:t>а</w:t>
            </w:r>
            <w:r w:rsidRPr="00285BF4">
              <w:rPr>
                <w:sz w:val="28"/>
                <w:szCs w:val="28"/>
              </w:rPr>
              <w:t xml:space="preserve"> ф</w:t>
            </w:r>
            <w:r w:rsidRPr="00285BF4">
              <w:rPr>
                <w:sz w:val="28"/>
                <w:szCs w:val="28"/>
              </w:rPr>
              <w:t>е</w:t>
            </w:r>
            <w:r w:rsidRPr="00285BF4">
              <w:rPr>
                <w:sz w:val="28"/>
                <w:szCs w:val="28"/>
              </w:rPr>
              <w:t>деральной противопожарной службы Главного управления Министерства Российской Федер</w:t>
            </w:r>
            <w:r w:rsidRPr="00285BF4">
              <w:rPr>
                <w:sz w:val="28"/>
                <w:szCs w:val="28"/>
              </w:rPr>
              <w:t>а</w:t>
            </w:r>
            <w:r w:rsidRPr="00285BF4">
              <w:rPr>
                <w:sz w:val="28"/>
                <w:szCs w:val="28"/>
              </w:rPr>
              <w:t>ции по делам гражданской обороны, чрезв</w:t>
            </w:r>
            <w:r w:rsidRPr="00285BF4">
              <w:rPr>
                <w:sz w:val="28"/>
                <w:szCs w:val="28"/>
              </w:rPr>
              <w:t>ы</w:t>
            </w:r>
            <w:r w:rsidRPr="00285BF4">
              <w:rPr>
                <w:sz w:val="28"/>
                <w:szCs w:val="28"/>
              </w:rPr>
              <w:t>чайны</w:t>
            </w:r>
            <w:r>
              <w:rPr>
                <w:sz w:val="28"/>
                <w:szCs w:val="28"/>
              </w:rPr>
              <w:t xml:space="preserve">м ситуациям и ликвидации последствий, </w:t>
            </w:r>
            <w:r w:rsidRPr="00285BF4">
              <w:rPr>
                <w:sz w:val="28"/>
                <w:szCs w:val="28"/>
              </w:rPr>
              <w:t>стихийных бедствий по Ставропольскому краю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4F15FC" w:rsidRPr="00695BE9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4F15FC" w:rsidRPr="00764D3C" w:rsidTr="005447C1">
        <w:trPr>
          <w:trHeight w:val="689"/>
        </w:trPr>
        <w:tc>
          <w:tcPr>
            <w:tcW w:w="3260" w:type="dxa"/>
          </w:tcPr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ков</w:t>
            </w:r>
          </w:p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ладимирович</w:t>
            </w:r>
          </w:p>
          <w:p w:rsidR="004F15FC" w:rsidRPr="00114981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</w:tcPr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4981">
              <w:rPr>
                <w:sz w:val="28"/>
                <w:szCs w:val="28"/>
              </w:rPr>
              <w:t>ачальник Отдела Министерства внутренних дел Росси</w:t>
            </w:r>
            <w:r>
              <w:rPr>
                <w:sz w:val="28"/>
                <w:szCs w:val="28"/>
              </w:rPr>
              <w:t xml:space="preserve">и </w:t>
            </w:r>
            <w:r w:rsidRPr="00114981">
              <w:rPr>
                <w:sz w:val="28"/>
                <w:szCs w:val="28"/>
              </w:rPr>
              <w:t>по городу Пятигорску (по соглас</w:t>
            </w:r>
            <w:r w:rsidRPr="00114981">
              <w:rPr>
                <w:sz w:val="28"/>
                <w:szCs w:val="28"/>
              </w:rPr>
              <w:t>о</w:t>
            </w:r>
            <w:r w:rsidRPr="00114981">
              <w:rPr>
                <w:sz w:val="28"/>
                <w:szCs w:val="28"/>
              </w:rPr>
              <w:t>ванию);</w:t>
            </w:r>
          </w:p>
          <w:p w:rsidR="004F15FC" w:rsidRPr="00114981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4F15FC" w:rsidRPr="00764D3C" w:rsidTr="005447C1">
        <w:trPr>
          <w:trHeight w:val="991"/>
        </w:trPr>
        <w:tc>
          <w:tcPr>
            <w:tcW w:w="3260" w:type="dxa"/>
          </w:tcPr>
          <w:p w:rsidR="004F15FC" w:rsidRDefault="004F15FC" w:rsidP="005447C1">
            <w:pPr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ков</w:t>
            </w:r>
          </w:p>
          <w:p w:rsidR="004F15FC" w:rsidRDefault="004F15FC" w:rsidP="005447C1">
            <w:pPr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5954" w:type="dxa"/>
          </w:tcPr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ачальник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казенного учреждения «Управление капитального строительства»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;</w:t>
            </w:r>
          </w:p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4F15FC" w:rsidRPr="00764D3C" w:rsidTr="005447C1">
        <w:trPr>
          <w:trHeight w:val="770"/>
        </w:trPr>
        <w:tc>
          <w:tcPr>
            <w:tcW w:w="3260" w:type="dxa"/>
          </w:tcPr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оев</w:t>
            </w:r>
          </w:p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Иосифович</w:t>
            </w:r>
          </w:p>
        </w:tc>
        <w:tc>
          <w:tcPr>
            <w:tcW w:w="5954" w:type="dxa"/>
          </w:tcPr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комиссар городов Пятигорск, Лерм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в, Ессентуки и Кисловодск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;</w:t>
            </w:r>
          </w:p>
        </w:tc>
      </w:tr>
      <w:tr w:rsidR="004F15FC" w:rsidRPr="00764D3C" w:rsidTr="005447C1">
        <w:trPr>
          <w:trHeight w:val="555"/>
        </w:trPr>
        <w:tc>
          <w:tcPr>
            <w:tcW w:w="3260" w:type="dxa"/>
          </w:tcPr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нилова</w:t>
            </w:r>
          </w:p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Сергеевна</w:t>
            </w:r>
          </w:p>
        </w:tc>
        <w:tc>
          <w:tcPr>
            <w:tcW w:w="5954" w:type="dxa"/>
          </w:tcPr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03CAA">
              <w:rPr>
                <w:sz w:val="28"/>
                <w:szCs w:val="28"/>
              </w:rPr>
              <w:t xml:space="preserve">аведующий </w:t>
            </w:r>
            <w:r>
              <w:rPr>
                <w:sz w:val="28"/>
                <w:szCs w:val="28"/>
              </w:rPr>
              <w:t>О</w:t>
            </w:r>
            <w:r w:rsidRPr="00B03CAA">
              <w:rPr>
                <w:sz w:val="28"/>
                <w:szCs w:val="28"/>
              </w:rPr>
              <w:t>тделом по делам молодежи ад-министрации города Пятигорска;</w:t>
            </w:r>
          </w:p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4F15FC" w:rsidRPr="00764D3C" w:rsidTr="005447C1">
        <w:trPr>
          <w:trHeight w:val="707"/>
        </w:trPr>
        <w:tc>
          <w:tcPr>
            <w:tcW w:w="3260" w:type="dxa"/>
          </w:tcPr>
          <w:p w:rsidR="004F15FC" w:rsidRPr="00114981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Дворников</w:t>
            </w:r>
          </w:p>
          <w:p w:rsidR="004F15FC" w:rsidRPr="00114981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Валентин Юрьевич</w:t>
            </w:r>
          </w:p>
        </w:tc>
        <w:tc>
          <w:tcPr>
            <w:tcW w:w="5954" w:type="dxa"/>
          </w:tcPr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4981">
              <w:rPr>
                <w:sz w:val="28"/>
                <w:szCs w:val="28"/>
              </w:rPr>
              <w:t>ачальник муниципального казенного учреж</w:t>
            </w:r>
            <w:r>
              <w:rPr>
                <w:sz w:val="28"/>
                <w:szCs w:val="28"/>
              </w:rPr>
              <w:t>-</w:t>
            </w:r>
            <w:r w:rsidRPr="00114981">
              <w:rPr>
                <w:sz w:val="28"/>
                <w:szCs w:val="28"/>
              </w:rPr>
              <w:t>дения «Управление по делам территорий города Пятигорска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114981">
              <w:rPr>
                <w:sz w:val="28"/>
                <w:szCs w:val="28"/>
              </w:rPr>
              <w:t>;</w:t>
            </w:r>
          </w:p>
          <w:p w:rsidR="004F15FC" w:rsidRPr="00114981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4F15FC" w:rsidRPr="00764D3C" w:rsidTr="005447C1">
        <w:trPr>
          <w:trHeight w:val="565"/>
        </w:trPr>
        <w:tc>
          <w:tcPr>
            <w:tcW w:w="3260" w:type="dxa"/>
          </w:tcPr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енко </w:t>
            </w:r>
          </w:p>
          <w:p w:rsidR="004F15FC" w:rsidRPr="00114981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5954" w:type="dxa"/>
          </w:tcPr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Акционерного общества</w:t>
            </w:r>
            <w:r w:rsidRPr="00023AE8">
              <w:rPr>
                <w:sz w:val="28"/>
                <w:szCs w:val="28"/>
              </w:rPr>
              <w:t xml:space="preserve"> «Пятигорскэнерго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4F15FC" w:rsidRPr="00764D3C" w:rsidTr="005447C1">
        <w:trPr>
          <w:trHeight w:val="2004"/>
        </w:trPr>
        <w:tc>
          <w:tcPr>
            <w:tcW w:w="3260" w:type="dxa"/>
          </w:tcPr>
          <w:p w:rsidR="004F15FC" w:rsidRPr="00642E72" w:rsidRDefault="004F15FC" w:rsidP="005447C1">
            <w:pPr>
              <w:spacing w:line="240" w:lineRule="exact"/>
              <w:ind w:left="-108" w:right="-108"/>
              <w:rPr>
                <w:rStyle w:val="a6"/>
                <w:i w:val="0"/>
                <w:sz w:val="28"/>
                <w:szCs w:val="28"/>
              </w:rPr>
            </w:pPr>
            <w:r w:rsidRPr="00642E72">
              <w:rPr>
                <w:iCs/>
                <w:sz w:val="28"/>
                <w:szCs w:val="28"/>
              </w:rPr>
              <w:t>Зимницкий</w:t>
            </w:r>
          </w:p>
          <w:p w:rsidR="004F15FC" w:rsidRDefault="004F15FC" w:rsidP="005447C1">
            <w:pPr>
              <w:spacing w:line="240" w:lineRule="exact"/>
              <w:ind w:left="-108" w:right="-108"/>
              <w:rPr>
                <w:rStyle w:val="a6"/>
                <w:i w:val="0"/>
                <w:sz w:val="28"/>
                <w:szCs w:val="28"/>
              </w:rPr>
            </w:pPr>
            <w:r w:rsidRPr="00642E72">
              <w:rPr>
                <w:rStyle w:val="a6"/>
                <w:i w:val="0"/>
                <w:sz w:val="28"/>
                <w:szCs w:val="28"/>
              </w:rPr>
              <w:t>Дмитрий Александрович</w:t>
            </w:r>
          </w:p>
          <w:p w:rsidR="004F15FC" w:rsidRDefault="004F15FC" w:rsidP="005447C1">
            <w:pPr>
              <w:spacing w:line="240" w:lineRule="exact"/>
              <w:ind w:right="-108"/>
              <w:rPr>
                <w:rStyle w:val="a6"/>
                <w:i w:val="0"/>
                <w:sz w:val="28"/>
                <w:szCs w:val="28"/>
              </w:rPr>
            </w:pPr>
          </w:p>
          <w:p w:rsidR="004F15FC" w:rsidRDefault="004F15FC" w:rsidP="005447C1">
            <w:pPr>
              <w:spacing w:line="240" w:lineRule="exact"/>
              <w:ind w:left="-108" w:right="-108"/>
              <w:rPr>
                <w:rStyle w:val="a6"/>
                <w:i w:val="0"/>
                <w:sz w:val="28"/>
                <w:szCs w:val="28"/>
              </w:rPr>
            </w:pPr>
          </w:p>
          <w:p w:rsidR="004F15FC" w:rsidRPr="00642E72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F15FC" w:rsidRDefault="004F15FC" w:rsidP="005447C1">
            <w:pPr>
              <w:spacing w:line="240" w:lineRule="exact"/>
              <w:ind w:right="-108"/>
              <w:jc w:val="both"/>
              <w:rPr>
                <w:rStyle w:val="a6"/>
                <w:i w:val="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Pr="00642E72">
              <w:rPr>
                <w:iCs/>
                <w:sz w:val="28"/>
                <w:szCs w:val="28"/>
              </w:rPr>
              <w:t xml:space="preserve">ачальник </w:t>
            </w:r>
            <w:r>
              <w:rPr>
                <w:iCs/>
                <w:sz w:val="28"/>
                <w:szCs w:val="28"/>
              </w:rPr>
              <w:t>Отдела</w:t>
            </w:r>
            <w:r w:rsidRPr="0057550B">
              <w:rPr>
                <w:iCs/>
                <w:sz w:val="28"/>
                <w:szCs w:val="28"/>
              </w:rPr>
              <w:t xml:space="preserve"> надзорной деятельности и профилактической работы Управления надзо</w:t>
            </w:r>
            <w:r w:rsidRPr="0057550B">
              <w:rPr>
                <w:iCs/>
                <w:sz w:val="28"/>
                <w:szCs w:val="28"/>
              </w:rPr>
              <w:t>р</w:t>
            </w:r>
            <w:r w:rsidRPr="0057550B">
              <w:rPr>
                <w:iCs/>
                <w:sz w:val="28"/>
                <w:szCs w:val="28"/>
              </w:rPr>
              <w:t xml:space="preserve">ной деятельности и профилактической работы Главного управления </w:t>
            </w:r>
            <w:r>
              <w:rPr>
                <w:iCs/>
                <w:sz w:val="28"/>
                <w:szCs w:val="28"/>
              </w:rPr>
              <w:t>Министерства Российской Федерации по делам гражданской обороны, чрезвычайным ситуациям и ликвидации после</w:t>
            </w:r>
            <w:r>
              <w:rPr>
                <w:iCs/>
                <w:sz w:val="28"/>
                <w:szCs w:val="28"/>
              </w:rPr>
              <w:t>д</w:t>
            </w:r>
            <w:r>
              <w:rPr>
                <w:iCs/>
                <w:sz w:val="28"/>
                <w:szCs w:val="28"/>
              </w:rPr>
              <w:t xml:space="preserve">ствий стихийных бедствий </w:t>
            </w:r>
            <w:r w:rsidRPr="0057550B">
              <w:rPr>
                <w:iCs/>
                <w:sz w:val="28"/>
                <w:szCs w:val="28"/>
              </w:rPr>
              <w:t>по Ставропольскому краю</w:t>
            </w:r>
            <w:r>
              <w:rPr>
                <w:rStyle w:val="a6"/>
                <w:i w:val="0"/>
                <w:sz w:val="28"/>
                <w:szCs w:val="28"/>
              </w:rPr>
              <w:t>(по согласованию);</w:t>
            </w:r>
          </w:p>
          <w:p w:rsidR="004F15FC" w:rsidRPr="00642E72" w:rsidRDefault="004F15FC" w:rsidP="005447C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</w:tc>
      </w:tr>
      <w:tr w:rsidR="004F15FC" w:rsidRPr="00764D3C" w:rsidTr="005447C1">
        <w:trPr>
          <w:trHeight w:val="1740"/>
        </w:trPr>
        <w:tc>
          <w:tcPr>
            <w:tcW w:w="3260" w:type="dxa"/>
          </w:tcPr>
          <w:p w:rsidR="004F15FC" w:rsidRDefault="004F15FC" w:rsidP="005447C1">
            <w:pPr>
              <w:spacing w:line="240" w:lineRule="exact"/>
              <w:ind w:left="-108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Зязин</w:t>
            </w:r>
          </w:p>
          <w:p w:rsidR="004F15FC" w:rsidRPr="00642E72" w:rsidRDefault="004F15FC" w:rsidP="005447C1">
            <w:pPr>
              <w:spacing w:line="240" w:lineRule="exact"/>
              <w:ind w:left="-108" w:right="-108"/>
              <w:rPr>
                <w:iCs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Денис Иванович</w:t>
            </w:r>
          </w:p>
        </w:tc>
        <w:tc>
          <w:tcPr>
            <w:tcW w:w="5954" w:type="dxa"/>
          </w:tcPr>
          <w:p w:rsidR="004F15FC" w:rsidRDefault="004F15FC" w:rsidP="005447C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образовательного учреждения д</w:t>
            </w:r>
            <w:r>
              <w:rPr>
                <w:iCs/>
                <w:sz w:val="28"/>
                <w:szCs w:val="28"/>
              </w:rPr>
              <w:t>о</w:t>
            </w:r>
            <w:r>
              <w:rPr>
                <w:iCs/>
                <w:sz w:val="28"/>
                <w:szCs w:val="28"/>
              </w:rPr>
              <w:t>полнительного профессионального образования «Пятигорская объединенная техническая школа  Общероссийской общественно-государственной организации «Добровольное общество содейс</w:t>
            </w:r>
            <w:r>
              <w:rPr>
                <w:iCs/>
                <w:sz w:val="28"/>
                <w:szCs w:val="28"/>
              </w:rPr>
              <w:t>т</w:t>
            </w:r>
            <w:r>
              <w:rPr>
                <w:iCs/>
                <w:sz w:val="28"/>
                <w:szCs w:val="28"/>
              </w:rPr>
              <w:t>вия армии, авиации и флоту России» (по согл</w:t>
            </w:r>
            <w:r>
              <w:rPr>
                <w:iCs/>
                <w:sz w:val="28"/>
                <w:szCs w:val="28"/>
              </w:rPr>
              <w:t>а</w:t>
            </w:r>
            <w:r>
              <w:rPr>
                <w:iCs/>
                <w:sz w:val="28"/>
                <w:szCs w:val="28"/>
              </w:rPr>
              <w:t>сованию);</w:t>
            </w:r>
          </w:p>
          <w:p w:rsidR="004F15FC" w:rsidRDefault="004F15FC" w:rsidP="005447C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</w:tc>
      </w:tr>
      <w:tr w:rsidR="004F15FC" w:rsidRPr="00764D3C" w:rsidTr="005447C1">
        <w:trPr>
          <w:trHeight w:val="752"/>
        </w:trPr>
        <w:tc>
          <w:tcPr>
            <w:tcW w:w="3260" w:type="dxa"/>
          </w:tcPr>
          <w:p w:rsidR="004F15FC" w:rsidRDefault="004F15FC" w:rsidP="005447C1">
            <w:pPr>
              <w:spacing w:line="240" w:lineRule="exact"/>
              <w:ind w:left="-108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Капитонов</w:t>
            </w:r>
          </w:p>
          <w:p w:rsidR="004F15FC" w:rsidRDefault="004F15FC" w:rsidP="005447C1">
            <w:pPr>
              <w:spacing w:line="240" w:lineRule="exact"/>
              <w:ind w:left="-108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Юрий Дмитриевич</w:t>
            </w:r>
          </w:p>
        </w:tc>
        <w:tc>
          <w:tcPr>
            <w:tcW w:w="5954" w:type="dxa"/>
          </w:tcPr>
          <w:p w:rsidR="004F15FC" w:rsidRDefault="004F15FC" w:rsidP="005447C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 w:rsidRPr="00EA2195">
              <w:rPr>
                <w:iCs/>
                <w:sz w:val="28"/>
                <w:szCs w:val="28"/>
              </w:rPr>
              <w:t>депутат Думы города Пятигорска шестого соз</w:t>
            </w:r>
            <w:r w:rsidRPr="00EA2195">
              <w:rPr>
                <w:iCs/>
                <w:sz w:val="28"/>
                <w:szCs w:val="28"/>
              </w:rPr>
              <w:t>ы</w:t>
            </w:r>
            <w:r w:rsidRPr="00EA2195">
              <w:rPr>
                <w:iCs/>
                <w:sz w:val="28"/>
                <w:szCs w:val="28"/>
              </w:rPr>
              <w:t>ва, заместитель председателя Думы города П</w:t>
            </w:r>
            <w:r w:rsidRPr="00EA2195">
              <w:rPr>
                <w:iCs/>
                <w:sz w:val="28"/>
                <w:szCs w:val="28"/>
              </w:rPr>
              <w:t>я</w:t>
            </w:r>
            <w:r>
              <w:rPr>
                <w:iCs/>
                <w:sz w:val="28"/>
                <w:szCs w:val="28"/>
              </w:rPr>
              <w:t>тигорска на непостоянной основе (по соглас</w:t>
            </w:r>
            <w:r>
              <w:rPr>
                <w:iCs/>
                <w:sz w:val="28"/>
                <w:szCs w:val="28"/>
              </w:rPr>
              <w:t>о</w:t>
            </w:r>
            <w:r>
              <w:rPr>
                <w:iCs/>
                <w:sz w:val="28"/>
                <w:szCs w:val="28"/>
              </w:rPr>
              <w:t>ванию);</w:t>
            </w:r>
          </w:p>
        </w:tc>
      </w:tr>
      <w:tr w:rsidR="004F15FC" w:rsidRPr="00764D3C" w:rsidTr="005447C1">
        <w:trPr>
          <w:trHeight w:val="471"/>
        </w:trPr>
        <w:tc>
          <w:tcPr>
            <w:tcW w:w="3260" w:type="dxa"/>
          </w:tcPr>
          <w:p w:rsidR="004F15FC" w:rsidRDefault="004F15FC" w:rsidP="005447C1">
            <w:pPr>
              <w:spacing w:line="240" w:lineRule="exact"/>
              <w:ind w:left="-108" w:right="-108"/>
              <w:rPr>
                <w:rStyle w:val="a6"/>
                <w:i w:val="0"/>
                <w:sz w:val="28"/>
                <w:szCs w:val="28"/>
              </w:rPr>
            </w:pPr>
          </w:p>
          <w:p w:rsidR="004F15FC" w:rsidRDefault="004F15FC" w:rsidP="005447C1">
            <w:pPr>
              <w:spacing w:line="240" w:lineRule="exact"/>
              <w:ind w:left="-108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Кардаш</w:t>
            </w:r>
          </w:p>
          <w:p w:rsidR="004F15FC" w:rsidRDefault="004F15FC" w:rsidP="005447C1">
            <w:pPr>
              <w:spacing w:line="240" w:lineRule="exact"/>
              <w:ind w:left="-108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Валерий Николаевич</w:t>
            </w:r>
          </w:p>
        </w:tc>
        <w:tc>
          <w:tcPr>
            <w:tcW w:w="5954" w:type="dxa"/>
          </w:tcPr>
          <w:p w:rsidR="004F15FC" w:rsidRDefault="004F15FC" w:rsidP="005447C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4F15FC" w:rsidRDefault="004F15FC" w:rsidP="005447C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иректор Общества с ограниченной ответстве</w:t>
            </w:r>
            <w:r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ностью «Горзеленстрой» (по согласованию);</w:t>
            </w:r>
          </w:p>
          <w:p w:rsidR="004F15FC" w:rsidRDefault="004F15FC" w:rsidP="005447C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</w:tc>
      </w:tr>
      <w:tr w:rsidR="004F15FC" w:rsidRPr="00764D3C" w:rsidTr="005447C1">
        <w:trPr>
          <w:trHeight w:val="664"/>
        </w:trPr>
        <w:tc>
          <w:tcPr>
            <w:tcW w:w="3260" w:type="dxa"/>
          </w:tcPr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ева</w:t>
            </w:r>
          </w:p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нтиновна</w:t>
            </w:r>
          </w:p>
        </w:tc>
        <w:tc>
          <w:tcPr>
            <w:tcW w:w="5954" w:type="dxa"/>
          </w:tcPr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63C9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М</w:t>
            </w:r>
            <w:r w:rsidRPr="00A763C9">
              <w:rPr>
                <w:sz w:val="28"/>
                <w:szCs w:val="28"/>
              </w:rPr>
              <w:t>униципального учреждения «Уп-равление культуры администрации города П</w:t>
            </w:r>
            <w:r w:rsidRPr="00A763C9">
              <w:rPr>
                <w:sz w:val="28"/>
                <w:szCs w:val="28"/>
              </w:rPr>
              <w:t>я</w:t>
            </w:r>
            <w:r w:rsidRPr="00A763C9">
              <w:rPr>
                <w:sz w:val="28"/>
                <w:szCs w:val="28"/>
              </w:rPr>
              <w:t>тигорска»;</w:t>
            </w:r>
          </w:p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4F15FC" w:rsidRPr="00764D3C" w:rsidTr="005447C1">
        <w:trPr>
          <w:trHeight w:val="750"/>
        </w:trPr>
        <w:tc>
          <w:tcPr>
            <w:tcW w:w="3260" w:type="dxa"/>
          </w:tcPr>
          <w:p w:rsidR="004F15FC" w:rsidRDefault="004F15FC" w:rsidP="005447C1">
            <w:pPr>
              <w:spacing w:line="240" w:lineRule="exact"/>
              <w:ind w:left="-108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Кузьменко</w:t>
            </w:r>
          </w:p>
          <w:p w:rsidR="004F15FC" w:rsidRDefault="004F15FC" w:rsidP="005447C1">
            <w:pPr>
              <w:spacing w:line="240" w:lineRule="exact"/>
              <w:ind w:left="-108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Сергей Александрович</w:t>
            </w:r>
          </w:p>
        </w:tc>
        <w:tc>
          <w:tcPr>
            <w:tcW w:w="5954" w:type="dxa"/>
          </w:tcPr>
          <w:p w:rsidR="004F15FC" w:rsidRDefault="004F15FC" w:rsidP="005447C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едседатель Муниципального учреждения «Комитет по физической культуре и спорту а</w:t>
            </w:r>
            <w:r>
              <w:rPr>
                <w:iCs/>
                <w:sz w:val="28"/>
                <w:szCs w:val="28"/>
              </w:rPr>
              <w:t>д</w:t>
            </w:r>
            <w:r>
              <w:rPr>
                <w:iCs/>
                <w:sz w:val="28"/>
                <w:szCs w:val="28"/>
              </w:rPr>
              <w:t>министрации города Пятигорска»;</w:t>
            </w:r>
          </w:p>
          <w:p w:rsidR="004F15FC" w:rsidRDefault="004F15FC" w:rsidP="005447C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</w:tc>
      </w:tr>
      <w:tr w:rsidR="004F15FC" w:rsidRPr="00764D3C" w:rsidTr="005447C1">
        <w:trPr>
          <w:trHeight w:val="1202"/>
        </w:trPr>
        <w:tc>
          <w:tcPr>
            <w:tcW w:w="3260" w:type="dxa"/>
          </w:tcPr>
          <w:p w:rsidR="004F15FC" w:rsidRDefault="004F15FC" w:rsidP="005447C1">
            <w:pPr>
              <w:spacing w:line="240" w:lineRule="exact"/>
              <w:ind w:left="-108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Лега</w:t>
            </w:r>
          </w:p>
          <w:p w:rsidR="004F15FC" w:rsidRDefault="004F15FC" w:rsidP="005447C1">
            <w:pPr>
              <w:spacing w:line="240" w:lineRule="exact"/>
              <w:ind w:left="-108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Николай Николаевич</w:t>
            </w:r>
          </w:p>
          <w:p w:rsidR="004F15FC" w:rsidRDefault="004F15FC" w:rsidP="005447C1">
            <w:pPr>
              <w:spacing w:line="240" w:lineRule="exact"/>
              <w:ind w:left="-108" w:right="-108"/>
              <w:rPr>
                <w:rStyle w:val="a6"/>
                <w:i w:val="0"/>
                <w:sz w:val="28"/>
                <w:szCs w:val="28"/>
              </w:rPr>
            </w:pPr>
          </w:p>
          <w:p w:rsidR="004F15FC" w:rsidRDefault="004F15FC" w:rsidP="005447C1">
            <w:pPr>
              <w:spacing w:line="240" w:lineRule="exact"/>
              <w:ind w:left="-108" w:right="-108"/>
              <w:rPr>
                <w:rStyle w:val="a6"/>
                <w:i w:val="0"/>
                <w:sz w:val="28"/>
                <w:szCs w:val="28"/>
              </w:rPr>
            </w:pPr>
          </w:p>
          <w:p w:rsidR="004F15FC" w:rsidRDefault="004F15FC" w:rsidP="005447C1">
            <w:pPr>
              <w:spacing w:line="240" w:lineRule="exact"/>
              <w:ind w:left="-108" w:right="-108"/>
              <w:rPr>
                <w:rStyle w:val="a6"/>
                <w:i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4F15FC" w:rsidRDefault="004F15FC" w:rsidP="005447C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едседатель </w:t>
            </w:r>
            <w:r w:rsidRPr="00A92BD7">
              <w:rPr>
                <w:iCs/>
                <w:sz w:val="28"/>
                <w:szCs w:val="28"/>
              </w:rPr>
              <w:t>Пятигорского городского отдел</w:t>
            </w:r>
            <w:r w:rsidRPr="00A92BD7">
              <w:rPr>
                <w:iCs/>
                <w:sz w:val="28"/>
                <w:szCs w:val="28"/>
              </w:rPr>
              <w:t>е</w:t>
            </w:r>
            <w:r>
              <w:rPr>
                <w:iCs/>
                <w:sz w:val="28"/>
                <w:szCs w:val="28"/>
              </w:rPr>
              <w:t>ния Ставропольской краевой общест</w:t>
            </w:r>
            <w:r w:rsidRPr="00A92BD7">
              <w:rPr>
                <w:iCs/>
                <w:sz w:val="28"/>
                <w:szCs w:val="28"/>
              </w:rPr>
              <w:t>венной о</w:t>
            </w:r>
            <w:r w:rsidRPr="00A92BD7">
              <w:rPr>
                <w:iCs/>
                <w:sz w:val="28"/>
                <w:szCs w:val="28"/>
              </w:rPr>
              <w:t>р</w:t>
            </w:r>
            <w:r>
              <w:rPr>
                <w:iCs/>
                <w:sz w:val="28"/>
                <w:szCs w:val="28"/>
              </w:rPr>
              <w:t>ганизации вете</w:t>
            </w:r>
            <w:r w:rsidRPr="00A92BD7">
              <w:rPr>
                <w:iCs/>
                <w:sz w:val="28"/>
                <w:szCs w:val="28"/>
              </w:rPr>
              <w:t>ранов (пенсионеров) войны, тр</w:t>
            </w:r>
            <w:r w:rsidRPr="00A92BD7">
              <w:rPr>
                <w:iCs/>
                <w:sz w:val="28"/>
                <w:szCs w:val="28"/>
              </w:rPr>
              <w:t>у</w:t>
            </w:r>
            <w:r w:rsidRPr="00A92BD7">
              <w:rPr>
                <w:iCs/>
                <w:sz w:val="28"/>
                <w:szCs w:val="28"/>
              </w:rPr>
              <w:t>да, вооруженных сил и правоохранительных о</w:t>
            </w:r>
            <w:r w:rsidRPr="00A92BD7">
              <w:rPr>
                <w:iCs/>
                <w:sz w:val="28"/>
                <w:szCs w:val="28"/>
              </w:rPr>
              <w:t>р</w:t>
            </w:r>
            <w:r w:rsidRPr="00A92BD7">
              <w:rPr>
                <w:iCs/>
                <w:sz w:val="28"/>
                <w:szCs w:val="28"/>
              </w:rPr>
              <w:t>ганов</w:t>
            </w:r>
            <w:r>
              <w:rPr>
                <w:iCs/>
                <w:sz w:val="28"/>
                <w:szCs w:val="28"/>
              </w:rPr>
              <w:t xml:space="preserve"> (по согласованию);</w:t>
            </w:r>
          </w:p>
          <w:p w:rsidR="004F15FC" w:rsidRDefault="004F15FC" w:rsidP="005447C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</w:tc>
      </w:tr>
      <w:tr w:rsidR="004F15FC" w:rsidRPr="00764D3C" w:rsidTr="005447C1">
        <w:trPr>
          <w:trHeight w:val="704"/>
        </w:trPr>
        <w:tc>
          <w:tcPr>
            <w:tcW w:w="3260" w:type="dxa"/>
          </w:tcPr>
          <w:p w:rsidR="004F15FC" w:rsidRDefault="004F15FC" w:rsidP="005447C1">
            <w:pPr>
              <w:spacing w:line="240" w:lineRule="exact"/>
              <w:ind w:left="-108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Макагон</w:t>
            </w:r>
          </w:p>
          <w:p w:rsidR="004F15FC" w:rsidRDefault="004F15FC" w:rsidP="005447C1">
            <w:pPr>
              <w:spacing w:line="240" w:lineRule="exact"/>
              <w:ind w:left="-108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Екатерина Васильевна</w:t>
            </w:r>
          </w:p>
        </w:tc>
        <w:tc>
          <w:tcPr>
            <w:tcW w:w="5954" w:type="dxa"/>
          </w:tcPr>
          <w:p w:rsidR="004F15FC" w:rsidRDefault="004F15FC" w:rsidP="005447C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Муниципального казенного учре</w:t>
            </w:r>
            <w:r>
              <w:rPr>
                <w:iCs/>
                <w:sz w:val="28"/>
                <w:szCs w:val="28"/>
              </w:rPr>
              <w:t>ж</w:t>
            </w:r>
            <w:r>
              <w:rPr>
                <w:iCs/>
                <w:sz w:val="28"/>
                <w:szCs w:val="28"/>
              </w:rPr>
              <w:t xml:space="preserve">дения </w:t>
            </w:r>
            <w:r w:rsidRPr="00C50E7F">
              <w:rPr>
                <w:iCs/>
                <w:sz w:val="28"/>
                <w:szCs w:val="28"/>
              </w:rPr>
              <w:t>«Информационно-аналитический центр</w:t>
            </w:r>
            <w:r>
              <w:rPr>
                <w:iCs/>
                <w:sz w:val="28"/>
                <w:szCs w:val="28"/>
              </w:rPr>
              <w:t>» (по согласованию);</w:t>
            </w:r>
          </w:p>
          <w:p w:rsidR="004F15FC" w:rsidRDefault="004F15FC" w:rsidP="005447C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</w:tc>
      </w:tr>
      <w:tr w:rsidR="004F15FC" w:rsidRPr="00764D3C" w:rsidTr="005447C1">
        <w:trPr>
          <w:trHeight w:val="776"/>
        </w:trPr>
        <w:tc>
          <w:tcPr>
            <w:tcW w:w="3260" w:type="dxa"/>
          </w:tcPr>
          <w:p w:rsidR="004F15FC" w:rsidRPr="00A806B9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 xml:space="preserve">Никишин </w:t>
            </w:r>
          </w:p>
          <w:p w:rsidR="004F15FC" w:rsidRPr="00114981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>Иван Иванович</w:t>
            </w:r>
          </w:p>
          <w:p w:rsidR="004F15FC" w:rsidRPr="00114981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торговли </w:t>
            </w:r>
            <w:r w:rsidRPr="00114981">
              <w:rPr>
                <w:sz w:val="28"/>
                <w:szCs w:val="28"/>
              </w:rPr>
              <w:t>и защиты прав потребителей администрации города Пятиго</w:t>
            </w:r>
            <w:r w:rsidRPr="00114981">
              <w:rPr>
                <w:sz w:val="28"/>
                <w:szCs w:val="28"/>
              </w:rPr>
              <w:t>р</w:t>
            </w:r>
            <w:r w:rsidRPr="00114981">
              <w:rPr>
                <w:sz w:val="28"/>
                <w:szCs w:val="28"/>
              </w:rPr>
              <w:t>ска;</w:t>
            </w:r>
          </w:p>
          <w:p w:rsidR="004F15FC" w:rsidRPr="00114981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4F15FC" w:rsidRPr="00764D3C" w:rsidTr="005447C1">
        <w:trPr>
          <w:trHeight w:val="471"/>
        </w:trPr>
        <w:tc>
          <w:tcPr>
            <w:tcW w:w="3260" w:type="dxa"/>
          </w:tcPr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</w:t>
            </w:r>
          </w:p>
          <w:p w:rsidR="004F15FC" w:rsidRPr="00A806B9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Ивановна</w:t>
            </w:r>
          </w:p>
        </w:tc>
        <w:tc>
          <w:tcPr>
            <w:tcW w:w="5954" w:type="dxa"/>
          </w:tcPr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экономического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я администрации города Пятигорска;</w:t>
            </w:r>
          </w:p>
        </w:tc>
      </w:tr>
      <w:tr w:rsidR="004F15FC" w:rsidRPr="00764D3C" w:rsidTr="005447C1">
        <w:trPr>
          <w:trHeight w:val="677"/>
        </w:trPr>
        <w:tc>
          <w:tcPr>
            <w:tcW w:w="3260" w:type="dxa"/>
          </w:tcPr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авленко </w:t>
            </w:r>
          </w:p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Николаевна</w:t>
            </w:r>
          </w:p>
        </w:tc>
        <w:tc>
          <w:tcPr>
            <w:tcW w:w="5954" w:type="dxa"/>
          </w:tcPr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униципального учреждения «Управление социальной поддержки населения администрации города Пятигорска»;</w:t>
            </w:r>
          </w:p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4F15FC" w:rsidRPr="00764D3C" w:rsidTr="005447C1">
        <w:trPr>
          <w:trHeight w:val="677"/>
        </w:trPr>
        <w:tc>
          <w:tcPr>
            <w:tcW w:w="3260" w:type="dxa"/>
          </w:tcPr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</w:t>
            </w:r>
          </w:p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Михайлович</w:t>
            </w:r>
          </w:p>
        </w:tc>
        <w:tc>
          <w:tcPr>
            <w:tcW w:w="5954" w:type="dxa"/>
          </w:tcPr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командующего Северо-Кавказского округа войск национальной гвардии Российской Федерации по военно-политической работе, г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рал-майор (по согласованию);</w:t>
            </w:r>
          </w:p>
        </w:tc>
      </w:tr>
      <w:tr w:rsidR="004F15FC" w:rsidRPr="00764D3C" w:rsidTr="005447C1">
        <w:trPr>
          <w:trHeight w:val="545"/>
        </w:trPr>
        <w:tc>
          <w:tcPr>
            <w:tcW w:w="3260" w:type="dxa"/>
          </w:tcPr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</w:p>
          <w:p w:rsidR="004F15FC" w:rsidRPr="00234EE0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 w:rsidRPr="00234EE0">
              <w:rPr>
                <w:sz w:val="28"/>
                <w:szCs w:val="28"/>
              </w:rPr>
              <w:t>Савченко</w:t>
            </w:r>
          </w:p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 w:rsidRPr="00234EE0">
              <w:rPr>
                <w:sz w:val="28"/>
                <w:szCs w:val="28"/>
              </w:rPr>
              <w:t>Владимир Алексеевич</w:t>
            </w:r>
          </w:p>
        </w:tc>
        <w:tc>
          <w:tcPr>
            <w:tcW w:w="5954" w:type="dxa"/>
          </w:tcPr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ман Горячеводского с</w:t>
            </w:r>
            <w:r w:rsidRPr="00234EE0">
              <w:rPr>
                <w:sz w:val="28"/>
                <w:szCs w:val="28"/>
              </w:rPr>
              <w:t>таничного казачьего обществ</w:t>
            </w:r>
            <w:r>
              <w:rPr>
                <w:sz w:val="28"/>
                <w:szCs w:val="28"/>
              </w:rPr>
              <w:t>а (по согласованию);</w:t>
            </w:r>
          </w:p>
        </w:tc>
      </w:tr>
      <w:tr w:rsidR="004F15FC" w:rsidRPr="00764D3C" w:rsidTr="005447C1">
        <w:trPr>
          <w:trHeight w:val="545"/>
        </w:trPr>
        <w:tc>
          <w:tcPr>
            <w:tcW w:w="3260" w:type="dxa"/>
          </w:tcPr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</w:p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кий</w:t>
            </w:r>
          </w:p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5954" w:type="dxa"/>
          </w:tcPr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командира войсковой части № 6941 по военно-политической работе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;</w:t>
            </w:r>
          </w:p>
        </w:tc>
      </w:tr>
      <w:tr w:rsidR="004F15FC" w:rsidRPr="00764D3C" w:rsidTr="005447C1">
        <w:tc>
          <w:tcPr>
            <w:tcW w:w="3260" w:type="dxa"/>
          </w:tcPr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</w:p>
          <w:p w:rsidR="004F15FC" w:rsidRPr="00114981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 xml:space="preserve">Сагайдак </w:t>
            </w:r>
          </w:p>
          <w:p w:rsidR="004F15FC" w:rsidRPr="00114981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Лариса Дмитриевна</w:t>
            </w:r>
          </w:p>
          <w:p w:rsidR="004F15FC" w:rsidRPr="00114981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4981">
              <w:rPr>
                <w:sz w:val="28"/>
                <w:szCs w:val="28"/>
              </w:rPr>
              <w:t>ача</w:t>
            </w:r>
            <w:r>
              <w:rPr>
                <w:sz w:val="28"/>
                <w:szCs w:val="28"/>
              </w:rPr>
              <w:t>льник Муниципального учреждения</w:t>
            </w:r>
            <w:r w:rsidRPr="00114981">
              <w:rPr>
                <w:sz w:val="28"/>
                <w:szCs w:val="28"/>
              </w:rPr>
              <w:t xml:space="preserve"> «Ф</w:t>
            </w:r>
            <w:r w:rsidRPr="00114981">
              <w:rPr>
                <w:sz w:val="28"/>
                <w:szCs w:val="28"/>
              </w:rPr>
              <w:t>и</w:t>
            </w:r>
            <w:r w:rsidRPr="00114981">
              <w:rPr>
                <w:sz w:val="28"/>
                <w:szCs w:val="28"/>
              </w:rPr>
              <w:t>нансовое управление администрации города Пя</w:t>
            </w:r>
            <w:r>
              <w:rPr>
                <w:sz w:val="28"/>
                <w:szCs w:val="28"/>
              </w:rPr>
              <w:t>-</w:t>
            </w:r>
            <w:r w:rsidRPr="00114981">
              <w:rPr>
                <w:sz w:val="28"/>
                <w:szCs w:val="28"/>
              </w:rPr>
              <w:t>тигорска»;</w:t>
            </w:r>
          </w:p>
          <w:p w:rsidR="004F15FC" w:rsidRPr="00114981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4F15FC" w:rsidRPr="00764D3C" w:rsidTr="005447C1">
        <w:tc>
          <w:tcPr>
            <w:tcW w:w="3260" w:type="dxa"/>
          </w:tcPr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енко</w:t>
            </w:r>
          </w:p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F15FC" w:rsidRPr="002942D7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</w:t>
            </w:r>
            <w:r w:rsidRPr="002942D7">
              <w:rPr>
                <w:sz w:val="28"/>
                <w:szCs w:val="28"/>
              </w:rPr>
              <w:t>осударственно</w:t>
            </w:r>
            <w:r>
              <w:rPr>
                <w:sz w:val="28"/>
                <w:szCs w:val="28"/>
              </w:rPr>
              <w:t>го</w:t>
            </w:r>
            <w:r w:rsidRPr="002942D7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2942D7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2942D7">
              <w:rPr>
                <w:sz w:val="28"/>
                <w:szCs w:val="28"/>
              </w:rPr>
              <w:t xml:space="preserve"> здравоохранения «Пятигорская г</w:t>
            </w:r>
            <w:r w:rsidRPr="002942D7">
              <w:rPr>
                <w:sz w:val="28"/>
                <w:szCs w:val="28"/>
              </w:rPr>
              <w:t>о</w:t>
            </w:r>
            <w:r w:rsidRPr="002942D7">
              <w:rPr>
                <w:sz w:val="28"/>
                <w:szCs w:val="28"/>
              </w:rPr>
              <w:t>родская станция скорой медицинской помощи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4F15FC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4F15FC" w:rsidRPr="00764D3C" w:rsidTr="005447C1">
        <w:tc>
          <w:tcPr>
            <w:tcW w:w="3260" w:type="dxa"/>
          </w:tcPr>
          <w:p w:rsidR="004F15FC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</w:t>
            </w:r>
          </w:p>
          <w:p w:rsidR="004F15FC" w:rsidRPr="00114981" w:rsidRDefault="004F15FC" w:rsidP="005447C1">
            <w:pPr>
              <w:spacing w:line="240" w:lineRule="exac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Анатольевич</w:t>
            </w:r>
          </w:p>
        </w:tc>
        <w:tc>
          <w:tcPr>
            <w:tcW w:w="5954" w:type="dxa"/>
          </w:tcPr>
          <w:p w:rsidR="004F15FC" w:rsidRPr="00114981" w:rsidRDefault="004F15FC" w:rsidP="005447C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E97C54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го бюджетного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я дополнительного образования «Ц</w:t>
            </w:r>
            <w:r w:rsidRPr="00E97C54">
              <w:rPr>
                <w:sz w:val="28"/>
                <w:szCs w:val="28"/>
              </w:rPr>
              <w:t>ентр в</w:t>
            </w:r>
            <w:r w:rsidRPr="00E97C54">
              <w:rPr>
                <w:sz w:val="28"/>
                <w:szCs w:val="28"/>
              </w:rPr>
              <w:t>о</w:t>
            </w:r>
            <w:r w:rsidRPr="00E97C54">
              <w:rPr>
                <w:sz w:val="28"/>
                <w:szCs w:val="28"/>
              </w:rPr>
              <w:t>енно-патриотического воспитания молодежи города Пятигорска</w:t>
            </w:r>
            <w:r>
              <w:rPr>
                <w:sz w:val="28"/>
                <w:szCs w:val="28"/>
              </w:rPr>
              <w:t>»</w:t>
            </w:r>
            <w:r w:rsidRPr="00E97C54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F15FC" w:rsidRDefault="004F15FC" w:rsidP="004F15FC">
      <w:pPr>
        <w:jc w:val="both"/>
        <w:rPr>
          <w:sz w:val="28"/>
          <w:szCs w:val="28"/>
        </w:rPr>
      </w:pPr>
    </w:p>
    <w:p w:rsidR="004F15FC" w:rsidRDefault="004F15FC" w:rsidP="004F15FC">
      <w:pPr>
        <w:jc w:val="both"/>
        <w:rPr>
          <w:sz w:val="28"/>
          <w:szCs w:val="28"/>
        </w:rPr>
      </w:pPr>
    </w:p>
    <w:p w:rsidR="004F15FC" w:rsidRPr="00411BCF" w:rsidRDefault="004F15FC" w:rsidP="004F15FC">
      <w:pPr>
        <w:jc w:val="both"/>
        <w:rPr>
          <w:sz w:val="28"/>
          <w:szCs w:val="28"/>
        </w:rPr>
      </w:pPr>
    </w:p>
    <w:p w:rsidR="004F15FC" w:rsidRDefault="004F15FC" w:rsidP="004F15F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4F15FC" w:rsidRDefault="004F15FC" w:rsidP="004F15F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4F15FC" w:rsidRPr="00663705" w:rsidRDefault="004F15FC" w:rsidP="004F15F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Малыгина</w:t>
      </w:r>
    </w:p>
    <w:p w:rsidR="004F15FC" w:rsidRDefault="004F15F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60" w:type="dxa"/>
        <w:tblInd w:w="108" w:type="dxa"/>
        <w:tblLook w:val="01E0"/>
      </w:tblPr>
      <w:tblGrid>
        <w:gridCol w:w="3587"/>
        <w:gridCol w:w="5773"/>
      </w:tblGrid>
      <w:tr w:rsidR="004F15FC" w:rsidTr="005447C1">
        <w:tc>
          <w:tcPr>
            <w:tcW w:w="4785" w:type="dxa"/>
          </w:tcPr>
          <w:p w:rsidR="004F15FC" w:rsidRDefault="004F15FC" w:rsidP="005447C1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4F15FC" w:rsidRPr="00A60DB2" w:rsidRDefault="004F15FC" w:rsidP="005447C1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4F15FC" w:rsidRPr="00A60DB2" w:rsidRDefault="004F15FC" w:rsidP="005447C1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4F15FC" w:rsidRPr="0032550A" w:rsidRDefault="004F15FC" w:rsidP="005447C1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</w:t>
            </w:r>
            <w:r>
              <w:rPr>
                <w:sz w:val="28"/>
                <w:szCs w:val="28"/>
              </w:rPr>
              <w:t>а</w:t>
            </w:r>
            <w:r w:rsidRPr="0032550A">
              <w:rPr>
                <w:sz w:val="28"/>
                <w:szCs w:val="28"/>
              </w:rPr>
              <w:t>от____________№____________</w:t>
            </w:r>
          </w:p>
        </w:tc>
      </w:tr>
    </w:tbl>
    <w:p w:rsidR="004F15FC" w:rsidRPr="001C1CDE" w:rsidRDefault="004F15FC" w:rsidP="004F15FC">
      <w:pPr>
        <w:ind w:left="284"/>
        <w:jc w:val="center"/>
        <w:rPr>
          <w:sz w:val="28"/>
          <w:szCs w:val="28"/>
        </w:rPr>
      </w:pPr>
    </w:p>
    <w:p w:rsidR="004F15FC" w:rsidRPr="001C1CDE" w:rsidRDefault="004F15FC" w:rsidP="004F15FC">
      <w:pPr>
        <w:ind w:left="284"/>
        <w:jc w:val="center"/>
        <w:rPr>
          <w:sz w:val="28"/>
          <w:szCs w:val="28"/>
        </w:rPr>
      </w:pPr>
    </w:p>
    <w:p w:rsidR="004F15FC" w:rsidRPr="001C1CDE" w:rsidRDefault="004F15FC" w:rsidP="004F15FC">
      <w:pPr>
        <w:ind w:left="284"/>
        <w:jc w:val="center"/>
        <w:rPr>
          <w:sz w:val="28"/>
          <w:szCs w:val="28"/>
        </w:rPr>
      </w:pPr>
    </w:p>
    <w:p w:rsidR="004F15FC" w:rsidRDefault="004F15FC" w:rsidP="004F15FC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ФИША</w:t>
      </w:r>
    </w:p>
    <w:p w:rsidR="004F15FC" w:rsidRDefault="004F15FC" w:rsidP="004F15FC">
      <w:pPr>
        <w:ind w:left="284"/>
        <w:contextualSpacing/>
        <w:jc w:val="center"/>
        <w:rPr>
          <w:sz w:val="28"/>
          <w:szCs w:val="28"/>
        </w:rPr>
      </w:pPr>
      <w:r w:rsidRPr="0098596D">
        <w:rPr>
          <w:sz w:val="28"/>
          <w:szCs w:val="28"/>
        </w:rPr>
        <w:t>праздни</w:t>
      </w:r>
      <w:r>
        <w:rPr>
          <w:sz w:val="28"/>
          <w:szCs w:val="28"/>
        </w:rPr>
        <w:t>чных мероприятий, посвященных 77</w:t>
      </w:r>
      <w:r w:rsidRPr="0098596D">
        <w:rPr>
          <w:sz w:val="28"/>
          <w:szCs w:val="28"/>
        </w:rPr>
        <w:t>-й годовщин</w:t>
      </w:r>
      <w:r>
        <w:rPr>
          <w:sz w:val="28"/>
          <w:szCs w:val="28"/>
        </w:rPr>
        <w:t>е</w:t>
      </w:r>
      <w:r w:rsidRPr="0098596D">
        <w:rPr>
          <w:sz w:val="28"/>
          <w:szCs w:val="28"/>
        </w:rPr>
        <w:t xml:space="preserve"> Победы </w:t>
      </w:r>
    </w:p>
    <w:p w:rsidR="004F15FC" w:rsidRDefault="004F15FC" w:rsidP="004F15FC">
      <w:pPr>
        <w:ind w:left="284"/>
        <w:contextualSpacing/>
        <w:jc w:val="center"/>
        <w:rPr>
          <w:sz w:val="28"/>
          <w:szCs w:val="28"/>
        </w:rPr>
      </w:pPr>
      <w:r w:rsidRPr="0098596D">
        <w:rPr>
          <w:sz w:val="28"/>
          <w:szCs w:val="28"/>
        </w:rPr>
        <w:t>в Великой Отечественной войне 1941-1945 годов</w:t>
      </w:r>
    </w:p>
    <w:p w:rsidR="004F15FC" w:rsidRPr="00F676E6" w:rsidRDefault="004F15FC" w:rsidP="004F15FC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3"/>
        <w:gridCol w:w="1701"/>
        <w:gridCol w:w="3511"/>
      </w:tblGrid>
      <w:tr w:rsidR="004F15FC" w:rsidRPr="005F3559" w:rsidTr="005447C1">
        <w:tc>
          <w:tcPr>
            <w:tcW w:w="709" w:type="dxa"/>
          </w:tcPr>
          <w:p w:rsidR="004F15FC" w:rsidRPr="007C4B60" w:rsidRDefault="004F15FC" w:rsidP="005447C1">
            <w:pPr>
              <w:contextualSpacing/>
              <w:jc w:val="center"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№ п/п.</w:t>
            </w:r>
          </w:p>
        </w:tc>
        <w:tc>
          <w:tcPr>
            <w:tcW w:w="3543" w:type="dxa"/>
          </w:tcPr>
          <w:p w:rsidR="004F15FC" w:rsidRPr="007C4B60" w:rsidRDefault="004F15FC" w:rsidP="005447C1">
            <w:pPr>
              <w:contextualSpacing/>
              <w:jc w:val="center"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 xml:space="preserve">Наименование </w:t>
            </w:r>
          </w:p>
          <w:p w:rsidR="004F15FC" w:rsidRPr="007C4B60" w:rsidRDefault="004F15FC" w:rsidP="005447C1">
            <w:pPr>
              <w:contextualSpacing/>
              <w:jc w:val="center"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4F15FC" w:rsidRPr="007C4B60" w:rsidRDefault="004F15FC" w:rsidP="005447C1">
            <w:pPr>
              <w:ind w:left="-141"/>
              <w:contextualSpacing/>
              <w:jc w:val="center"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Дата и время</w:t>
            </w:r>
          </w:p>
          <w:p w:rsidR="004F15FC" w:rsidRPr="007C4B60" w:rsidRDefault="004F15FC" w:rsidP="005447C1">
            <w:pPr>
              <w:ind w:left="-141"/>
              <w:contextualSpacing/>
              <w:jc w:val="center"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проведения</w:t>
            </w:r>
          </w:p>
        </w:tc>
        <w:tc>
          <w:tcPr>
            <w:tcW w:w="3511" w:type="dxa"/>
          </w:tcPr>
          <w:p w:rsidR="004F15FC" w:rsidRPr="007C4B60" w:rsidRDefault="004F15FC" w:rsidP="005447C1">
            <w:pPr>
              <w:contextualSpacing/>
              <w:jc w:val="center"/>
              <w:rPr>
                <w:sz w:val="28"/>
                <w:szCs w:val="28"/>
              </w:rPr>
            </w:pPr>
            <w:r w:rsidRPr="007C4B60">
              <w:rPr>
                <w:sz w:val="28"/>
                <w:szCs w:val="28"/>
              </w:rPr>
              <w:t>Место</w:t>
            </w:r>
          </w:p>
          <w:p w:rsidR="004F15FC" w:rsidRPr="007C4B60" w:rsidRDefault="004F15FC" w:rsidP="005447C1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C4B60">
              <w:rPr>
                <w:sz w:val="28"/>
                <w:szCs w:val="28"/>
              </w:rPr>
              <w:t>проведения</w:t>
            </w:r>
          </w:p>
        </w:tc>
      </w:tr>
      <w:tr w:rsidR="004F15FC" w:rsidRPr="00764D3C" w:rsidTr="005447C1">
        <w:tc>
          <w:tcPr>
            <w:tcW w:w="709" w:type="dxa"/>
          </w:tcPr>
          <w:p w:rsidR="004F15FC" w:rsidRPr="007C4B60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F15FC" w:rsidRPr="00AB4144" w:rsidRDefault="004F15FC" w:rsidP="005447C1">
            <w:pPr>
              <w:jc w:val="both"/>
            </w:pPr>
            <w:r w:rsidRPr="00AB4144">
              <w:t>Муниципальный этап Всеро</w:t>
            </w:r>
            <w:r w:rsidRPr="00AB4144">
              <w:t>с</w:t>
            </w:r>
            <w:r w:rsidRPr="00AB4144">
              <w:t>сийской акции «Георгиевская ленточка»</w:t>
            </w:r>
          </w:p>
        </w:tc>
        <w:tc>
          <w:tcPr>
            <w:tcW w:w="1701" w:type="dxa"/>
          </w:tcPr>
          <w:p w:rsidR="004F15FC" w:rsidRDefault="004F15FC" w:rsidP="005447C1">
            <w:pPr>
              <w:ind w:left="-108" w:right="-108"/>
              <w:jc w:val="center"/>
            </w:pPr>
            <w:r>
              <w:t>25 апреля-</w:t>
            </w:r>
          </w:p>
          <w:p w:rsidR="004F15FC" w:rsidRDefault="004F15FC" w:rsidP="005447C1">
            <w:pPr>
              <w:ind w:left="-108" w:right="-108"/>
              <w:jc w:val="center"/>
            </w:pPr>
            <w:r>
              <w:t>09 мая</w:t>
            </w:r>
          </w:p>
        </w:tc>
        <w:tc>
          <w:tcPr>
            <w:tcW w:w="3511" w:type="dxa"/>
          </w:tcPr>
          <w:p w:rsidR="004F15FC" w:rsidRPr="006A334F" w:rsidRDefault="004F15FC" w:rsidP="005447C1">
            <w:pPr>
              <w:jc w:val="center"/>
            </w:pPr>
            <w:r>
              <w:t>Микрорайоны и поселки города Пятигорска</w:t>
            </w:r>
          </w:p>
        </w:tc>
      </w:tr>
      <w:tr w:rsidR="004F15FC" w:rsidRPr="00764D3C" w:rsidTr="005447C1">
        <w:tc>
          <w:tcPr>
            <w:tcW w:w="709" w:type="dxa"/>
            <w:vMerge w:val="restart"/>
          </w:tcPr>
          <w:p w:rsidR="004F15FC" w:rsidRPr="007C4B60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</w:tcPr>
          <w:p w:rsidR="004F15FC" w:rsidRPr="00AB4144" w:rsidRDefault="004F15FC" w:rsidP="005447C1">
            <w:pPr>
              <w:jc w:val="both"/>
            </w:pPr>
            <w:r>
              <w:rPr>
                <w:rFonts w:eastAsia="DejaVu Sans"/>
                <w:color w:val="000000"/>
              </w:rPr>
              <w:t>Акция «КавкаZZа наших» (в</w:t>
            </w:r>
            <w:r>
              <w:rPr>
                <w:rFonts w:eastAsia="DejaVu Sans"/>
                <w:color w:val="000000"/>
              </w:rPr>
              <w:t>ы</w:t>
            </w:r>
            <w:r>
              <w:rPr>
                <w:rFonts w:eastAsia="DejaVu Sans"/>
                <w:color w:val="000000"/>
              </w:rPr>
              <w:t>ступление военного оркестра штаба СКО войск национал</w:t>
            </w:r>
            <w:r>
              <w:rPr>
                <w:rFonts w:eastAsia="DejaVu Sans"/>
                <w:color w:val="000000"/>
              </w:rPr>
              <w:t>ь</w:t>
            </w:r>
            <w:r>
              <w:rPr>
                <w:rFonts w:eastAsia="DejaVu Sans"/>
                <w:color w:val="000000"/>
              </w:rPr>
              <w:t>ной гвардии РФ)</w:t>
            </w:r>
          </w:p>
        </w:tc>
        <w:tc>
          <w:tcPr>
            <w:tcW w:w="1701" w:type="dxa"/>
          </w:tcPr>
          <w:p w:rsidR="004F15FC" w:rsidRDefault="004F15FC" w:rsidP="005447C1">
            <w:pPr>
              <w:pStyle w:val="af0"/>
              <w:snapToGrid w:val="0"/>
              <w:ind w:left="-108" w:right="-108"/>
              <w:contextualSpacing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25 апреля</w:t>
            </w:r>
          </w:p>
          <w:p w:rsidR="004F15FC" w:rsidRDefault="004F15FC" w:rsidP="005447C1">
            <w:pPr>
              <w:pStyle w:val="af0"/>
              <w:snapToGrid w:val="0"/>
              <w:ind w:left="-108" w:right="-108"/>
              <w:contextualSpacing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14.00</w:t>
            </w:r>
          </w:p>
        </w:tc>
        <w:tc>
          <w:tcPr>
            <w:tcW w:w="3511" w:type="dxa"/>
          </w:tcPr>
          <w:p w:rsidR="004F15FC" w:rsidRDefault="004F15FC" w:rsidP="005447C1">
            <w:pPr>
              <w:snapToGrid w:val="0"/>
              <w:contextualSpacing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/>
                <w:color w:val="000000"/>
              </w:rPr>
              <w:t>ГДК № 1</w:t>
            </w:r>
          </w:p>
          <w:p w:rsidR="004F15FC" w:rsidRDefault="004F15FC" w:rsidP="005447C1">
            <w:pPr>
              <w:snapToGrid w:val="0"/>
              <w:contextualSpacing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/>
                <w:color w:val="000000"/>
              </w:rPr>
              <w:t>пр.40 лет Октября, 10</w:t>
            </w:r>
          </w:p>
        </w:tc>
      </w:tr>
      <w:tr w:rsidR="004F15FC" w:rsidRPr="00764D3C" w:rsidTr="005447C1">
        <w:tc>
          <w:tcPr>
            <w:tcW w:w="709" w:type="dxa"/>
            <w:vMerge/>
          </w:tcPr>
          <w:p w:rsidR="004F15FC" w:rsidRPr="007C4B60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4F15FC" w:rsidRDefault="004F15FC" w:rsidP="005447C1">
            <w:pPr>
              <w:jc w:val="both"/>
              <w:rPr>
                <w:rFonts w:eastAsia="DejaVu Sans"/>
                <w:color w:val="000000"/>
              </w:rPr>
            </w:pPr>
          </w:p>
        </w:tc>
        <w:tc>
          <w:tcPr>
            <w:tcW w:w="1701" w:type="dxa"/>
          </w:tcPr>
          <w:p w:rsidR="004F15FC" w:rsidRDefault="004F15FC" w:rsidP="005447C1">
            <w:pPr>
              <w:pStyle w:val="af0"/>
              <w:snapToGrid w:val="0"/>
              <w:ind w:left="-108" w:right="-108"/>
              <w:contextualSpacing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27 апреля</w:t>
            </w:r>
          </w:p>
          <w:p w:rsidR="004F15FC" w:rsidRDefault="004F15FC" w:rsidP="005447C1">
            <w:pPr>
              <w:pStyle w:val="af0"/>
              <w:snapToGrid w:val="0"/>
              <w:ind w:left="-108" w:right="-108"/>
              <w:contextualSpacing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16.00</w:t>
            </w:r>
          </w:p>
        </w:tc>
        <w:tc>
          <w:tcPr>
            <w:tcW w:w="3511" w:type="dxa"/>
          </w:tcPr>
          <w:p w:rsidR="004F15FC" w:rsidRDefault="004F15FC" w:rsidP="005447C1">
            <w:pPr>
              <w:snapToGrid w:val="0"/>
              <w:contextualSpacing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/>
                <w:color w:val="000000"/>
              </w:rPr>
              <w:t>Сквер Г.</w:t>
            </w:r>
            <w:r w:rsidRPr="000619C5">
              <w:rPr>
                <w:rFonts w:eastAsia="DejaVu Sans"/>
                <w:color w:val="000000"/>
              </w:rPr>
              <w:t>Анджиевского</w:t>
            </w:r>
          </w:p>
        </w:tc>
      </w:tr>
      <w:tr w:rsidR="004F15FC" w:rsidRPr="00764D3C" w:rsidTr="005447C1">
        <w:tc>
          <w:tcPr>
            <w:tcW w:w="709" w:type="dxa"/>
            <w:vMerge/>
          </w:tcPr>
          <w:p w:rsidR="004F15FC" w:rsidRPr="007C4B60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4F15FC" w:rsidRDefault="004F15FC" w:rsidP="005447C1">
            <w:pPr>
              <w:jc w:val="both"/>
              <w:rPr>
                <w:rFonts w:eastAsia="DejaVu Sans"/>
                <w:color w:val="000000"/>
              </w:rPr>
            </w:pPr>
          </w:p>
        </w:tc>
        <w:tc>
          <w:tcPr>
            <w:tcW w:w="1701" w:type="dxa"/>
          </w:tcPr>
          <w:p w:rsidR="004F15FC" w:rsidRDefault="004F15FC" w:rsidP="005447C1">
            <w:pPr>
              <w:pStyle w:val="af0"/>
              <w:snapToGrid w:val="0"/>
              <w:ind w:left="-108" w:right="-108"/>
              <w:contextualSpacing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07 мая</w:t>
            </w:r>
          </w:p>
          <w:p w:rsidR="004F15FC" w:rsidRDefault="004F15FC" w:rsidP="005447C1">
            <w:pPr>
              <w:pStyle w:val="af0"/>
              <w:snapToGrid w:val="0"/>
              <w:ind w:left="-108" w:right="-108"/>
              <w:contextualSpacing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17.00</w:t>
            </w:r>
          </w:p>
        </w:tc>
        <w:tc>
          <w:tcPr>
            <w:tcW w:w="3511" w:type="dxa"/>
          </w:tcPr>
          <w:p w:rsidR="004F15FC" w:rsidRDefault="004F15FC" w:rsidP="005447C1">
            <w:pPr>
              <w:snapToGrid w:val="0"/>
              <w:contextualSpacing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/>
                <w:color w:val="000000"/>
              </w:rPr>
              <w:t>Парк Победы</w:t>
            </w:r>
          </w:p>
        </w:tc>
      </w:tr>
      <w:tr w:rsidR="004F15FC" w:rsidRPr="00764D3C" w:rsidTr="005447C1">
        <w:tc>
          <w:tcPr>
            <w:tcW w:w="709" w:type="dxa"/>
            <w:vMerge/>
          </w:tcPr>
          <w:p w:rsidR="004F15FC" w:rsidRPr="007C4B60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4F15FC" w:rsidRDefault="004F15FC" w:rsidP="005447C1">
            <w:pPr>
              <w:jc w:val="both"/>
              <w:rPr>
                <w:rFonts w:eastAsia="DejaVu Sans"/>
                <w:color w:val="000000"/>
              </w:rPr>
            </w:pPr>
          </w:p>
        </w:tc>
        <w:tc>
          <w:tcPr>
            <w:tcW w:w="1701" w:type="dxa"/>
          </w:tcPr>
          <w:p w:rsidR="004F15FC" w:rsidRDefault="004F15FC" w:rsidP="005447C1">
            <w:pPr>
              <w:pStyle w:val="af0"/>
              <w:snapToGrid w:val="0"/>
              <w:ind w:left="-108" w:right="-108"/>
              <w:contextualSpacing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14 мая</w:t>
            </w:r>
          </w:p>
          <w:p w:rsidR="004F15FC" w:rsidRDefault="004F15FC" w:rsidP="005447C1">
            <w:pPr>
              <w:pStyle w:val="af0"/>
              <w:snapToGrid w:val="0"/>
              <w:ind w:left="-108" w:right="-108"/>
              <w:contextualSpacing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17.00</w:t>
            </w:r>
          </w:p>
        </w:tc>
        <w:tc>
          <w:tcPr>
            <w:tcW w:w="3511" w:type="dxa"/>
          </w:tcPr>
          <w:p w:rsidR="004F15FC" w:rsidRDefault="004F15FC" w:rsidP="005447C1">
            <w:pPr>
              <w:snapToGrid w:val="0"/>
              <w:contextualSpacing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/>
                <w:color w:val="000000"/>
              </w:rPr>
              <w:t>Комсомольский парк</w:t>
            </w:r>
          </w:p>
        </w:tc>
      </w:tr>
      <w:tr w:rsidR="004F15FC" w:rsidRPr="00764D3C" w:rsidTr="005447C1">
        <w:tc>
          <w:tcPr>
            <w:tcW w:w="709" w:type="dxa"/>
            <w:vMerge/>
          </w:tcPr>
          <w:p w:rsidR="004F15FC" w:rsidRPr="007C4B60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4F15FC" w:rsidRDefault="004F15FC" w:rsidP="005447C1">
            <w:pPr>
              <w:jc w:val="both"/>
              <w:rPr>
                <w:rFonts w:eastAsia="DejaVu Sans"/>
                <w:color w:val="000000"/>
              </w:rPr>
            </w:pPr>
          </w:p>
        </w:tc>
        <w:tc>
          <w:tcPr>
            <w:tcW w:w="1701" w:type="dxa"/>
          </w:tcPr>
          <w:p w:rsidR="004F15FC" w:rsidRDefault="004F15FC" w:rsidP="005447C1">
            <w:pPr>
              <w:pStyle w:val="af0"/>
              <w:snapToGrid w:val="0"/>
              <w:ind w:left="-108" w:right="-108"/>
              <w:contextualSpacing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21 мая</w:t>
            </w:r>
          </w:p>
          <w:p w:rsidR="004F15FC" w:rsidRDefault="004F15FC" w:rsidP="005447C1">
            <w:pPr>
              <w:pStyle w:val="af0"/>
              <w:snapToGrid w:val="0"/>
              <w:ind w:left="-108" w:right="-108"/>
              <w:contextualSpacing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>
              <w:rPr>
                <w:rFonts w:ascii="Times New Roman" w:eastAsia="DejaVu Sans" w:hAnsi="Times New Roman" w:cs="Times New Roman"/>
                <w:color w:val="000000"/>
              </w:rPr>
              <w:t>16.00</w:t>
            </w:r>
          </w:p>
        </w:tc>
        <w:tc>
          <w:tcPr>
            <w:tcW w:w="3511" w:type="dxa"/>
          </w:tcPr>
          <w:p w:rsidR="004F15FC" w:rsidRDefault="004F15FC" w:rsidP="005447C1">
            <w:pPr>
              <w:snapToGrid w:val="0"/>
              <w:contextualSpacing/>
              <w:jc w:val="center"/>
              <w:rPr>
                <w:rFonts w:eastAsia="DejaVu Sans"/>
                <w:color w:val="000000"/>
              </w:rPr>
            </w:pPr>
            <w:r>
              <w:rPr>
                <w:rFonts w:eastAsia="DejaVu Sans"/>
                <w:color w:val="000000"/>
              </w:rPr>
              <w:t>Озеро Провал</w:t>
            </w:r>
          </w:p>
        </w:tc>
      </w:tr>
      <w:tr w:rsidR="004F15FC" w:rsidRPr="00764D3C" w:rsidTr="005447C1">
        <w:trPr>
          <w:trHeight w:val="694"/>
        </w:trPr>
        <w:tc>
          <w:tcPr>
            <w:tcW w:w="709" w:type="dxa"/>
          </w:tcPr>
          <w:p w:rsidR="004F15FC" w:rsidRPr="007C4B60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F15FC" w:rsidRPr="009746B3" w:rsidRDefault="004F15FC" w:rsidP="005447C1">
            <w:pPr>
              <w:rPr>
                <w:color w:val="000000"/>
              </w:rPr>
            </w:pPr>
            <w:r w:rsidRPr="009746B3">
              <w:rPr>
                <w:color w:val="000000"/>
              </w:rPr>
              <w:t>Праздничное мероприятие «Этот день Победы!»</w:t>
            </w:r>
          </w:p>
        </w:tc>
        <w:tc>
          <w:tcPr>
            <w:tcW w:w="1701" w:type="dxa"/>
          </w:tcPr>
          <w:p w:rsidR="004F15FC" w:rsidRPr="009746B3" w:rsidRDefault="004F15FC" w:rsidP="005447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 мая</w:t>
            </w:r>
          </w:p>
          <w:p w:rsidR="004F15FC" w:rsidRPr="009746B3" w:rsidRDefault="004F15FC" w:rsidP="005447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.40</w:t>
            </w:r>
          </w:p>
          <w:p w:rsidR="004F15FC" w:rsidRPr="009746B3" w:rsidRDefault="004F15FC" w:rsidP="005447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511" w:type="dxa"/>
          </w:tcPr>
          <w:p w:rsidR="004F15FC" w:rsidRPr="009746B3" w:rsidRDefault="004F15FC" w:rsidP="005447C1">
            <w:pPr>
              <w:jc w:val="center"/>
              <w:rPr>
                <w:color w:val="000000"/>
              </w:rPr>
            </w:pPr>
            <w:r w:rsidRPr="009746B3">
              <w:rPr>
                <w:color w:val="000000"/>
              </w:rPr>
              <w:t>Пос. Горячеводский, сквер П</w:t>
            </w:r>
            <w:r w:rsidRPr="009746B3">
              <w:rPr>
                <w:color w:val="000000"/>
              </w:rPr>
              <w:t>о</w:t>
            </w:r>
            <w:r w:rsidRPr="009746B3">
              <w:rPr>
                <w:color w:val="000000"/>
              </w:rPr>
              <w:t>бе</w:t>
            </w:r>
            <w:r>
              <w:rPr>
                <w:color w:val="000000"/>
              </w:rPr>
              <w:t>ды</w:t>
            </w:r>
          </w:p>
        </w:tc>
      </w:tr>
      <w:tr w:rsidR="004F15FC" w:rsidRPr="00764D3C" w:rsidTr="005447C1">
        <w:trPr>
          <w:trHeight w:val="694"/>
        </w:trPr>
        <w:tc>
          <w:tcPr>
            <w:tcW w:w="709" w:type="dxa"/>
          </w:tcPr>
          <w:p w:rsidR="004F15FC" w:rsidRPr="007C4B60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F15FC" w:rsidRPr="009746B3" w:rsidRDefault="004F15FC" w:rsidP="005447C1">
            <w:pPr>
              <w:rPr>
                <w:color w:val="000000"/>
              </w:rPr>
            </w:pPr>
            <w:r w:rsidRPr="009746B3">
              <w:rPr>
                <w:color w:val="000000"/>
              </w:rPr>
              <w:t>Спартакиада, посвященная Дню Победы</w:t>
            </w:r>
          </w:p>
        </w:tc>
        <w:tc>
          <w:tcPr>
            <w:tcW w:w="1701" w:type="dxa"/>
          </w:tcPr>
          <w:p w:rsidR="004F15FC" w:rsidRPr="009746B3" w:rsidRDefault="004F15FC" w:rsidP="005447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 мая</w:t>
            </w:r>
          </w:p>
          <w:p w:rsidR="004F15FC" w:rsidRPr="009746B3" w:rsidRDefault="004F15FC" w:rsidP="005447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3511" w:type="dxa"/>
          </w:tcPr>
          <w:p w:rsidR="004F15FC" w:rsidRPr="009746B3" w:rsidRDefault="004F15FC" w:rsidP="005447C1">
            <w:pPr>
              <w:jc w:val="center"/>
              <w:rPr>
                <w:color w:val="000000"/>
              </w:rPr>
            </w:pPr>
            <w:r w:rsidRPr="009746B3">
              <w:rPr>
                <w:color w:val="000000"/>
              </w:rPr>
              <w:t>Пос. Горячеводский, сквер П</w:t>
            </w:r>
            <w:r w:rsidRPr="009746B3">
              <w:rPr>
                <w:color w:val="000000"/>
              </w:rPr>
              <w:t>о</w:t>
            </w:r>
            <w:r w:rsidRPr="009746B3">
              <w:rPr>
                <w:color w:val="000000"/>
              </w:rPr>
              <w:t xml:space="preserve">беды, спортивная площадка </w:t>
            </w:r>
          </w:p>
        </w:tc>
      </w:tr>
      <w:tr w:rsidR="004F15FC" w:rsidRPr="00764D3C" w:rsidTr="005447C1">
        <w:trPr>
          <w:trHeight w:val="694"/>
        </w:trPr>
        <w:tc>
          <w:tcPr>
            <w:tcW w:w="709" w:type="dxa"/>
          </w:tcPr>
          <w:p w:rsidR="004F15FC" w:rsidRPr="007C4B60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F15FC" w:rsidRPr="009746B3" w:rsidRDefault="004F15FC" w:rsidP="005447C1">
            <w:pPr>
              <w:rPr>
                <w:color w:val="000000"/>
              </w:rPr>
            </w:pPr>
            <w:r>
              <w:rPr>
                <w:color w:val="000000"/>
              </w:rPr>
              <w:t>Праздничное мероприятие «Мы победили»</w:t>
            </w:r>
          </w:p>
        </w:tc>
        <w:tc>
          <w:tcPr>
            <w:tcW w:w="1701" w:type="dxa"/>
          </w:tcPr>
          <w:p w:rsidR="004F15FC" w:rsidRDefault="004F15FC" w:rsidP="005447C1">
            <w:pPr>
              <w:ind w:left="-108" w:right="-108"/>
              <w:jc w:val="center"/>
            </w:pPr>
            <w:r w:rsidRPr="005327FD">
              <w:t xml:space="preserve">05 мая </w:t>
            </w:r>
          </w:p>
          <w:p w:rsidR="004F15FC" w:rsidRPr="005327FD" w:rsidRDefault="004F15FC" w:rsidP="005447C1">
            <w:pPr>
              <w:ind w:left="-108" w:right="-108"/>
              <w:jc w:val="center"/>
            </w:pPr>
            <w:r w:rsidRPr="005327FD">
              <w:t>11</w:t>
            </w:r>
            <w:r>
              <w:t>.00</w:t>
            </w:r>
          </w:p>
        </w:tc>
        <w:tc>
          <w:tcPr>
            <w:tcW w:w="3511" w:type="dxa"/>
          </w:tcPr>
          <w:p w:rsidR="004F15FC" w:rsidRPr="009746B3" w:rsidRDefault="004F15FC" w:rsidP="00544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фе «Рома-пицца»</w:t>
            </w:r>
          </w:p>
        </w:tc>
      </w:tr>
      <w:tr w:rsidR="004F15FC" w:rsidRPr="00764D3C" w:rsidTr="005447C1">
        <w:trPr>
          <w:trHeight w:val="694"/>
        </w:trPr>
        <w:tc>
          <w:tcPr>
            <w:tcW w:w="709" w:type="dxa"/>
          </w:tcPr>
          <w:p w:rsidR="004F15FC" w:rsidRPr="007C4B60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F15FC" w:rsidRPr="008A7A47" w:rsidRDefault="004F15FC" w:rsidP="005447C1">
            <w:pPr>
              <w:rPr>
                <w:color w:val="000000"/>
              </w:rPr>
            </w:pPr>
            <w:r w:rsidRPr="008A7A47">
              <w:rPr>
                <w:color w:val="000000"/>
              </w:rPr>
              <w:t>Чествование ветеранов ВОВ (концерт, полевая кухня)</w:t>
            </w:r>
          </w:p>
        </w:tc>
        <w:tc>
          <w:tcPr>
            <w:tcW w:w="1701" w:type="dxa"/>
          </w:tcPr>
          <w:p w:rsidR="004F15FC" w:rsidRPr="008A7A47" w:rsidRDefault="004F15FC" w:rsidP="005447C1">
            <w:pPr>
              <w:ind w:left="-108" w:right="-108"/>
              <w:jc w:val="center"/>
              <w:rPr>
                <w:color w:val="000000"/>
              </w:rPr>
            </w:pPr>
            <w:r w:rsidRPr="008A7A47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мая</w:t>
            </w:r>
          </w:p>
          <w:p w:rsidR="004F15FC" w:rsidRPr="008A7A47" w:rsidRDefault="004F15FC" w:rsidP="005447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3511" w:type="dxa"/>
          </w:tcPr>
          <w:p w:rsidR="004F15FC" w:rsidRPr="008A7A47" w:rsidRDefault="004F15FC" w:rsidP="005447C1">
            <w:pPr>
              <w:jc w:val="center"/>
              <w:rPr>
                <w:color w:val="000000"/>
              </w:rPr>
            </w:pPr>
            <w:r w:rsidRPr="008A7A47">
              <w:rPr>
                <w:color w:val="000000"/>
              </w:rPr>
              <w:t>Микрорайон «Водник», на площадке перед магазином «Магнит»</w:t>
            </w:r>
          </w:p>
        </w:tc>
      </w:tr>
      <w:tr w:rsidR="004F15FC" w:rsidRPr="00764D3C" w:rsidTr="005447C1">
        <w:trPr>
          <w:trHeight w:val="694"/>
        </w:trPr>
        <w:tc>
          <w:tcPr>
            <w:tcW w:w="709" w:type="dxa"/>
          </w:tcPr>
          <w:p w:rsidR="004F15FC" w:rsidRPr="007C4B60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F15FC" w:rsidRPr="008A7A47" w:rsidRDefault="004F15FC" w:rsidP="005447C1">
            <w:pPr>
              <w:rPr>
                <w:color w:val="000000"/>
              </w:rPr>
            </w:pPr>
            <w:r>
              <w:rPr>
                <w:color w:val="000000"/>
              </w:rPr>
              <w:t>Торжественное мероприятие «Мы помним, мы гордимся»</w:t>
            </w:r>
          </w:p>
        </w:tc>
        <w:tc>
          <w:tcPr>
            <w:tcW w:w="1701" w:type="dxa"/>
          </w:tcPr>
          <w:p w:rsidR="004F15FC" w:rsidRPr="00920B0A" w:rsidRDefault="004F15FC" w:rsidP="005447C1">
            <w:pPr>
              <w:ind w:left="-108" w:right="-108"/>
              <w:jc w:val="center"/>
              <w:rPr>
                <w:color w:val="000000"/>
              </w:rPr>
            </w:pPr>
            <w:r w:rsidRPr="00920B0A">
              <w:rPr>
                <w:color w:val="000000"/>
              </w:rPr>
              <w:t>06 мая</w:t>
            </w:r>
          </w:p>
          <w:p w:rsidR="004F15FC" w:rsidRPr="008A7A47" w:rsidRDefault="004F15FC" w:rsidP="005447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3511" w:type="dxa"/>
          </w:tcPr>
          <w:p w:rsidR="004F15FC" w:rsidRDefault="004F15FC" w:rsidP="00544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Ш № 3, на </w:t>
            </w:r>
          </w:p>
          <w:p w:rsidR="004F15FC" w:rsidRPr="008A7A47" w:rsidRDefault="004F15FC" w:rsidP="00544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кольной площадке</w:t>
            </w:r>
          </w:p>
        </w:tc>
      </w:tr>
      <w:tr w:rsidR="004F15FC" w:rsidRPr="00764D3C" w:rsidTr="005447C1">
        <w:trPr>
          <w:trHeight w:val="694"/>
        </w:trPr>
        <w:tc>
          <w:tcPr>
            <w:tcW w:w="709" w:type="dxa"/>
          </w:tcPr>
          <w:p w:rsidR="004F15FC" w:rsidRPr="007C4B60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F15FC" w:rsidRPr="00C8735F" w:rsidRDefault="004F15FC" w:rsidP="005447C1">
            <w:r w:rsidRPr="00C8735F">
              <w:rPr>
                <w:rFonts w:eastAsia="Calibri"/>
              </w:rPr>
              <w:t>Акция памяти у Памятника Н</w:t>
            </w:r>
            <w:r w:rsidRPr="00C8735F">
              <w:rPr>
                <w:rFonts w:eastAsia="Calibri"/>
              </w:rPr>
              <w:t>е</w:t>
            </w:r>
            <w:r w:rsidRPr="00C8735F">
              <w:rPr>
                <w:rFonts w:eastAsia="Calibri"/>
              </w:rPr>
              <w:t>известному Солдату. Концер</w:t>
            </w:r>
            <w:r w:rsidRPr="00C8735F">
              <w:rPr>
                <w:rFonts w:eastAsia="Calibri"/>
              </w:rPr>
              <w:t>т</w:t>
            </w:r>
            <w:r w:rsidRPr="00C8735F">
              <w:rPr>
                <w:rFonts w:eastAsia="Calibri"/>
              </w:rPr>
              <w:t>ная программа, посвященная празднова</w:t>
            </w:r>
            <w:r>
              <w:rPr>
                <w:rFonts w:eastAsia="Calibri"/>
              </w:rPr>
              <w:t>нию 77</w:t>
            </w:r>
            <w:r w:rsidRPr="00C8735F">
              <w:rPr>
                <w:rFonts w:eastAsia="Calibri"/>
              </w:rPr>
              <w:t>-й годовщины Великой Победы</w:t>
            </w:r>
          </w:p>
        </w:tc>
        <w:tc>
          <w:tcPr>
            <w:tcW w:w="1701" w:type="dxa"/>
          </w:tcPr>
          <w:p w:rsidR="004F15FC" w:rsidRPr="00C8735F" w:rsidRDefault="004F15FC" w:rsidP="005447C1">
            <w:pPr>
              <w:ind w:left="-108" w:right="-109"/>
              <w:jc w:val="center"/>
            </w:pPr>
            <w:r w:rsidRPr="00C8735F">
              <w:t>06 мая</w:t>
            </w:r>
          </w:p>
          <w:p w:rsidR="004F15FC" w:rsidRPr="00C8735F" w:rsidRDefault="004F15FC" w:rsidP="005447C1">
            <w:pPr>
              <w:ind w:left="-108" w:right="-109"/>
              <w:jc w:val="center"/>
            </w:pPr>
            <w:r>
              <w:t>15.00</w:t>
            </w:r>
          </w:p>
        </w:tc>
        <w:tc>
          <w:tcPr>
            <w:tcW w:w="3511" w:type="dxa"/>
          </w:tcPr>
          <w:p w:rsidR="004F15FC" w:rsidRPr="00C8735F" w:rsidRDefault="004F15FC" w:rsidP="005447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8735F">
              <w:rPr>
                <w:rFonts w:ascii="Times New Roman" w:hAnsi="Times New Roman" w:cs="Times New Roman"/>
              </w:rPr>
              <w:t>Памятник Неизвестному солдату,</w:t>
            </w:r>
          </w:p>
          <w:p w:rsidR="004F15FC" w:rsidRPr="00C8735F" w:rsidRDefault="004F15FC" w:rsidP="005447C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8735F">
              <w:rPr>
                <w:rFonts w:ascii="Times New Roman" w:hAnsi="Times New Roman" w:cs="Times New Roman"/>
              </w:rPr>
              <w:t>Ст.Константиновская</w:t>
            </w:r>
          </w:p>
        </w:tc>
      </w:tr>
      <w:tr w:rsidR="004F15FC" w:rsidRPr="00764D3C" w:rsidTr="005447C1">
        <w:trPr>
          <w:trHeight w:val="694"/>
        </w:trPr>
        <w:tc>
          <w:tcPr>
            <w:tcW w:w="709" w:type="dxa"/>
          </w:tcPr>
          <w:p w:rsidR="004F15FC" w:rsidRPr="007C4B60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F15FC" w:rsidRPr="009746B3" w:rsidRDefault="004F15FC" w:rsidP="005447C1">
            <w:pPr>
              <w:rPr>
                <w:color w:val="000000"/>
              </w:rPr>
            </w:pPr>
            <w:r w:rsidRPr="009746B3">
              <w:rPr>
                <w:color w:val="000000"/>
              </w:rPr>
              <w:t>Возложение цветов к памятн</w:t>
            </w:r>
            <w:r w:rsidRPr="009746B3">
              <w:rPr>
                <w:color w:val="000000"/>
              </w:rPr>
              <w:t>и</w:t>
            </w:r>
            <w:r w:rsidRPr="009746B3">
              <w:rPr>
                <w:color w:val="000000"/>
              </w:rPr>
              <w:t>ку сержанта Федора Золотых</w:t>
            </w:r>
          </w:p>
        </w:tc>
        <w:tc>
          <w:tcPr>
            <w:tcW w:w="1701" w:type="dxa"/>
          </w:tcPr>
          <w:p w:rsidR="004F15FC" w:rsidRPr="009746B3" w:rsidRDefault="004F15FC" w:rsidP="005447C1">
            <w:pPr>
              <w:ind w:left="-108" w:right="-108"/>
              <w:jc w:val="center"/>
              <w:rPr>
                <w:color w:val="000000"/>
              </w:rPr>
            </w:pPr>
            <w:r w:rsidRPr="009746B3">
              <w:rPr>
                <w:color w:val="000000"/>
              </w:rPr>
              <w:t>07</w:t>
            </w:r>
            <w:r>
              <w:rPr>
                <w:color w:val="000000"/>
              </w:rPr>
              <w:t xml:space="preserve"> мая</w:t>
            </w:r>
          </w:p>
          <w:p w:rsidR="004F15FC" w:rsidRPr="009746B3" w:rsidRDefault="004F15FC" w:rsidP="005447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3511" w:type="dxa"/>
          </w:tcPr>
          <w:p w:rsidR="004F15FC" w:rsidRPr="009746B3" w:rsidRDefault="004F15FC" w:rsidP="005447C1">
            <w:pPr>
              <w:jc w:val="center"/>
              <w:rPr>
                <w:color w:val="000000"/>
              </w:rPr>
            </w:pPr>
            <w:r w:rsidRPr="009746B3">
              <w:rPr>
                <w:color w:val="000000"/>
              </w:rPr>
              <w:t>Ул. Ермолова, 38/2</w:t>
            </w:r>
          </w:p>
        </w:tc>
      </w:tr>
      <w:tr w:rsidR="004F15FC" w:rsidRPr="00764D3C" w:rsidTr="005447C1">
        <w:trPr>
          <w:trHeight w:val="694"/>
        </w:trPr>
        <w:tc>
          <w:tcPr>
            <w:tcW w:w="709" w:type="dxa"/>
          </w:tcPr>
          <w:p w:rsidR="004F15FC" w:rsidRPr="007C4B60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F15FC" w:rsidRPr="009746B3" w:rsidRDefault="004F15FC" w:rsidP="005447C1">
            <w:pPr>
              <w:rPr>
                <w:color w:val="000000"/>
              </w:rPr>
            </w:pPr>
            <w:r w:rsidRPr="009746B3">
              <w:rPr>
                <w:color w:val="000000"/>
              </w:rPr>
              <w:t>Возложение цветов к могиле неизвестного солдата</w:t>
            </w:r>
          </w:p>
        </w:tc>
        <w:tc>
          <w:tcPr>
            <w:tcW w:w="1701" w:type="dxa"/>
          </w:tcPr>
          <w:p w:rsidR="004F15FC" w:rsidRDefault="004F15FC" w:rsidP="005447C1">
            <w:pPr>
              <w:ind w:left="-108" w:right="-108"/>
              <w:jc w:val="center"/>
              <w:rPr>
                <w:color w:val="000000"/>
              </w:rPr>
            </w:pPr>
            <w:r w:rsidRPr="009746B3">
              <w:rPr>
                <w:color w:val="000000"/>
              </w:rPr>
              <w:t>07</w:t>
            </w:r>
            <w:r>
              <w:rPr>
                <w:color w:val="000000"/>
              </w:rPr>
              <w:t xml:space="preserve"> мая</w:t>
            </w:r>
          </w:p>
          <w:p w:rsidR="004F15FC" w:rsidRPr="009746B3" w:rsidRDefault="004F15FC" w:rsidP="005447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  <w:p w:rsidR="004F15FC" w:rsidRPr="009746B3" w:rsidRDefault="004F15FC" w:rsidP="005447C1">
            <w:pPr>
              <w:ind w:left="-108" w:right="-108"/>
              <w:rPr>
                <w:color w:val="000000"/>
              </w:rPr>
            </w:pPr>
          </w:p>
        </w:tc>
        <w:tc>
          <w:tcPr>
            <w:tcW w:w="3511" w:type="dxa"/>
          </w:tcPr>
          <w:p w:rsidR="004F15FC" w:rsidRPr="009746B3" w:rsidRDefault="004F15FC" w:rsidP="005447C1">
            <w:pPr>
              <w:jc w:val="center"/>
              <w:rPr>
                <w:color w:val="000000"/>
              </w:rPr>
            </w:pPr>
            <w:r w:rsidRPr="009746B3">
              <w:rPr>
                <w:color w:val="000000"/>
              </w:rPr>
              <w:t>Суворовский проезд</w:t>
            </w:r>
          </w:p>
        </w:tc>
      </w:tr>
      <w:tr w:rsidR="004F15FC" w:rsidRPr="00764D3C" w:rsidTr="005447C1">
        <w:trPr>
          <w:trHeight w:val="694"/>
        </w:trPr>
        <w:tc>
          <w:tcPr>
            <w:tcW w:w="709" w:type="dxa"/>
          </w:tcPr>
          <w:p w:rsidR="004F15FC" w:rsidRPr="007C4B60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F15FC" w:rsidRPr="00B91E00" w:rsidRDefault="004F15FC" w:rsidP="005447C1">
            <w:r w:rsidRPr="00B91E00">
              <w:rPr>
                <w:color w:val="000000"/>
                <w:szCs w:val="27"/>
              </w:rPr>
              <w:t>Концертная программа «</w:t>
            </w:r>
            <w:r>
              <w:rPr>
                <w:color w:val="000000"/>
                <w:szCs w:val="27"/>
              </w:rPr>
              <w:t>Победа одна на всех</w:t>
            </w:r>
            <w:r w:rsidRPr="00B91E00">
              <w:rPr>
                <w:color w:val="000000"/>
                <w:szCs w:val="27"/>
              </w:rPr>
              <w:t xml:space="preserve">» </w:t>
            </w:r>
          </w:p>
        </w:tc>
        <w:tc>
          <w:tcPr>
            <w:tcW w:w="1701" w:type="dxa"/>
          </w:tcPr>
          <w:p w:rsidR="004F15FC" w:rsidRDefault="004F15FC" w:rsidP="005447C1">
            <w:pPr>
              <w:ind w:left="-108" w:right="-108"/>
              <w:jc w:val="center"/>
              <w:rPr>
                <w:color w:val="000000"/>
                <w:szCs w:val="27"/>
              </w:rPr>
            </w:pPr>
            <w:r w:rsidRPr="00B91E00">
              <w:rPr>
                <w:color w:val="000000"/>
                <w:szCs w:val="27"/>
              </w:rPr>
              <w:t>07 мая</w:t>
            </w:r>
          </w:p>
          <w:p w:rsidR="004F15FC" w:rsidRPr="00B91E00" w:rsidRDefault="004F15FC" w:rsidP="005447C1">
            <w:pPr>
              <w:ind w:left="-108" w:right="-108"/>
              <w:jc w:val="center"/>
            </w:pPr>
            <w:r>
              <w:rPr>
                <w:color w:val="000000"/>
                <w:szCs w:val="27"/>
              </w:rPr>
              <w:t>14.00</w:t>
            </w:r>
          </w:p>
        </w:tc>
        <w:tc>
          <w:tcPr>
            <w:tcW w:w="3511" w:type="dxa"/>
          </w:tcPr>
          <w:p w:rsidR="004F15FC" w:rsidRPr="00B91E00" w:rsidRDefault="004F15FC" w:rsidP="005447C1">
            <w:pPr>
              <w:jc w:val="center"/>
            </w:pPr>
            <w:r>
              <w:rPr>
                <w:color w:val="000000"/>
                <w:szCs w:val="27"/>
              </w:rPr>
              <w:t>Ул.Сельская, 40</w:t>
            </w:r>
          </w:p>
        </w:tc>
      </w:tr>
      <w:tr w:rsidR="004F15FC" w:rsidRPr="00764D3C" w:rsidTr="005447C1">
        <w:trPr>
          <w:trHeight w:val="694"/>
        </w:trPr>
        <w:tc>
          <w:tcPr>
            <w:tcW w:w="709" w:type="dxa"/>
          </w:tcPr>
          <w:p w:rsidR="004F15FC" w:rsidRPr="007C4B60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F15FC" w:rsidRPr="00C8735F" w:rsidRDefault="004F15FC" w:rsidP="005447C1">
            <w:pPr>
              <w:rPr>
                <w:color w:val="000000"/>
                <w:szCs w:val="27"/>
              </w:rPr>
            </w:pPr>
            <w:r w:rsidRPr="00C8735F">
              <w:rPr>
                <w:color w:val="000000"/>
                <w:szCs w:val="27"/>
              </w:rPr>
              <w:t>Концертная программа ансам</w:t>
            </w:r>
            <w:r w:rsidRPr="00C8735F">
              <w:rPr>
                <w:color w:val="000000"/>
                <w:szCs w:val="27"/>
              </w:rPr>
              <w:t>б</w:t>
            </w:r>
            <w:r w:rsidRPr="00C8735F">
              <w:rPr>
                <w:color w:val="000000"/>
                <w:szCs w:val="27"/>
              </w:rPr>
              <w:t>ля «Сударушка»</w:t>
            </w:r>
          </w:p>
        </w:tc>
        <w:tc>
          <w:tcPr>
            <w:tcW w:w="1701" w:type="dxa"/>
          </w:tcPr>
          <w:p w:rsidR="004F15FC" w:rsidRPr="00C8735F" w:rsidRDefault="004F15FC" w:rsidP="005447C1">
            <w:pPr>
              <w:ind w:left="-108" w:right="-108"/>
              <w:jc w:val="center"/>
              <w:rPr>
                <w:color w:val="000000"/>
                <w:szCs w:val="27"/>
              </w:rPr>
            </w:pPr>
            <w:r w:rsidRPr="00C8735F">
              <w:rPr>
                <w:color w:val="000000"/>
                <w:szCs w:val="27"/>
              </w:rPr>
              <w:t>07 мая</w:t>
            </w:r>
          </w:p>
          <w:p w:rsidR="004F15FC" w:rsidRPr="00C8735F" w:rsidRDefault="004F15FC" w:rsidP="005447C1">
            <w:pPr>
              <w:ind w:left="-108" w:right="-108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16.00</w:t>
            </w:r>
          </w:p>
        </w:tc>
        <w:tc>
          <w:tcPr>
            <w:tcW w:w="3511" w:type="dxa"/>
          </w:tcPr>
          <w:p w:rsidR="004F15FC" w:rsidRPr="00C8735F" w:rsidRDefault="004F15FC" w:rsidP="005447C1">
            <w:pPr>
              <w:jc w:val="center"/>
              <w:rPr>
                <w:color w:val="000000"/>
                <w:szCs w:val="27"/>
              </w:rPr>
            </w:pPr>
            <w:r w:rsidRPr="00C8735F">
              <w:rPr>
                <w:color w:val="000000"/>
                <w:szCs w:val="27"/>
              </w:rPr>
              <w:t>Площадь ст.Константиновской</w:t>
            </w:r>
          </w:p>
        </w:tc>
      </w:tr>
      <w:tr w:rsidR="004F15FC" w:rsidRPr="00764D3C" w:rsidTr="005447C1">
        <w:trPr>
          <w:trHeight w:val="694"/>
        </w:trPr>
        <w:tc>
          <w:tcPr>
            <w:tcW w:w="709" w:type="dxa"/>
          </w:tcPr>
          <w:p w:rsidR="004F15FC" w:rsidRPr="007C4B60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F15FC" w:rsidRPr="006A334F" w:rsidRDefault="004F15FC" w:rsidP="005447C1">
            <w:pPr>
              <w:jc w:val="both"/>
            </w:pPr>
            <w:r>
              <w:t>Торжественное мероприятие, посвященное Дню Победы</w:t>
            </w:r>
          </w:p>
        </w:tc>
        <w:tc>
          <w:tcPr>
            <w:tcW w:w="1701" w:type="dxa"/>
          </w:tcPr>
          <w:p w:rsidR="004F15FC" w:rsidRDefault="004F15FC" w:rsidP="005447C1">
            <w:pPr>
              <w:ind w:left="-108" w:right="-108"/>
              <w:jc w:val="center"/>
            </w:pPr>
            <w:r>
              <w:t>07 мая</w:t>
            </w:r>
          </w:p>
          <w:p w:rsidR="004F15FC" w:rsidRDefault="004F15FC" w:rsidP="005447C1">
            <w:pPr>
              <w:ind w:left="-108" w:right="-108"/>
              <w:jc w:val="center"/>
            </w:pPr>
            <w:r>
              <w:t>17.00</w:t>
            </w:r>
          </w:p>
          <w:p w:rsidR="004F15FC" w:rsidRPr="009746B3" w:rsidRDefault="004F15FC" w:rsidP="005447C1">
            <w:pPr>
              <w:ind w:left="-108" w:right="-108"/>
            </w:pPr>
          </w:p>
        </w:tc>
        <w:tc>
          <w:tcPr>
            <w:tcW w:w="3511" w:type="dxa"/>
          </w:tcPr>
          <w:p w:rsidR="004F15FC" w:rsidRPr="006A334F" w:rsidRDefault="004F15FC" w:rsidP="005447C1">
            <w:pPr>
              <w:jc w:val="center"/>
            </w:pPr>
            <w:r>
              <w:t>Мемориал в Комсомольском парке</w:t>
            </w:r>
          </w:p>
        </w:tc>
      </w:tr>
      <w:tr w:rsidR="004F15FC" w:rsidRPr="00764D3C" w:rsidTr="005447C1">
        <w:tc>
          <w:tcPr>
            <w:tcW w:w="709" w:type="dxa"/>
          </w:tcPr>
          <w:p w:rsidR="004F15FC" w:rsidRPr="007C4B60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F15FC" w:rsidRPr="006A334F" w:rsidRDefault="004F15FC" w:rsidP="005447C1">
            <w:pPr>
              <w:pStyle w:val="aa"/>
              <w:jc w:val="both"/>
            </w:pPr>
            <w:r>
              <w:t>«Кинотеатр под открытым н</w:t>
            </w:r>
            <w:r>
              <w:t>е</w:t>
            </w:r>
            <w:r>
              <w:t>бом»</w:t>
            </w:r>
          </w:p>
        </w:tc>
        <w:tc>
          <w:tcPr>
            <w:tcW w:w="1701" w:type="dxa"/>
          </w:tcPr>
          <w:p w:rsidR="004F15FC" w:rsidRDefault="004F15FC" w:rsidP="005447C1">
            <w:pPr>
              <w:pStyle w:val="aa"/>
              <w:ind w:left="-108" w:right="-108"/>
              <w:jc w:val="center"/>
            </w:pPr>
            <w:r>
              <w:t>07-08 мая</w:t>
            </w:r>
          </w:p>
          <w:p w:rsidR="004F15FC" w:rsidRPr="006A334F" w:rsidRDefault="004F15FC" w:rsidP="005447C1">
            <w:pPr>
              <w:pStyle w:val="aa"/>
              <w:ind w:left="-108" w:right="-108"/>
              <w:jc w:val="center"/>
            </w:pPr>
            <w:r>
              <w:t>20.00</w:t>
            </w:r>
          </w:p>
        </w:tc>
        <w:tc>
          <w:tcPr>
            <w:tcW w:w="3511" w:type="dxa"/>
          </w:tcPr>
          <w:p w:rsidR="004F15FC" w:rsidRPr="006A334F" w:rsidRDefault="004F15FC" w:rsidP="005447C1">
            <w:pPr>
              <w:pStyle w:val="aa"/>
              <w:jc w:val="center"/>
            </w:pPr>
            <w:r>
              <w:t>Парк Цветник</w:t>
            </w:r>
          </w:p>
        </w:tc>
      </w:tr>
      <w:tr w:rsidR="004F15FC" w:rsidRPr="00764D3C" w:rsidTr="005447C1">
        <w:tc>
          <w:tcPr>
            <w:tcW w:w="709" w:type="dxa"/>
          </w:tcPr>
          <w:p w:rsidR="004F15FC" w:rsidRPr="007C4B60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F15FC" w:rsidRDefault="004F15FC" w:rsidP="005447C1">
            <w:pPr>
              <w:pStyle w:val="aa"/>
              <w:jc w:val="both"/>
            </w:pPr>
            <w:r>
              <w:t>Героическая поверка</w:t>
            </w:r>
          </w:p>
        </w:tc>
        <w:tc>
          <w:tcPr>
            <w:tcW w:w="1701" w:type="dxa"/>
          </w:tcPr>
          <w:p w:rsidR="004F15FC" w:rsidRDefault="004F15FC" w:rsidP="005447C1">
            <w:pPr>
              <w:pStyle w:val="aa"/>
              <w:ind w:left="-108" w:right="-108"/>
              <w:jc w:val="center"/>
            </w:pPr>
            <w:r>
              <w:t>08 мая</w:t>
            </w:r>
          </w:p>
          <w:p w:rsidR="004F15FC" w:rsidRDefault="004F15FC" w:rsidP="005447C1">
            <w:pPr>
              <w:pStyle w:val="aa"/>
              <w:ind w:left="-108" w:right="-108"/>
              <w:jc w:val="center"/>
            </w:pPr>
            <w:r>
              <w:t>11.00</w:t>
            </w:r>
          </w:p>
        </w:tc>
        <w:tc>
          <w:tcPr>
            <w:tcW w:w="3511" w:type="dxa"/>
          </w:tcPr>
          <w:p w:rsidR="004F15FC" w:rsidRPr="006A334F" w:rsidRDefault="004F15FC" w:rsidP="005447C1">
            <w:pPr>
              <w:pStyle w:val="aa"/>
              <w:jc w:val="center"/>
            </w:pPr>
            <w:r w:rsidRPr="006A334F">
              <w:t>Мемориал</w:t>
            </w:r>
          </w:p>
          <w:p w:rsidR="004F15FC" w:rsidRDefault="004F15FC" w:rsidP="005447C1">
            <w:pPr>
              <w:pStyle w:val="aa"/>
              <w:jc w:val="center"/>
            </w:pPr>
            <w:r w:rsidRPr="006A334F">
              <w:t>«Огонь Вечной Славы»</w:t>
            </w:r>
          </w:p>
        </w:tc>
      </w:tr>
      <w:tr w:rsidR="004F15FC" w:rsidRPr="00764D3C" w:rsidTr="005447C1">
        <w:trPr>
          <w:trHeight w:val="694"/>
        </w:trPr>
        <w:tc>
          <w:tcPr>
            <w:tcW w:w="709" w:type="dxa"/>
          </w:tcPr>
          <w:p w:rsidR="004F15FC" w:rsidRPr="007C4B60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F15FC" w:rsidRPr="00C8735F" w:rsidRDefault="004F15FC" w:rsidP="005447C1">
            <w:r w:rsidRPr="00C8735F">
              <w:t>Возложение цветов к памятн</w:t>
            </w:r>
            <w:r w:rsidRPr="00C8735F">
              <w:t>и</w:t>
            </w:r>
            <w:r w:rsidRPr="00C8735F">
              <w:t xml:space="preserve">ку «Вечная память погибшим в Великой Отечественной войне» </w:t>
            </w:r>
          </w:p>
        </w:tc>
        <w:tc>
          <w:tcPr>
            <w:tcW w:w="1701" w:type="dxa"/>
          </w:tcPr>
          <w:p w:rsidR="004F15FC" w:rsidRPr="00C8735F" w:rsidRDefault="004F15FC" w:rsidP="005447C1">
            <w:pPr>
              <w:ind w:left="-108" w:right="-108"/>
              <w:jc w:val="center"/>
            </w:pPr>
            <w:r w:rsidRPr="00C8735F">
              <w:t>08 мая</w:t>
            </w:r>
          </w:p>
          <w:p w:rsidR="004F15FC" w:rsidRPr="00C8735F" w:rsidRDefault="004F15FC" w:rsidP="005447C1">
            <w:pPr>
              <w:ind w:left="-108" w:right="-108"/>
              <w:jc w:val="center"/>
            </w:pPr>
            <w:r>
              <w:t>11.00</w:t>
            </w:r>
          </w:p>
        </w:tc>
        <w:tc>
          <w:tcPr>
            <w:tcW w:w="3511" w:type="dxa"/>
          </w:tcPr>
          <w:p w:rsidR="004F15FC" w:rsidRPr="00C8735F" w:rsidRDefault="004F15FC" w:rsidP="005447C1">
            <w:pPr>
              <w:jc w:val="center"/>
            </w:pPr>
            <w:r>
              <w:t>СДК пос.Нижнеподкумский</w:t>
            </w:r>
          </w:p>
        </w:tc>
      </w:tr>
      <w:tr w:rsidR="004F15FC" w:rsidRPr="00764D3C" w:rsidTr="005447C1">
        <w:trPr>
          <w:trHeight w:val="694"/>
        </w:trPr>
        <w:tc>
          <w:tcPr>
            <w:tcW w:w="709" w:type="dxa"/>
          </w:tcPr>
          <w:p w:rsidR="004F15FC" w:rsidRPr="007C4B60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F15FC" w:rsidRPr="00C8735F" w:rsidRDefault="004F15FC" w:rsidP="005447C1">
            <w:r w:rsidRPr="00C8735F">
              <w:t>Концертная программа «Славе – не меркнуть. Традициям жить!»</w:t>
            </w:r>
          </w:p>
        </w:tc>
        <w:tc>
          <w:tcPr>
            <w:tcW w:w="1701" w:type="dxa"/>
          </w:tcPr>
          <w:p w:rsidR="004F15FC" w:rsidRPr="00C8735F" w:rsidRDefault="004F15FC" w:rsidP="005447C1">
            <w:pPr>
              <w:ind w:left="-108" w:right="-108"/>
              <w:jc w:val="center"/>
            </w:pPr>
            <w:r w:rsidRPr="00C8735F">
              <w:t>08 мая</w:t>
            </w:r>
          </w:p>
          <w:p w:rsidR="004F15FC" w:rsidRPr="00C8735F" w:rsidRDefault="004F15FC" w:rsidP="005447C1">
            <w:pPr>
              <w:ind w:left="-108" w:right="-108"/>
              <w:jc w:val="center"/>
            </w:pPr>
            <w:r>
              <w:t>12.00</w:t>
            </w:r>
          </w:p>
        </w:tc>
        <w:tc>
          <w:tcPr>
            <w:tcW w:w="3511" w:type="dxa"/>
          </w:tcPr>
          <w:p w:rsidR="004F15FC" w:rsidRPr="00C8735F" w:rsidRDefault="004F15FC" w:rsidP="005447C1">
            <w:pPr>
              <w:jc w:val="center"/>
            </w:pPr>
            <w:r>
              <w:t>СДК пос.Нижнеподкумский</w:t>
            </w:r>
          </w:p>
        </w:tc>
      </w:tr>
      <w:tr w:rsidR="004F15FC" w:rsidRPr="00764D3C" w:rsidTr="005447C1">
        <w:trPr>
          <w:trHeight w:val="694"/>
        </w:trPr>
        <w:tc>
          <w:tcPr>
            <w:tcW w:w="709" w:type="dxa"/>
          </w:tcPr>
          <w:p w:rsidR="004F15FC" w:rsidRPr="007C4B60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F15FC" w:rsidRDefault="004F15FC" w:rsidP="005447C1">
            <w:pPr>
              <w:pStyle w:val="aa"/>
              <w:jc w:val="both"/>
            </w:pPr>
            <w:r w:rsidRPr="00AB4144">
              <w:t>Муниципальный этап Всеро</w:t>
            </w:r>
            <w:r w:rsidRPr="00AB4144">
              <w:t>с</w:t>
            </w:r>
            <w:r w:rsidRPr="00AB4144">
              <w:t>сийской акции «Свеча</w:t>
            </w:r>
            <w:r>
              <w:t xml:space="preserve"> памяти»</w:t>
            </w:r>
          </w:p>
        </w:tc>
        <w:tc>
          <w:tcPr>
            <w:tcW w:w="1701" w:type="dxa"/>
          </w:tcPr>
          <w:p w:rsidR="004F15FC" w:rsidRDefault="004F15FC" w:rsidP="005447C1">
            <w:pPr>
              <w:pStyle w:val="aa"/>
              <w:ind w:left="-108" w:right="-108"/>
              <w:jc w:val="center"/>
            </w:pPr>
            <w:r>
              <w:t>08 мая</w:t>
            </w:r>
          </w:p>
          <w:p w:rsidR="004F15FC" w:rsidRDefault="004F15FC" w:rsidP="005447C1">
            <w:pPr>
              <w:pStyle w:val="aa"/>
              <w:ind w:left="-108" w:right="-108"/>
              <w:jc w:val="center"/>
            </w:pPr>
            <w:r>
              <w:t>21.00</w:t>
            </w:r>
          </w:p>
        </w:tc>
        <w:tc>
          <w:tcPr>
            <w:tcW w:w="3511" w:type="dxa"/>
          </w:tcPr>
          <w:p w:rsidR="004F15FC" w:rsidRPr="006A334F" w:rsidRDefault="004F15FC" w:rsidP="005447C1">
            <w:pPr>
              <w:pStyle w:val="aa"/>
              <w:jc w:val="center"/>
            </w:pPr>
            <w:r w:rsidRPr="00AB4144">
              <w:t>Площадь администрации гор</w:t>
            </w:r>
            <w:r w:rsidRPr="00AB4144">
              <w:t>о</w:t>
            </w:r>
            <w:r w:rsidRPr="00AB4144">
              <w:t>да Пятигорска, Мемориал «Огонь Вечной Славы»</w:t>
            </w:r>
          </w:p>
        </w:tc>
      </w:tr>
      <w:tr w:rsidR="004F15FC" w:rsidRPr="00764D3C" w:rsidTr="005447C1">
        <w:tc>
          <w:tcPr>
            <w:tcW w:w="709" w:type="dxa"/>
          </w:tcPr>
          <w:p w:rsidR="004F15FC" w:rsidRPr="007C4B60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F15FC" w:rsidRPr="006A334F" w:rsidRDefault="004F15FC" w:rsidP="005447C1">
            <w:pPr>
              <w:jc w:val="both"/>
            </w:pPr>
            <w:r w:rsidRPr="006A334F">
              <w:t>Парад Победы</w:t>
            </w:r>
          </w:p>
        </w:tc>
        <w:tc>
          <w:tcPr>
            <w:tcW w:w="1701" w:type="dxa"/>
          </w:tcPr>
          <w:p w:rsidR="004F15FC" w:rsidRPr="006A334F" w:rsidRDefault="004F15FC" w:rsidP="005447C1">
            <w:pPr>
              <w:ind w:left="-108" w:right="-108"/>
              <w:jc w:val="center"/>
            </w:pPr>
            <w:r w:rsidRPr="006A334F">
              <w:t>09 мая</w:t>
            </w:r>
          </w:p>
          <w:p w:rsidR="004F15FC" w:rsidRPr="006A334F" w:rsidRDefault="004F15FC" w:rsidP="005447C1">
            <w:pPr>
              <w:ind w:left="-108" w:right="-108"/>
              <w:jc w:val="center"/>
            </w:pPr>
            <w:r w:rsidRPr="006A334F">
              <w:t>10.00</w:t>
            </w:r>
          </w:p>
        </w:tc>
        <w:tc>
          <w:tcPr>
            <w:tcW w:w="3511" w:type="dxa"/>
          </w:tcPr>
          <w:p w:rsidR="004F15FC" w:rsidRPr="006A334F" w:rsidRDefault="004F15FC" w:rsidP="005447C1">
            <w:pPr>
              <w:jc w:val="center"/>
            </w:pPr>
            <w:r w:rsidRPr="006A334F">
              <w:t>ул. Козлова</w:t>
            </w:r>
          </w:p>
        </w:tc>
      </w:tr>
      <w:tr w:rsidR="004F15FC" w:rsidRPr="00764D3C" w:rsidTr="005447C1">
        <w:tc>
          <w:tcPr>
            <w:tcW w:w="709" w:type="dxa"/>
          </w:tcPr>
          <w:p w:rsidR="004F15FC" w:rsidRPr="007C4B60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F15FC" w:rsidRPr="006A334F" w:rsidRDefault="004F15FC" w:rsidP="005447C1">
            <w:pPr>
              <w:jc w:val="both"/>
            </w:pPr>
            <w:r w:rsidRPr="006A334F">
              <w:t>Акция памяти «Мы из бессме</w:t>
            </w:r>
            <w:r w:rsidRPr="006A334F">
              <w:t>р</w:t>
            </w:r>
            <w:r w:rsidRPr="006A334F">
              <w:t>тия»</w:t>
            </w:r>
          </w:p>
        </w:tc>
        <w:tc>
          <w:tcPr>
            <w:tcW w:w="1701" w:type="dxa"/>
          </w:tcPr>
          <w:p w:rsidR="004F15FC" w:rsidRPr="006A334F" w:rsidRDefault="004F15FC" w:rsidP="005447C1">
            <w:pPr>
              <w:ind w:left="-108" w:right="-108"/>
              <w:jc w:val="center"/>
            </w:pPr>
            <w:r w:rsidRPr="006A334F">
              <w:t>09 мая</w:t>
            </w:r>
          </w:p>
          <w:p w:rsidR="004F15FC" w:rsidRPr="006A334F" w:rsidRDefault="004F15FC" w:rsidP="005447C1">
            <w:pPr>
              <w:ind w:left="-108" w:right="-108"/>
              <w:jc w:val="center"/>
            </w:pPr>
            <w:r>
              <w:t>12.00</w:t>
            </w:r>
          </w:p>
        </w:tc>
        <w:tc>
          <w:tcPr>
            <w:tcW w:w="3511" w:type="dxa"/>
          </w:tcPr>
          <w:p w:rsidR="004F15FC" w:rsidRPr="006A334F" w:rsidRDefault="004F15FC" w:rsidP="005447C1">
            <w:pPr>
              <w:jc w:val="center"/>
            </w:pPr>
            <w:r w:rsidRPr="006A334F">
              <w:t>Воинский мемориал</w:t>
            </w:r>
          </w:p>
        </w:tc>
      </w:tr>
      <w:tr w:rsidR="004F15FC" w:rsidRPr="00764D3C" w:rsidTr="005447C1">
        <w:trPr>
          <w:trHeight w:val="694"/>
        </w:trPr>
        <w:tc>
          <w:tcPr>
            <w:tcW w:w="709" w:type="dxa"/>
          </w:tcPr>
          <w:p w:rsidR="004F15FC" w:rsidRPr="007C4B60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F15FC" w:rsidRDefault="004F15FC" w:rsidP="005447C1">
            <w:pPr>
              <w:jc w:val="both"/>
            </w:pPr>
            <w:r>
              <w:t>Концертная программа «Вальс Победы». Флешмоб «Вальс 45-го года»</w:t>
            </w:r>
          </w:p>
        </w:tc>
        <w:tc>
          <w:tcPr>
            <w:tcW w:w="1701" w:type="dxa"/>
          </w:tcPr>
          <w:p w:rsidR="004F15FC" w:rsidRDefault="004F15FC" w:rsidP="005447C1">
            <w:pPr>
              <w:ind w:left="-108" w:right="-108"/>
              <w:jc w:val="center"/>
            </w:pPr>
            <w:r>
              <w:t>09 мая</w:t>
            </w:r>
          </w:p>
          <w:p w:rsidR="004F15FC" w:rsidRDefault="004F15FC" w:rsidP="005447C1">
            <w:pPr>
              <w:ind w:left="-108" w:right="-108"/>
              <w:jc w:val="center"/>
            </w:pPr>
            <w:r>
              <w:t>15.00</w:t>
            </w:r>
          </w:p>
        </w:tc>
        <w:tc>
          <w:tcPr>
            <w:tcW w:w="3511" w:type="dxa"/>
          </w:tcPr>
          <w:p w:rsidR="004F15FC" w:rsidRDefault="004F15FC" w:rsidP="005447C1">
            <w:pPr>
              <w:jc w:val="center"/>
            </w:pPr>
            <w:r>
              <w:t>Парк Цветник</w:t>
            </w:r>
          </w:p>
        </w:tc>
      </w:tr>
      <w:tr w:rsidR="004F15FC" w:rsidRPr="00764D3C" w:rsidTr="005447C1">
        <w:trPr>
          <w:trHeight w:val="694"/>
        </w:trPr>
        <w:tc>
          <w:tcPr>
            <w:tcW w:w="709" w:type="dxa"/>
          </w:tcPr>
          <w:p w:rsidR="004F15FC" w:rsidRPr="007C4B60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F15FC" w:rsidRDefault="004F15FC" w:rsidP="005447C1">
            <w:pPr>
              <w:jc w:val="both"/>
            </w:pPr>
            <w:r>
              <w:t>Праздничный салют</w:t>
            </w:r>
          </w:p>
        </w:tc>
        <w:tc>
          <w:tcPr>
            <w:tcW w:w="1701" w:type="dxa"/>
          </w:tcPr>
          <w:p w:rsidR="004F15FC" w:rsidRDefault="004F15FC" w:rsidP="005447C1">
            <w:pPr>
              <w:ind w:left="-108" w:right="-108"/>
              <w:jc w:val="center"/>
            </w:pPr>
            <w:r>
              <w:t>09 мая</w:t>
            </w:r>
          </w:p>
          <w:p w:rsidR="004F15FC" w:rsidRDefault="004F15FC" w:rsidP="005447C1">
            <w:pPr>
              <w:ind w:left="-108" w:right="-108"/>
              <w:jc w:val="center"/>
            </w:pPr>
            <w:r>
              <w:t>22.00</w:t>
            </w:r>
          </w:p>
        </w:tc>
        <w:tc>
          <w:tcPr>
            <w:tcW w:w="3511" w:type="dxa"/>
          </w:tcPr>
          <w:p w:rsidR="004F15FC" w:rsidRDefault="004F15FC" w:rsidP="005447C1">
            <w:pPr>
              <w:jc w:val="center"/>
            </w:pPr>
            <w:r>
              <w:t>Вершина горы Машук</w:t>
            </w:r>
          </w:p>
        </w:tc>
      </w:tr>
    </w:tbl>
    <w:p w:rsidR="004F15FC" w:rsidRDefault="004F15FC" w:rsidP="004F15FC">
      <w:pPr>
        <w:ind w:left="284"/>
        <w:jc w:val="both"/>
        <w:rPr>
          <w:sz w:val="28"/>
          <w:szCs w:val="28"/>
        </w:rPr>
      </w:pPr>
    </w:p>
    <w:p w:rsidR="004F15FC" w:rsidRDefault="004F15FC" w:rsidP="004F15FC">
      <w:pPr>
        <w:ind w:left="284"/>
        <w:jc w:val="both"/>
        <w:rPr>
          <w:sz w:val="28"/>
          <w:szCs w:val="28"/>
        </w:rPr>
      </w:pPr>
    </w:p>
    <w:p w:rsidR="004F15FC" w:rsidRDefault="004F15FC" w:rsidP="004F15FC">
      <w:pPr>
        <w:ind w:left="284"/>
        <w:jc w:val="both"/>
        <w:rPr>
          <w:sz w:val="28"/>
          <w:szCs w:val="28"/>
        </w:rPr>
      </w:pPr>
    </w:p>
    <w:p w:rsidR="004F15FC" w:rsidRDefault="004F15FC" w:rsidP="004F15FC">
      <w:pPr>
        <w:spacing w:line="240" w:lineRule="exac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4F15FC" w:rsidRDefault="004F15FC" w:rsidP="004F15FC">
      <w:pPr>
        <w:spacing w:line="240" w:lineRule="exac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4F15FC" w:rsidRPr="00CE6817" w:rsidRDefault="004F15FC" w:rsidP="004F15FC">
      <w:pPr>
        <w:spacing w:line="240" w:lineRule="exac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Малыгина</w:t>
      </w:r>
    </w:p>
    <w:p w:rsidR="004F15FC" w:rsidRPr="001F14F2" w:rsidRDefault="004F15FC" w:rsidP="004F15FC">
      <w:pPr>
        <w:spacing w:after="200" w:line="276" w:lineRule="auto"/>
      </w:pPr>
    </w:p>
    <w:p w:rsidR="004F15FC" w:rsidRDefault="004F15F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60" w:type="dxa"/>
        <w:tblInd w:w="108" w:type="dxa"/>
        <w:tblLook w:val="01E0"/>
      </w:tblPr>
      <w:tblGrid>
        <w:gridCol w:w="3587"/>
        <w:gridCol w:w="5773"/>
      </w:tblGrid>
      <w:tr w:rsidR="004F15FC" w:rsidTr="005447C1">
        <w:tc>
          <w:tcPr>
            <w:tcW w:w="4785" w:type="dxa"/>
          </w:tcPr>
          <w:p w:rsidR="004F15FC" w:rsidRDefault="004F15FC" w:rsidP="005447C1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4F15FC" w:rsidRPr="00A60DB2" w:rsidRDefault="004F15FC" w:rsidP="005447C1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  <w:p w:rsidR="004F15FC" w:rsidRPr="00A60DB2" w:rsidRDefault="004F15FC" w:rsidP="005447C1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4F15FC" w:rsidRPr="0032550A" w:rsidRDefault="004F15FC" w:rsidP="005447C1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</w:t>
            </w:r>
            <w:r>
              <w:rPr>
                <w:sz w:val="28"/>
                <w:szCs w:val="28"/>
              </w:rPr>
              <w:t>а</w:t>
            </w:r>
            <w:r w:rsidRPr="0032550A">
              <w:rPr>
                <w:sz w:val="28"/>
                <w:szCs w:val="28"/>
              </w:rPr>
              <w:t>от____________№____________</w:t>
            </w:r>
          </w:p>
        </w:tc>
      </w:tr>
    </w:tbl>
    <w:p w:rsidR="004F15FC" w:rsidRPr="001C1CDE" w:rsidRDefault="004F15FC" w:rsidP="004F15FC">
      <w:pPr>
        <w:ind w:left="284"/>
        <w:jc w:val="center"/>
        <w:rPr>
          <w:sz w:val="28"/>
          <w:szCs w:val="28"/>
        </w:rPr>
      </w:pPr>
    </w:p>
    <w:p w:rsidR="004F15FC" w:rsidRPr="001C1CDE" w:rsidRDefault="004F15FC" w:rsidP="004F15FC">
      <w:pPr>
        <w:ind w:left="284"/>
        <w:jc w:val="center"/>
        <w:rPr>
          <w:sz w:val="28"/>
          <w:szCs w:val="28"/>
        </w:rPr>
      </w:pPr>
    </w:p>
    <w:p w:rsidR="004F15FC" w:rsidRPr="001C1CDE" w:rsidRDefault="004F15FC" w:rsidP="004F15FC">
      <w:pPr>
        <w:ind w:left="284"/>
        <w:jc w:val="center"/>
        <w:rPr>
          <w:sz w:val="28"/>
          <w:szCs w:val="28"/>
        </w:rPr>
      </w:pPr>
    </w:p>
    <w:p w:rsidR="004F15FC" w:rsidRDefault="004F15FC" w:rsidP="004F15FC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4F15FC" w:rsidRDefault="004F15FC" w:rsidP="004F15FC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роения праздничного шествия, посвященного 77-й годовщине Победы в Великой Отечественной войне 1941-1945 годов,</w:t>
      </w:r>
    </w:p>
    <w:p w:rsidR="004F15FC" w:rsidRDefault="004F15FC" w:rsidP="004F15FC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городе-курорте Пятигорске 9 мая 2022 года</w:t>
      </w:r>
    </w:p>
    <w:p w:rsidR="004F15FC" w:rsidRDefault="004F15FC" w:rsidP="004F15FC">
      <w:pPr>
        <w:ind w:left="284"/>
        <w:contextualSpacing/>
        <w:jc w:val="center"/>
        <w:rPr>
          <w:sz w:val="28"/>
          <w:szCs w:val="28"/>
        </w:rPr>
      </w:pPr>
    </w:p>
    <w:p w:rsidR="004F15FC" w:rsidRDefault="004F15FC" w:rsidP="004F15F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езд техники – до 07:00</w:t>
      </w:r>
    </w:p>
    <w:p w:rsidR="004F15FC" w:rsidRPr="005E5F72" w:rsidRDefault="004F15FC" w:rsidP="004F15F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бор – 09:</w:t>
      </w:r>
      <w:r w:rsidRPr="005E5F72">
        <w:rPr>
          <w:sz w:val="28"/>
          <w:szCs w:val="28"/>
        </w:rPr>
        <w:t>00</w:t>
      </w:r>
    </w:p>
    <w:p w:rsidR="004F15FC" w:rsidRPr="005E5F72" w:rsidRDefault="004F15FC" w:rsidP="004F15F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о движения – 10:</w:t>
      </w:r>
      <w:r w:rsidRPr="005E5F72">
        <w:rPr>
          <w:sz w:val="28"/>
          <w:szCs w:val="28"/>
        </w:rPr>
        <w:t>00</w:t>
      </w:r>
    </w:p>
    <w:p w:rsidR="004F15FC" w:rsidRPr="005E5F72" w:rsidRDefault="004F15FC" w:rsidP="004F15FC">
      <w:pPr>
        <w:contextualSpacing/>
        <w:jc w:val="both"/>
        <w:rPr>
          <w:sz w:val="28"/>
          <w:szCs w:val="28"/>
        </w:rPr>
      </w:pPr>
      <w:r w:rsidRPr="005E5F72">
        <w:rPr>
          <w:sz w:val="28"/>
          <w:szCs w:val="28"/>
        </w:rPr>
        <w:t>(пр.Калинина – ул.Козлова)</w:t>
      </w:r>
    </w:p>
    <w:p w:rsidR="004F15FC" w:rsidRPr="000956D9" w:rsidRDefault="004F15FC" w:rsidP="004F15FC">
      <w:pPr>
        <w:ind w:left="284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402"/>
        <w:gridCol w:w="2268"/>
        <w:gridCol w:w="2693"/>
      </w:tblGrid>
      <w:tr w:rsidR="004F15FC" w:rsidRPr="005F3559" w:rsidTr="005447C1">
        <w:tc>
          <w:tcPr>
            <w:tcW w:w="993" w:type="dxa"/>
          </w:tcPr>
          <w:p w:rsidR="004F15FC" w:rsidRDefault="004F15FC" w:rsidP="005447C1">
            <w:pPr>
              <w:jc w:val="center"/>
            </w:pPr>
            <w:r w:rsidRPr="001576BF">
              <w:t xml:space="preserve">№  </w:t>
            </w:r>
          </w:p>
          <w:p w:rsidR="004F15FC" w:rsidRPr="001576BF" w:rsidRDefault="004F15FC" w:rsidP="005447C1">
            <w:pPr>
              <w:jc w:val="center"/>
            </w:pPr>
            <w:r w:rsidRPr="001576BF">
              <w:t>колоны</w:t>
            </w:r>
          </w:p>
        </w:tc>
        <w:tc>
          <w:tcPr>
            <w:tcW w:w="3402" w:type="dxa"/>
          </w:tcPr>
          <w:p w:rsidR="004F15FC" w:rsidRPr="001576BF" w:rsidRDefault="004F15FC" w:rsidP="005447C1">
            <w:pPr>
              <w:jc w:val="center"/>
            </w:pPr>
            <w:r w:rsidRPr="001576BF">
              <w:t>Составляющая</w:t>
            </w:r>
          </w:p>
          <w:p w:rsidR="004F15FC" w:rsidRPr="001576BF" w:rsidRDefault="004F15FC" w:rsidP="005447C1">
            <w:pPr>
              <w:jc w:val="center"/>
            </w:pPr>
            <w:r w:rsidRPr="001576BF">
              <w:t>колонны</w:t>
            </w:r>
          </w:p>
        </w:tc>
        <w:tc>
          <w:tcPr>
            <w:tcW w:w="2268" w:type="dxa"/>
          </w:tcPr>
          <w:p w:rsidR="004F15FC" w:rsidRPr="001576BF" w:rsidRDefault="004F15FC" w:rsidP="005447C1">
            <w:pPr>
              <w:jc w:val="center"/>
            </w:pPr>
            <w:r w:rsidRPr="001576BF">
              <w:t>Ответственный</w:t>
            </w:r>
          </w:p>
        </w:tc>
        <w:tc>
          <w:tcPr>
            <w:tcW w:w="2693" w:type="dxa"/>
          </w:tcPr>
          <w:p w:rsidR="004F15FC" w:rsidRPr="001576BF" w:rsidRDefault="004F15FC" w:rsidP="005447C1">
            <w:pPr>
              <w:jc w:val="center"/>
            </w:pPr>
            <w:r w:rsidRPr="001576BF">
              <w:t>Построение</w:t>
            </w:r>
          </w:p>
          <w:p w:rsidR="004F15FC" w:rsidRPr="001576BF" w:rsidRDefault="004F15FC" w:rsidP="005447C1">
            <w:pPr>
              <w:jc w:val="center"/>
            </w:pPr>
          </w:p>
        </w:tc>
      </w:tr>
      <w:tr w:rsidR="004F15FC" w:rsidRPr="005F3559" w:rsidTr="005447C1">
        <w:tc>
          <w:tcPr>
            <w:tcW w:w="9356" w:type="dxa"/>
            <w:gridSpan w:val="4"/>
          </w:tcPr>
          <w:p w:rsidR="004F15FC" w:rsidRPr="001576BF" w:rsidRDefault="004F15FC" w:rsidP="005447C1">
            <w:pPr>
              <w:spacing w:line="240" w:lineRule="exact"/>
              <w:jc w:val="center"/>
            </w:pPr>
          </w:p>
          <w:p w:rsidR="004F15FC" w:rsidRPr="001576BF" w:rsidRDefault="004F15FC" w:rsidP="005447C1">
            <w:pPr>
              <w:spacing w:line="240" w:lineRule="exact"/>
              <w:jc w:val="center"/>
            </w:pPr>
            <w:r w:rsidRPr="001576BF">
              <w:t>ПРОЛОГОВАЯ ЧАСТЬ</w:t>
            </w:r>
          </w:p>
          <w:p w:rsidR="004F15FC" w:rsidRPr="001576BF" w:rsidRDefault="004F15FC" w:rsidP="005447C1">
            <w:pPr>
              <w:spacing w:line="240" w:lineRule="exact"/>
              <w:jc w:val="center"/>
            </w:pPr>
          </w:p>
        </w:tc>
      </w:tr>
      <w:tr w:rsidR="004F15FC" w:rsidRPr="00764D3C" w:rsidTr="005447C1">
        <w:tc>
          <w:tcPr>
            <w:tcW w:w="993" w:type="dxa"/>
            <w:vMerge w:val="restart"/>
          </w:tcPr>
          <w:p w:rsidR="004F15FC" w:rsidRPr="001576BF" w:rsidRDefault="004F15FC" w:rsidP="005447C1">
            <w:pPr>
              <w:jc w:val="center"/>
            </w:pPr>
            <w:r w:rsidRPr="001576BF">
              <w:t>1.</w:t>
            </w:r>
          </w:p>
        </w:tc>
        <w:tc>
          <w:tcPr>
            <w:tcW w:w="3402" w:type="dxa"/>
          </w:tcPr>
          <w:p w:rsidR="004F15FC" w:rsidRPr="001576BF" w:rsidRDefault="004F15FC" w:rsidP="005447C1">
            <w:r w:rsidRPr="0039556D">
              <w:t>Ветераны ВОВ, малолетние узники концлагерей, вдовы, герои Блокадного Ленинграда, труженики тыла, Глава города Пятигорска, военный коми</w:t>
            </w:r>
            <w:r w:rsidRPr="0039556D">
              <w:t>с</w:t>
            </w:r>
            <w:r w:rsidRPr="0039556D">
              <w:t xml:space="preserve">сар </w:t>
            </w:r>
            <w:r>
              <w:t>городов</w:t>
            </w:r>
            <w:r w:rsidRPr="0039556D">
              <w:t xml:space="preserve"> Пятигорск, Ле</w:t>
            </w:r>
            <w:r w:rsidRPr="0039556D">
              <w:t>р</w:t>
            </w:r>
            <w:r w:rsidRPr="0039556D">
              <w:t>монтов, Ессентуки и Кисл</w:t>
            </w:r>
            <w:r w:rsidRPr="0039556D">
              <w:t>о</w:t>
            </w:r>
            <w:r w:rsidRPr="0039556D">
              <w:t>водск, заместители главы а</w:t>
            </w:r>
            <w:r w:rsidRPr="0039556D">
              <w:t>д</w:t>
            </w:r>
            <w:r w:rsidRPr="0039556D">
              <w:t>министрации города Пятиго</w:t>
            </w:r>
            <w:r w:rsidRPr="0039556D">
              <w:t>р</w:t>
            </w:r>
            <w:r w:rsidRPr="0039556D">
              <w:t>ска, депутаты Думы города Пятигорска, ветераны боевых действий, представители сле</w:t>
            </w:r>
            <w:r w:rsidRPr="0039556D">
              <w:t>д</w:t>
            </w:r>
            <w:r w:rsidRPr="0039556D">
              <w:t>ственного комитета, военного суда, военной прокуратуры</w:t>
            </w:r>
          </w:p>
        </w:tc>
        <w:tc>
          <w:tcPr>
            <w:tcW w:w="2268" w:type="dxa"/>
          </w:tcPr>
          <w:p w:rsidR="004F15FC" w:rsidRPr="001576BF" w:rsidRDefault="004F15FC" w:rsidP="005447C1">
            <w:r w:rsidRPr="001576BF">
              <w:t>Лега Н.Н.</w:t>
            </w:r>
            <w:r>
              <w:t xml:space="preserve"> (по с</w:t>
            </w:r>
            <w:r>
              <w:t>о</w:t>
            </w:r>
            <w:r>
              <w:t>гласованию)</w:t>
            </w:r>
          </w:p>
          <w:p w:rsidR="004F15FC" w:rsidRDefault="004F15FC" w:rsidP="005447C1">
            <w:r>
              <w:t>Малыгина А.А.</w:t>
            </w:r>
          </w:p>
          <w:p w:rsidR="004F15FC" w:rsidRPr="001576BF" w:rsidRDefault="004F15FC" w:rsidP="005447C1">
            <w:r>
              <w:t>Караханов Ю.А. (по согласованию)</w:t>
            </w:r>
          </w:p>
        </w:tc>
        <w:tc>
          <w:tcPr>
            <w:tcW w:w="2693" w:type="dxa"/>
          </w:tcPr>
          <w:p w:rsidR="004F15FC" w:rsidRPr="001576BF" w:rsidRDefault="004F15FC" w:rsidP="005447C1">
            <w:r w:rsidRPr="001576BF">
              <w:t>ул. Козлова</w:t>
            </w:r>
          </w:p>
        </w:tc>
      </w:tr>
      <w:tr w:rsidR="004F15FC" w:rsidRPr="00764D3C" w:rsidTr="005447C1">
        <w:tc>
          <w:tcPr>
            <w:tcW w:w="993" w:type="dxa"/>
            <w:vMerge/>
          </w:tcPr>
          <w:p w:rsidR="004F15FC" w:rsidRPr="001576BF" w:rsidRDefault="004F15FC" w:rsidP="005447C1">
            <w:pPr>
              <w:ind w:left="459"/>
              <w:jc w:val="center"/>
            </w:pPr>
          </w:p>
        </w:tc>
        <w:tc>
          <w:tcPr>
            <w:tcW w:w="3402" w:type="dxa"/>
          </w:tcPr>
          <w:p w:rsidR="004F15FC" w:rsidRPr="001576BF" w:rsidRDefault="004F15FC" w:rsidP="005447C1">
            <w:r w:rsidRPr="0039556D">
              <w:t>Почетный караул ЦВПВМ (плац-парад) под музыкальное сопровождение военного о</w:t>
            </w:r>
            <w:r w:rsidRPr="0039556D">
              <w:t>р</w:t>
            </w:r>
            <w:r w:rsidRPr="0039556D">
              <w:t xml:space="preserve">кестра </w:t>
            </w:r>
            <w:r>
              <w:t>штаба СКО войск н</w:t>
            </w:r>
            <w:r>
              <w:t>а</w:t>
            </w:r>
            <w:r>
              <w:t>циональной гвардии РФ</w:t>
            </w:r>
          </w:p>
        </w:tc>
        <w:tc>
          <w:tcPr>
            <w:tcW w:w="2268" w:type="dxa"/>
          </w:tcPr>
          <w:p w:rsidR="004F15FC" w:rsidRDefault="004F15FC" w:rsidP="005447C1">
            <w:r w:rsidRPr="001576BF">
              <w:t>Ткаченко И.А.</w:t>
            </w:r>
            <w:r>
              <w:t xml:space="preserve"> (по согласованию)</w:t>
            </w:r>
          </w:p>
          <w:p w:rsidR="004F15FC" w:rsidRPr="001576BF" w:rsidRDefault="004F15FC" w:rsidP="005447C1">
            <w:r>
              <w:t xml:space="preserve">Доценко О.Б. (по согласованию) </w:t>
            </w:r>
          </w:p>
        </w:tc>
        <w:tc>
          <w:tcPr>
            <w:tcW w:w="2693" w:type="dxa"/>
          </w:tcPr>
          <w:p w:rsidR="004F15FC" w:rsidRPr="001576BF" w:rsidRDefault="004F15FC" w:rsidP="005447C1">
            <w:r w:rsidRPr="001576BF">
              <w:t>ул. Козлова</w:t>
            </w:r>
          </w:p>
        </w:tc>
      </w:tr>
      <w:tr w:rsidR="004F15FC" w:rsidRPr="00764D3C" w:rsidTr="005447C1">
        <w:tc>
          <w:tcPr>
            <w:tcW w:w="993" w:type="dxa"/>
            <w:vMerge/>
          </w:tcPr>
          <w:p w:rsidR="004F15FC" w:rsidRPr="001576BF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jc w:val="center"/>
            </w:pPr>
          </w:p>
        </w:tc>
        <w:tc>
          <w:tcPr>
            <w:tcW w:w="3402" w:type="dxa"/>
          </w:tcPr>
          <w:p w:rsidR="004F15FC" w:rsidRDefault="004F15FC" w:rsidP="005447C1">
            <w:r w:rsidRPr="0039556D">
              <w:t xml:space="preserve">Поздравление Главы города Пятигорска </w:t>
            </w:r>
            <w:r>
              <w:t>Д.Ю.Ворошилова</w:t>
            </w:r>
          </w:p>
          <w:p w:rsidR="004F15FC" w:rsidRPr="001576BF" w:rsidRDefault="004F15FC" w:rsidP="005447C1">
            <w:r w:rsidRPr="0039556D">
              <w:t>Команда начала Парада</w:t>
            </w:r>
            <w:r>
              <w:t xml:space="preserve"> (Гус</w:t>
            </w:r>
            <w:r>
              <w:t>о</w:t>
            </w:r>
            <w:r>
              <w:t>ев В.И.)</w:t>
            </w:r>
          </w:p>
        </w:tc>
        <w:tc>
          <w:tcPr>
            <w:tcW w:w="2268" w:type="dxa"/>
          </w:tcPr>
          <w:p w:rsidR="004F15FC" w:rsidRDefault="004F15FC" w:rsidP="005447C1">
            <w:r w:rsidRPr="001576BF">
              <w:t>Колодяжная Д.А.</w:t>
            </w:r>
          </w:p>
          <w:p w:rsidR="004F15FC" w:rsidRPr="001576BF" w:rsidRDefault="004F15FC" w:rsidP="005447C1">
            <w:r>
              <w:t>Караханов Ю.А. (по согласованию)</w:t>
            </w:r>
          </w:p>
        </w:tc>
        <w:tc>
          <w:tcPr>
            <w:tcW w:w="2693" w:type="dxa"/>
          </w:tcPr>
          <w:p w:rsidR="004F15FC" w:rsidRPr="001576BF" w:rsidRDefault="004F15FC" w:rsidP="005447C1">
            <w:r w:rsidRPr="001576BF">
              <w:t>ул. Козлова</w:t>
            </w:r>
          </w:p>
        </w:tc>
      </w:tr>
      <w:tr w:rsidR="004F15FC" w:rsidRPr="00764D3C" w:rsidTr="005447C1">
        <w:tc>
          <w:tcPr>
            <w:tcW w:w="9356" w:type="dxa"/>
            <w:gridSpan w:val="4"/>
          </w:tcPr>
          <w:p w:rsidR="004F15FC" w:rsidRPr="001576BF" w:rsidRDefault="004F15FC" w:rsidP="005447C1">
            <w:pPr>
              <w:spacing w:line="240" w:lineRule="exact"/>
              <w:jc w:val="center"/>
            </w:pPr>
          </w:p>
          <w:p w:rsidR="004F15FC" w:rsidRPr="001576BF" w:rsidRDefault="004F15FC" w:rsidP="005447C1">
            <w:pPr>
              <w:spacing w:line="240" w:lineRule="exact"/>
              <w:jc w:val="center"/>
            </w:pPr>
            <w:r w:rsidRPr="001576BF">
              <w:t>РАТНОЕ ШЕСТВИЕ</w:t>
            </w:r>
          </w:p>
          <w:p w:rsidR="004F15FC" w:rsidRPr="001576BF" w:rsidRDefault="004F15FC" w:rsidP="005447C1">
            <w:pPr>
              <w:spacing w:line="240" w:lineRule="exact"/>
              <w:jc w:val="center"/>
            </w:pPr>
          </w:p>
        </w:tc>
      </w:tr>
      <w:tr w:rsidR="004F15FC" w:rsidRPr="00764D3C" w:rsidTr="005447C1">
        <w:trPr>
          <w:trHeight w:val="342"/>
        </w:trPr>
        <w:tc>
          <w:tcPr>
            <w:tcW w:w="993" w:type="dxa"/>
          </w:tcPr>
          <w:p w:rsidR="004F15FC" w:rsidRPr="001576BF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jc w:val="center"/>
            </w:pPr>
          </w:p>
        </w:tc>
        <w:tc>
          <w:tcPr>
            <w:tcW w:w="3402" w:type="dxa"/>
          </w:tcPr>
          <w:p w:rsidR="004F15FC" w:rsidRPr="0039556D" w:rsidRDefault="004F15FC" w:rsidP="005447C1">
            <w:r w:rsidRPr="0039556D">
              <w:t>УАЗ с ветеранами - Знамя П</w:t>
            </w:r>
            <w:r w:rsidRPr="0039556D">
              <w:t>о</w:t>
            </w:r>
            <w:r w:rsidRPr="0039556D">
              <w:t>беды</w:t>
            </w:r>
          </w:p>
        </w:tc>
        <w:tc>
          <w:tcPr>
            <w:tcW w:w="2268" w:type="dxa"/>
          </w:tcPr>
          <w:p w:rsidR="004F15FC" w:rsidRPr="0039556D" w:rsidRDefault="004F15FC" w:rsidP="005447C1">
            <w:r w:rsidRPr="0039556D">
              <w:t xml:space="preserve">Караханов Ю.А. </w:t>
            </w:r>
            <w:r>
              <w:t>(по согласованию)</w:t>
            </w:r>
          </w:p>
        </w:tc>
        <w:tc>
          <w:tcPr>
            <w:tcW w:w="2693" w:type="dxa"/>
          </w:tcPr>
          <w:p w:rsidR="004F15FC" w:rsidRPr="0039556D" w:rsidRDefault="004F15FC" w:rsidP="005447C1">
            <w:r w:rsidRPr="0039556D">
              <w:t>ул. Козлова</w:t>
            </w:r>
          </w:p>
        </w:tc>
      </w:tr>
      <w:tr w:rsidR="004F15FC" w:rsidRPr="00764D3C" w:rsidTr="005447C1">
        <w:trPr>
          <w:trHeight w:val="699"/>
        </w:trPr>
        <w:tc>
          <w:tcPr>
            <w:tcW w:w="993" w:type="dxa"/>
          </w:tcPr>
          <w:p w:rsidR="004F15FC" w:rsidRPr="001576BF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jc w:val="center"/>
            </w:pPr>
          </w:p>
        </w:tc>
        <w:tc>
          <w:tcPr>
            <w:tcW w:w="3402" w:type="dxa"/>
          </w:tcPr>
          <w:p w:rsidR="004F15FC" w:rsidRPr="0039556D" w:rsidRDefault="004F15FC" w:rsidP="005447C1">
            <w:r>
              <w:t xml:space="preserve">Вертолеты </w:t>
            </w:r>
          </w:p>
        </w:tc>
        <w:tc>
          <w:tcPr>
            <w:tcW w:w="2268" w:type="dxa"/>
          </w:tcPr>
          <w:p w:rsidR="004F15FC" w:rsidRPr="001576BF" w:rsidRDefault="004F15FC" w:rsidP="005447C1">
            <w:r>
              <w:t>Соцкий С.В. (по согласованию)</w:t>
            </w:r>
          </w:p>
        </w:tc>
        <w:tc>
          <w:tcPr>
            <w:tcW w:w="2693" w:type="dxa"/>
          </w:tcPr>
          <w:p w:rsidR="004F15FC" w:rsidRPr="001576BF" w:rsidRDefault="004F15FC" w:rsidP="005447C1">
            <w:r w:rsidRPr="001576BF">
              <w:t>ул. Козлова</w:t>
            </w:r>
            <w:r>
              <w:t xml:space="preserve"> (небо)</w:t>
            </w:r>
          </w:p>
        </w:tc>
      </w:tr>
      <w:tr w:rsidR="004F15FC" w:rsidRPr="00764D3C" w:rsidTr="005447C1">
        <w:trPr>
          <w:trHeight w:val="558"/>
        </w:trPr>
        <w:tc>
          <w:tcPr>
            <w:tcW w:w="993" w:type="dxa"/>
          </w:tcPr>
          <w:p w:rsidR="004F15FC" w:rsidRPr="001576BF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jc w:val="center"/>
            </w:pPr>
          </w:p>
        </w:tc>
        <w:tc>
          <w:tcPr>
            <w:tcW w:w="3402" w:type="dxa"/>
          </w:tcPr>
          <w:p w:rsidR="004F15FC" w:rsidRPr="0039556D" w:rsidRDefault="004F15FC" w:rsidP="005447C1">
            <w:r>
              <w:t>Подразделение 49 армии (205 бригады)</w:t>
            </w:r>
          </w:p>
        </w:tc>
        <w:tc>
          <w:tcPr>
            <w:tcW w:w="2268" w:type="dxa"/>
          </w:tcPr>
          <w:p w:rsidR="004F15FC" w:rsidRPr="0039556D" w:rsidRDefault="004F15FC" w:rsidP="005447C1">
            <w:r>
              <w:t>Караханов Ю.А. (по согласованию)</w:t>
            </w:r>
          </w:p>
        </w:tc>
        <w:tc>
          <w:tcPr>
            <w:tcW w:w="2693" w:type="dxa"/>
          </w:tcPr>
          <w:p w:rsidR="004F15FC" w:rsidRPr="0039556D" w:rsidRDefault="004F15FC" w:rsidP="005447C1">
            <w:r w:rsidRPr="0039556D">
              <w:t>ул. Козлова</w:t>
            </w:r>
          </w:p>
        </w:tc>
      </w:tr>
      <w:tr w:rsidR="004F15FC" w:rsidRPr="00764D3C" w:rsidTr="005447C1">
        <w:tc>
          <w:tcPr>
            <w:tcW w:w="993" w:type="dxa"/>
          </w:tcPr>
          <w:p w:rsidR="004F15FC" w:rsidRPr="001576BF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jc w:val="center"/>
            </w:pPr>
          </w:p>
        </w:tc>
        <w:tc>
          <w:tcPr>
            <w:tcW w:w="3402" w:type="dxa"/>
          </w:tcPr>
          <w:p w:rsidR="004F15FC" w:rsidRPr="0039556D" w:rsidRDefault="004F15FC" w:rsidP="005447C1">
            <w:pPr>
              <w:jc w:val="both"/>
            </w:pPr>
            <w:r w:rsidRPr="0039556D">
              <w:t>Казачество</w:t>
            </w:r>
          </w:p>
        </w:tc>
        <w:tc>
          <w:tcPr>
            <w:tcW w:w="2268" w:type="dxa"/>
          </w:tcPr>
          <w:p w:rsidR="004F15FC" w:rsidRPr="0039556D" w:rsidRDefault="004F15FC" w:rsidP="005447C1">
            <w:r w:rsidRPr="0039556D">
              <w:t>Савченко В.А.</w:t>
            </w:r>
            <w:r>
              <w:t xml:space="preserve"> (по согласованию)</w:t>
            </w:r>
          </w:p>
        </w:tc>
        <w:tc>
          <w:tcPr>
            <w:tcW w:w="2693" w:type="dxa"/>
          </w:tcPr>
          <w:p w:rsidR="004F15FC" w:rsidRPr="0039556D" w:rsidRDefault="004F15FC" w:rsidP="005447C1">
            <w:r w:rsidRPr="0039556D">
              <w:t>ул. Козлова</w:t>
            </w:r>
          </w:p>
        </w:tc>
      </w:tr>
      <w:tr w:rsidR="004F15FC" w:rsidRPr="00764D3C" w:rsidTr="005447C1">
        <w:tc>
          <w:tcPr>
            <w:tcW w:w="993" w:type="dxa"/>
          </w:tcPr>
          <w:p w:rsidR="004F15FC" w:rsidRPr="001576BF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jc w:val="center"/>
            </w:pPr>
          </w:p>
        </w:tc>
        <w:tc>
          <w:tcPr>
            <w:tcW w:w="3402" w:type="dxa"/>
          </w:tcPr>
          <w:p w:rsidR="004F15FC" w:rsidRPr="0039556D" w:rsidRDefault="004F15FC" w:rsidP="005447C1">
            <w:r w:rsidRPr="0039556D">
              <w:t>Пост № 1. Юнармейцы общ</w:t>
            </w:r>
            <w:r w:rsidRPr="0039556D">
              <w:t>е</w:t>
            </w:r>
            <w:r w:rsidRPr="0039556D">
              <w:t>образовательных школ в фо</w:t>
            </w:r>
            <w:r w:rsidRPr="0039556D">
              <w:t>р</w:t>
            </w:r>
            <w:r w:rsidRPr="0039556D">
              <w:t>ме</w:t>
            </w:r>
          </w:p>
        </w:tc>
        <w:tc>
          <w:tcPr>
            <w:tcW w:w="2268" w:type="dxa"/>
          </w:tcPr>
          <w:p w:rsidR="004F15FC" w:rsidRDefault="004F15FC" w:rsidP="005447C1">
            <w:r>
              <w:t>Васютина Н.А.</w:t>
            </w:r>
          </w:p>
          <w:p w:rsidR="004F15FC" w:rsidRPr="0039556D" w:rsidRDefault="004F15FC" w:rsidP="005447C1">
            <w:r w:rsidRPr="0039556D">
              <w:t>Ткаченко И.А.</w:t>
            </w:r>
            <w:r>
              <w:t xml:space="preserve"> (по согласованию)</w:t>
            </w:r>
          </w:p>
        </w:tc>
        <w:tc>
          <w:tcPr>
            <w:tcW w:w="2693" w:type="dxa"/>
          </w:tcPr>
          <w:p w:rsidR="004F15FC" w:rsidRPr="0039556D" w:rsidRDefault="004F15FC" w:rsidP="005447C1">
            <w:r w:rsidRPr="0039556D">
              <w:t>ул. Козлова</w:t>
            </w:r>
          </w:p>
        </w:tc>
      </w:tr>
      <w:tr w:rsidR="004F15FC" w:rsidRPr="00764D3C" w:rsidTr="005447C1">
        <w:tc>
          <w:tcPr>
            <w:tcW w:w="993" w:type="dxa"/>
          </w:tcPr>
          <w:p w:rsidR="004F15FC" w:rsidRPr="001576BF" w:rsidRDefault="004F15FC" w:rsidP="004F15FC">
            <w:pPr>
              <w:pStyle w:val="a5"/>
              <w:numPr>
                <w:ilvl w:val="0"/>
                <w:numId w:val="29"/>
              </w:numPr>
              <w:ind w:left="510"/>
              <w:jc w:val="center"/>
            </w:pPr>
          </w:p>
        </w:tc>
        <w:tc>
          <w:tcPr>
            <w:tcW w:w="3402" w:type="dxa"/>
          </w:tcPr>
          <w:p w:rsidR="004F15FC" w:rsidRPr="0039556D" w:rsidRDefault="004F15FC" w:rsidP="005447C1">
            <w:r w:rsidRPr="0039556D">
              <w:t>Военный оркестр Росгвардии</w:t>
            </w:r>
          </w:p>
        </w:tc>
        <w:tc>
          <w:tcPr>
            <w:tcW w:w="2268" w:type="dxa"/>
          </w:tcPr>
          <w:p w:rsidR="004F15FC" w:rsidRPr="0039556D" w:rsidRDefault="004F15FC" w:rsidP="005447C1">
            <w:r w:rsidRPr="0039556D">
              <w:t>Доценко О.Б.</w:t>
            </w:r>
            <w:r>
              <w:t xml:space="preserve"> (по согласованию)</w:t>
            </w:r>
          </w:p>
        </w:tc>
        <w:tc>
          <w:tcPr>
            <w:tcW w:w="2693" w:type="dxa"/>
          </w:tcPr>
          <w:p w:rsidR="004F15FC" w:rsidRPr="0039556D" w:rsidRDefault="004F15FC" w:rsidP="005447C1">
            <w:r w:rsidRPr="0039556D">
              <w:t>ул. Козлова</w:t>
            </w:r>
          </w:p>
        </w:tc>
      </w:tr>
      <w:tr w:rsidR="004F15FC" w:rsidRPr="00764D3C" w:rsidTr="005447C1">
        <w:tc>
          <w:tcPr>
            <w:tcW w:w="9356" w:type="dxa"/>
            <w:gridSpan w:val="4"/>
          </w:tcPr>
          <w:p w:rsidR="004F15FC" w:rsidRDefault="004F15FC" w:rsidP="005447C1">
            <w:pPr>
              <w:spacing w:line="240" w:lineRule="exact"/>
            </w:pPr>
          </w:p>
          <w:p w:rsidR="004F15FC" w:rsidRDefault="004F15FC" w:rsidP="005447C1">
            <w:pPr>
              <w:spacing w:line="240" w:lineRule="exact"/>
              <w:jc w:val="center"/>
            </w:pPr>
            <w:r>
              <w:t>ВОЕННАЯ ТЕХНИКА</w:t>
            </w:r>
          </w:p>
          <w:p w:rsidR="004F15FC" w:rsidRPr="001576BF" w:rsidRDefault="004F15FC" w:rsidP="005447C1">
            <w:pPr>
              <w:spacing w:line="240" w:lineRule="exact"/>
            </w:pPr>
          </w:p>
        </w:tc>
      </w:tr>
      <w:tr w:rsidR="004F15FC" w:rsidRPr="00764D3C" w:rsidTr="005447C1">
        <w:tc>
          <w:tcPr>
            <w:tcW w:w="993" w:type="dxa"/>
          </w:tcPr>
          <w:p w:rsidR="004F15FC" w:rsidRPr="001576BF" w:rsidRDefault="004F15FC" w:rsidP="004F15FC">
            <w:pPr>
              <w:pStyle w:val="a5"/>
              <w:numPr>
                <w:ilvl w:val="0"/>
                <w:numId w:val="30"/>
              </w:numPr>
              <w:ind w:left="587"/>
              <w:jc w:val="center"/>
            </w:pPr>
          </w:p>
        </w:tc>
        <w:tc>
          <w:tcPr>
            <w:tcW w:w="3402" w:type="dxa"/>
          </w:tcPr>
          <w:p w:rsidR="004F15FC" w:rsidRPr="0039556D" w:rsidRDefault="004F15FC" w:rsidP="005447C1">
            <w:r>
              <w:t xml:space="preserve">ДОСААФ </w:t>
            </w:r>
          </w:p>
        </w:tc>
        <w:tc>
          <w:tcPr>
            <w:tcW w:w="2268" w:type="dxa"/>
          </w:tcPr>
          <w:p w:rsidR="004F15FC" w:rsidRPr="0039556D" w:rsidRDefault="004F15FC" w:rsidP="005447C1">
            <w:r w:rsidRPr="0039556D">
              <w:t>Зязин Д.И.</w:t>
            </w:r>
            <w:r>
              <w:t xml:space="preserve"> (по с</w:t>
            </w:r>
            <w:r>
              <w:t>о</w:t>
            </w:r>
            <w:r>
              <w:t>гласованию)</w:t>
            </w:r>
          </w:p>
        </w:tc>
        <w:tc>
          <w:tcPr>
            <w:tcW w:w="2693" w:type="dxa"/>
          </w:tcPr>
          <w:p w:rsidR="004F15FC" w:rsidRPr="0039556D" w:rsidRDefault="004F15FC" w:rsidP="005447C1">
            <w:r>
              <w:t xml:space="preserve">Пр. </w:t>
            </w:r>
            <w:r w:rsidRPr="0039556D">
              <w:t xml:space="preserve">Калинина - </w:t>
            </w:r>
            <w:r>
              <w:t>левый</w:t>
            </w:r>
            <w:r w:rsidRPr="0039556D">
              <w:t xml:space="preserve"> карман III</w:t>
            </w:r>
          </w:p>
        </w:tc>
      </w:tr>
      <w:tr w:rsidR="004F15FC" w:rsidRPr="00764D3C" w:rsidTr="005447C1">
        <w:tc>
          <w:tcPr>
            <w:tcW w:w="993" w:type="dxa"/>
          </w:tcPr>
          <w:p w:rsidR="004F15FC" w:rsidRPr="001576BF" w:rsidRDefault="004F15FC" w:rsidP="004F15FC">
            <w:pPr>
              <w:pStyle w:val="a5"/>
              <w:numPr>
                <w:ilvl w:val="0"/>
                <w:numId w:val="30"/>
              </w:numPr>
              <w:ind w:left="587"/>
              <w:jc w:val="center"/>
            </w:pPr>
          </w:p>
        </w:tc>
        <w:tc>
          <w:tcPr>
            <w:tcW w:w="3402" w:type="dxa"/>
          </w:tcPr>
          <w:p w:rsidR="004F15FC" w:rsidRPr="0039556D" w:rsidRDefault="004F15FC" w:rsidP="005447C1">
            <w:r>
              <w:t>Казачество</w:t>
            </w:r>
          </w:p>
        </w:tc>
        <w:tc>
          <w:tcPr>
            <w:tcW w:w="2268" w:type="dxa"/>
          </w:tcPr>
          <w:p w:rsidR="004F15FC" w:rsidRPr="0039556D" w:rsidRDefault="004F15FC" w:rsidP="005447C1">
            <w:r w:rsidRPr="0039556D">
              <w:t>Савченко В.А.</w:t>
            </w:r>
            <w:r>
              <w:t xml:space="preserve"> (по согласованию)</w:t>
            </w:r>
          </w:p>
        </w:tc>
        <w:tc>
          <w:tcPr>
            <w:tcW w:w="2693" w:type="dxa"/>
          </w:tcPr>
          <w:p w:rsidR="004F15FC" w:rsidRPr="0039556D" w:rsidRDefault="004F15FC" w:rsidP="005447C1">
            <w:r>
              <w:t xml:space="preserve">Пр. </w:t>
            </w:r>
            <w:r w:rsidRPr="0039556D">
              <w:t xml:space="preserve">Калинина - </w:t>
            </w:r>
            <w:r>
              <w:t>левый</w:t>
            </w:r>
            <w:r w:rsidRPr="0039556D">
              <w:t xml:space="preserve"> карман III</w:t>
            </w:r>
          </w:p>
        </w:tc>
      </w:tr>
      <w:tr w:rsidR="004F15FC" w:rsidRPr="00764D3C" w:rsidTr="005447C1">
        <w:tc>
          <w:tcPr>
            <w:tcW w:w="993" w:type="dxa"/>
          </w:tcPr>
          <w:p w:rsidR="004F15FC" w:rsidRPr="001576BF" w:rsidRDefault="004F15FC" w:rsidP="004F15FC">
            <w:pPr>
              <w:pStyle w:val="a5"/>
              <w:numPr>
                <w:ilvl w:val="0"/>
                <w:numId w:val="30"/>
              </w:numPr>
              <w:ind w:left="587"/>
              <w:jc w:val="center"/>
            </w:pPr>
          </w:p>
        </w:tc>
        <w:tc>
          <w:tcPr>
            <w:tcW w:w="3402" w:type="dxa"/>
          </w:tcPr>
          <w:p w:rsidR="004F15FC" w:rsidRPr="0039556D" w:rsidRDefault="004F15FC" w:rsidP="005447C1">
            <w:r>
              <w:t>МЧС</w:t>
            </w:r>
          </w:p>
        </w:tc>
        <w:tc>
          <w:tcPr>
            <w:tcW w:w="2268" w:type="dxa"/>
          </w:tcPr>
          <w:p w:rsidR="004F15FC" w:rsidRPr="0039556D" w:rsidRDefault="004F15FC" w:rsidP="005447C1">
            <w:r>
              <w:t>Томов А.И. (по с</w:t>
            </w:r>
            <w:r>
              <w:t>о</w:t>
            </w:r>
            <w:r>
              <w:t>гласованию)</w:t>
            </w:r>
          </w:p>
        </w:tc>
        <w:tc>
          <w:tcPr>
            <w:tcW w:w="2693" w:type="dxa"/>
          </w:tcPr>
          <w:p w:rsidR="004F15FC" w:rsidRPr="0039556D" w:rsidRDefault="004F15FC" w:rsidP="005447C1">
            <w:r>
              <w:t xml:space="preserve">Пр. </w:t>
            </w:r>
            <w:r w:rsidRPr="0039556D">
              <w:t xml:space="preserve">Калинина - </w:t>
            </w:r>
            <w:r w:rsidRPr="006B676E">
              <w:t>левый карман IV</w:t>
            </w:r>
            <w:bookmarkStart w:id="0" w:name="_GoBack"/>
            <w:bookmarkEnd w:id="0"/>
          </w:p>
        </w:tc>
      </w:tr>
      <w:tr w:rsidR="004F15FC" w:rsidRPr="00764D3C" w:rsidTr="005447C1">
        <w:tc>
          <w:tcPr>
            <w:tcW w:w="993" w:type="dxa"/>
          </w:tcPr>
          <w:p w:rsidR="004F15FC" w:rsidRPr="001576BF" w:rsidRDefault="004F15FC" w:rsidP="004F15FC">
            <w:pPr>
              <w:pStyle w:val="a5"/>
              <w:numPr>
                <w:ilvl w:val="0"/>
                <w:numId w:val="30"/>
              </w:numPr>
              <w:ind w:left="587"/>
              <w:jc w:val="center"/>
            </w:pPr>
          </w:p>
        </w:tc>
        <w:tc>
          <w:tcPr>
            <w:tcW w:w="3402" w:type="dxa"/>
          </w:tcPr>
          <w:p w:rsidR="004F15FC" w:rsidRPr="0039556D" w:rsidRDefault="004F15FC" w:rsidP="005447C1">
            <w:r>
              <w:t>Скорая помощь</w:t>
            </w:r>
          </w:p>
        </w:tc>
        <w:tc>
          <w:tcPr>
            <w:tcW w:w="2268" w:type="dxa"/>
          </w:tcPr>
          <w:p w:rsidR="004F15FC" w:rsidRPr="0039556D" w:rsidRDefault="004F15FC" w:rsidP="005447C1">
            <w:r>
              <w:t>Тихенко С.П. (по согласованию)</w:t>
            </w:r>
          </w:p>
        </w:tc>
        <w:tc>
          <w:tcPr>
            <w:tcW w:w="2693" w:type="dxa"/>
          </w:tcPr>
          <w:p w:rsidR="004F15FC" w:rsidRPr="0039556D" w:rsidRDefault="004F15FC" w:rsidP="005447C1">
            <w:r>
              <w:t xml:space="preserve">Пр. </w:t>
            </w:r>
            <w:r w:rsidRPr="0039556D">
              <w:t>Калинина - правый карман II</w:t>
            </w:r>
          </w:p>
        </w:tc>
      </w:tr>
      <w:tr w:rsidR="004F15FC" w:rsidRPr="00764D3C" w:rsidTr="005447C1">
        <w:tc>
          <w:tcPr>
            <w:tcW w:w="9356" w:type="dxa"/>
            <w:gridSpan w:val="4"/>
          </w:tcPr>
          <w:p w:rsidR="004F15FC" w:rsidRDefault="004F15FC" w:rsidP="005447C1">
            <w:pPr>
              <w:spacing w:line="240" w:lineRule="exact"/>
            </w:pPr>
          </w:p>
          <w:p w:rsidR="004F15FC" w:rsidRDefault="004F15FC" w:rsidP="005447C1">
            <w:pPr>
              <w:spacing w:line="240" w:lineRule="exact"/>
              <w:jc w:val="center"/>
            </w:pPr>
            <w:r>
              <w:t>КОЛОННА «БЕССМЕРТНЫЙ ПОЛК»</w:t>
            </w:r>
          </w:p>
          <w:p w:rsidR="004F15FC" w:rsidRPr="0039556D" w:rsidRDefault="004F15FC" w:rsidP="005447C1">
            <w:pPr>
              <w:spacing w:line="240" w:lineRule="exact"/>
            </w:pPr>
          </w:p>
        </w:tc>
      </w:tr>
      <w:tr w:rsidR="004F15FC" w:rsidRPr="00764D3C" w:rsidTr="005447C1">
        <w:tc>
          <w:tcPr>
            <w:tcW w:w="993" w:type="dxa"/>
          </w:tcPr>
          <w:p w:rsidR="004F15FC" w:rsidRPr="001576BF" w:rsidRDefault="004F15FC" w:rsidP="005447C1">
            <w:pPr>
              <w:ind w:left="318"/>
            </w:pPr>
            <w:r>
              <w:t>1.</w:t>
            </w:r>
          </w:p>
        </w:tc>
        <w:tc>
          <w:tcPr>
            <w:tcW w:w="3402" w:type="dxa"/>
          </w:tcPr>
          <w:p w:rsidR="004F15FC" w:rsidRDefault="004F15FC" w:rsidP="005447C1">
            <w:r>
              <w:t>БЕССМЕРТНЫЙ ПОЛК</w:t>
            </w:r>
          </w:p>
        </w:tc>
        <w:tc>
          <w:tcPr>
            <w:tcW w:w="2268" w:type="dxa"/>
          </w:tcPr>
          <w:p w:rsidR="004F15FC" w:rsidRPr="0039556D" w:rsidRDefault="004F15FC" w:rsidP="005447C1">
            <w:r>
              <w:t>Данилова М.С.</w:t>
            </w:r>
          </w:p>
        </w:tc>
        <w:tc>
          <w:tcPr>
            <w:tcW w:w="2693" w:type="dxa"/>
          </w:tcPr>
          <w:p w:rsidR="004F15FC" w:rsidRDefault="004F15FC" w:rsidP="005447C1">
            <w:r>
              <w:t>Пр. Калинина - правый карман I</w:t>
            </w:r>
          </w:p>
        </w:tc>
      </w:tr>
    </w:tbl>
    <w:p w:rsidR="004F15FC" w:rsidRDefault="004F15FC" w:rsidP="004F15FC">
      <w:pPr>
        <w:ind w:left="284"/>
        <w:jc w:val="both"/>
        <w:rPr>
          <w:sz w:val="28"/>
          <w:szCs w:val="28"/>
        </w:rPr>
      </w:pPr>
    </w:p>
    <w:p w:rsidR="004F15FC" w:rsidRDefault="004F15FC" w:rsidP="004F15FC">
      <w:pPr>
        <w:ind w:left="284"/>
        <w:jc w:val="both"/>
        <w:rPr>
          <w:sz w:val="28"/>
          <w:szCs w:val="28"/>
        </w:rPr>
      </w:pPr>
    </w:p>
    <w:p w:rsidR="004F15FC" w:rsidRDefault="004F15FC" w:rsidP="004F15FC">
      <w:pPr>
        <w:ind w:left="284"/>
        <w:jc w:val="both"/>
        <w:rPr>
          <w:sz w:val="28"/>
          <w:szCs w:val="28"/>
        </w:rPr>
      </w:pPr>
    </w:p>
    <w:p w:rsidR="004F15FC" w:rsidRDefault="004F15FC" w:rsidP="004F15F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4F15FC" w:rsidRDefault="004F15FC" w:rsidP="004F15F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4F15FC" w:rsidRPr="001F14F2" w:rsidRDefault="004F15FC" w:rsidP="004F15FC">
      <w:pPr>
        <w:spacing w:line="240" w:lineRule="exact"/>
        <w:jc w:val="both"/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Малыгина</w:t>
      </w:r>
    </w:p>
    <w:p w:rsidR="004F15FC" w:rsidRDefault="004F15F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60" w:type="dxa"/>
        <w:tblInd w:w="108" w:type="dxa"/>
        <w:tblLook w:val="01E0"/>
      </w:tblPr>
      <w:tblGrid>
        <w:gridCol w:w="3587"/>
        <w:gridCol w:w="5773"/>
      </w:tblGrid>
      <w:tr w:rsidR="004F15FC" w:rsidTr="005447C1">
        <w:tc>
          <w:tcPr>
            <w:tcW w:w="4785" w:type="dxa"/>
          </w:tcPr>
          <w:p w:rsidR="004F15FC" w:rsidRDefault="004F15FC" w:rsidP="005447C1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4F15FC" w:rsidRPr="00A60DB2" w:rsidRDefault="004F15FC" w:rsidP="005447C1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  <w:p w:rsidR="004F15FC" w:rsidRPr="00A60DB2" w:rsidRDefault="004F15FC" w:rsidP="005447C1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4F15FC" w:rsidRPr="0032550A" w:rsidRDefault="004F15FC" w:rsidP="005447C1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</w:t>
            </w:r>
            <w:r>
              <w:rPr>
                <w:sz w:val="28"/>
                <w:szCs w:val="28"/>
              </w:rPr>
              <w:t>а</w:t>
            </w:r>
            <w:r w:rsidRPr="0032550A">
              <w:rPr>
                <w:sz w:val="28"/>
                <w:szCs w:val="28"/>
              </w:rPr>
              <w:t>от____________№____________</w:t>
            </w:r>
          </w:p>
        </w:tc>
      </w:tr>
    </w:tbl>
    <w:p w:rsidR="004F15FC" w:rsidRPr="001C1CDE" w:rsidRDefault="004F15FC" w:rsidP="004F15FC">
      <w:pPr>
        <w:ind w:left="284"/>
        <w:jc w:val="center"/>
        <w:rPr>
          <w:sz w:val="28"/>
          <w:szCs w:val="28"/>
        </w:rPr>
      </w:pPr>
    </w:p>
    <w:p w:rsidR="004F15FC" w:rsidRPr="001C1CDE" w:rsidRDefault="004F15FC" w:rsidP="004F15FC">
      <w:pPr>
        <w:ind w:left="284"/>
        <w:jc w:val="center"/>
        <w:rPr>
          <w:sz w:val="28"/>
          <w:szCs w:val="28"/>
        </w:rPr>
      </w:pPr>
    </w:p>
    <w:p w:rsidR="004F15FC" w:rsidRPr="001C1CDE" w:rsidRDefault="004F15FC" w:rsidP="004F15FC">
      <w:pPr>
        <w:ind w:left="284"/>
        <w:contextualSpacing/>
        <w:jc w:val="center"/>
        <w:rPr>
          <w:sz w:val="28"/>
          <w:szCs w:val="28"/>
        </w:rPr>
      </w:pPr>
    </w:p>
    <w:p w:rsidR="004F15FC" w:rsidRDefault="004F15FC" w:rsidP="004F15FC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БЩИЕ ТРЕБОВАНИЯ</w:t>
      </w:r>
    </w:p>
    <w:p w:rsidR="004F15FC" w:rsidRDefault="004F15FC" w:rsidP="004F15FC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ведению праздничного шествия, посвященного 77-й годовщине </w:t>
      </w:r>
    </w:p>
    <w:p w:rsidR="004F15FC" w:rsidRDefault="004F15FC" w:rsidP="004F15FC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беды в Великой Отечественной войне 1941-1945 годов</w:t>
      </w:r>
    </w:p>
    <w:p w:rsidR="004F15FC" w:rsidRDefault="004F15FC" w:rsidP="004F15FC">
      <w:pPr>
        <w:ind w:left="142"/>
        <w:contextualSpacing/>
        <w:jc w:val="center"/>
        <w:rPr>
          <w:sz w:val="28"/>
          <w:szCs w:val="28"/>
        </w:rPr>
      </w:pPr>
    </w:p>
    <w:p w:rsidR="004F15FC" w:rsidRPr="006F6D7D" w:rsidRDefault="004F15FC" w:rsidP="004F15FC">
      <w:pPr>
        <w:pStyle w:val="a5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F6D7D">
        <w:rPr>
          <w:sz w:val="28"/>
          <w:szCs w:val="28"/>
        </w:rPr>
        <w:t>Праздничный парад-шествие (далее - Парад) проводится в рамках   празднования 77-ой годовщины Победы в Великой Отечественной Войне 1941-1945 годов.</w:t>
      </w:r>
    </w:p>
    <w:p w:rsidR="004F15FC" w:rsidRPr="006B4558" w:rsidRDefault="004F15FC" w:rsidP="004F15FC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:rsidR="004F15FC" w:rsidRPr="00421E90" w:rsidRDefault="004F15FC" w:rsidP="004F15FC">
      <w:pPr>
        <w:pStyle w:val="a5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21E90">
        <w:rPr>
          <w:sz w:val="28"/>
          <w:szCs w:val="28"/>
        </w:rPr>
        <w:t>Место и дата проведения: город-курорт Пятигорск, улица Козлова, 09 мая 202</w:t>
      </w:r>
      <w:r>
        <w:rPr>
          <w:sz w:val="28"/>
          <w:szCs w:val="28"/>
        </w:rPr>
        <w:t>2 года, начало в 10:</w:t>
      </w:r>
      <w:r w:rsidRPr="00421E90">
        <w:rPr>
          <w:sz w:val="28"/>
          <w:szCs w:val="28"/>
        </w:rPr>
        <w:t>00.</w:t>
      </w:r>
    </w:p>
    <w:p w:rsidR="004F15FC" w:rsidRPr="00421E90" w:rsidRDefault="004F15FC" w:rsidP="004F15FC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:rsidR="004F15FC" w:rsidRPr="001353D6" w:rsidRDefault="004F15FC" w:rsidP="004F15FC">
      <w:pPr>
        <w:pStyle w:val="a5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1353D6">
        <w:rPr>
          <w:sz w:val="28"/>
          <w:szCs w:val="28"/>
        </w:rPr>
        <w:t>Общее руководство -заместитель главы администрации города Пят</w:t>
      </w:r>
      <w:r w:rsidRPr="001353D6">
        <w:rPr>
          <w:sz w:val="28"/>
          <w:szCs w:val="28"/>
        </w:rPr>
        <w:t>и</w:t>
      </w:r>
      <w:r>
        <w:rPr>
          <w:sz w:val="28"/>
          <w:szCs w:val="28"/>
        </w:rPr>
        <w:t>горска - начальник М</w:t>
      </w:r>
      <w:r w:rsidRPr="001353D6">
        <w:rPr>
          <w:sz w:val="28"/>
          <w:szCs w:val="28"/>
        </w:rPr>
        <w:t>униципального учреждения «Управление образования администрации города Пятигорска» – Н.А.Васютина.</w:t>
      </w:r>
    </w:p>
    <w:p w:rsidR="004F15FC" w:rsidRPr="00421E90" w:rsidRDefault="004F15FC" w:rsidP="004F15FC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:rsidR="004F15FC" w:rsidRPr="00421E90" w:rsidRDefault="004F15FC" w:rsidP="004F15FC">
      <w:pPr>
        <w:pStyle w:val="a5"/>
        <w:numPr>
          <w:ilvl w:val="0"/>
          <w:numId w:val="31"/>
        </w:numPr>
        <w:tabs>
          <w:tab w:val="left" w:pos="851"/>
        </w:tabs>
        <w:ind w:left="0" w:right="-108" w:firstLine="567"/>
        <w:jc w:val="both"/>
        <w:rPr>
          <w:sz w:val="28"/>
          <w:szCs w:val="28"/>
        </w:rPr>
      </w:pPr>
      <w:r w:rsidRPr="00421E90">
        <w:rPr>
          <w:sz w:val="28"/>
          <w:szCs w:val="28"/>
        </w:rPr>
        <w:t>Ответственный за общественную</w:t>
      </w:r>
      <w:r>
        <w:rPr>
          <w:sz w:val="28"/>
          <w:szCs w:val="28"/>
        </w:rPr>
        <w:t xml:space="preserve"> безопасность проведения Парада -</w:t>
      </w:r>
      <w:r w:rsidRPr="00421E90">
        <w:rPr>
          <w:sz w:val="28"/>
          <w:szCs w:val="28"/>
        </w:rPr>
        <w:t xml:space="preserve"> заместитель главы администрации города Пятигорска - начальник Муниц</w:t>
      </w:r>
      <w:r w:rsidRPr="00421E90">
        <w:rPr>
          <w:sz w:val="28"/>
          <w:szCs w:val="28"/>
        </w:rPr>
        <w:t>и</w:t>
      </w:r>
      <w:r w:rsidRPr="00421E90">
        <w:rPr>
          <w:sz w:val="28"/>
          <w:szCs w:val="28"/>
        </w:rPr>
        <w:t>пального учреждения «Управление общественной безопасности администр</w:t>
      </w:r>
      <w:r w:rsidRPr="00421E90">
        <w:rPr>
          <w:sz w:val="28"/>
          <w:szCs w:val="28"/>
        </w:rPr>
        <w:t>а</w:t>
      </w:r>
      <w:r w:rsidRPr="00421E90">
        <w:rPr>
          <w:sz w:val="28"/>
          <w:szCs w:val="28"/>
        </w:rPr>
        <w:t>ции города Пятигорска» – А.Ю.Бородаев</w:t>
      </w:r>
      <w:r>
        <w:rPr>
          <w:sz w:val="28"/>
          <w:szCs w:val="28"/>
        </w:rPr>
        <w:t>.</w:t>
      </w:r>
    </w:p>
    <w:p w:rsidR="004F15FC" w:rsidRPr="00421E90" w:rsidRDefault="004F15FC" w:rsidP="004F15FC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:rsidR="004F15FC" w:rsidRPr="00421E90" w:rsidRDefault="004F15FC" w:rsidP="004F15FC">
      <w:pPr>
        <w:pStyle w:val="a5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21E90">
        <w:rPr>
          <w:sz w:val="28"/>
          <w:szCs w:val="28"/>
        </w:rPr>
        <w:t>Условия участия в Параде:</w:t>
      </w:r>
    </w:p>
    <w:p w:rsidR="004F15FC" w:rsidRPr="00421E90" w:rsidRDefault="004F15FC" w:rsidP="004F15FC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421E90">
        <w:rPr>
          <w:sz w:val="28"/>
          <w:szCs w:val="28"/>
        </w:rPr>
        <w:t>Настоящие Требования определяют порядок формирования колонн и направлены на повышение общей культуры горожан, качества и уровня о</w:t>
      </w:r>
      <w:r w:rsidRPr="00421E90">
        <w:rPr>
          <w:sz w:val="28"/>
          <w:szCs w:val="28"/>
        </w:rPr>
        <w:t>р</w:t>
      </w:r>
      <w:r w:rsidRPr="00421E90">
        <w:rPr>
          <w:sz w:val="28"/>
          <w:szCs w:val="28"/>
        </w:rPr>
        <w:t>ганизации праздников государственного значения.</w:t>
      </w:r>
    </w:p>
    <w:p w:rsidR="004F15FC" w:rsidRPr="00421E90" w:rsidRDefault="004F15FC" w:rsidP="004F15FC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:rsidR="004F15FC" w:rsidRPr="00421E90" w:rsidRDefault="004F15FC" w:rsidP="004F15FC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21E90">
        <w:rPr>
          <w:sz w:val="28"/>
          <w:szCs w:val="28"/>
        </w:rPr>
        <w:t>Общие требования</w:t>
      </w:r>
      <w:r w:rsidRPr="00421E90">
        <w:rPr>
          <w:b/>
          <w:sz w:val="28"/>
          <w:szCs w:val="28"/>
        </w:rPr>
        <w:t>:</w:t>
      </w:r>
    </w:p>
    <w:p w:rsidR="004F15FC" w:rsidRPr="00421E90" w:rsidRDefault="004F15FC" w:rsidP="004F15FC">
      <w:pPr>
        <w:pStyle w:val="a5"/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421E90">
        <w:rPr>
          <w:sz w:val="28"/>
          <w:szCs w:val="28"/>
        </w:rPr>
        <w:t>Колонны формируются в соответствии с утвержденным порядком (Приложение 5 настоящего постановления</w:t>
      </w:r>
      <w:r>
        <w:rPr>
          <w:sz w:val="28"/>
          <w:szCs w:val="28"/>
        </w:rPr>
        <w:t>).</w:t>
      </w:r>
    </w:p>
    <w:p w:rsidR="004F15FC" w:rsidRPr="00421E90" w:rsidRDefault="004F15FC" w:rsidP="004F15FC">
      <w:pPr>
        <w:pStyle w:val="a5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421E90">
        <w:rPr>
          <w:sz w:val="28"/>
          <w:szCs w:val="28"/>
        </w:rPr>
        <w:t>Минимальное количество участников в колонне - 48</w:t>
      </w:r>
      <w:r>
        <w:rPr>
          <w:sz w:val="28"/>
          <w:szCs w:val="28"/>
        </w:rPr>
        <w:t xml:space="preserve"> человек (6 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дов по 8 человек).</w:t>
      </w:r>
    </w:p>
    <w:p w:rsidR="004F15FC" w:rsidRPr="00421E90" w:rsidRDefault="004F15FC" w:rsidP="004F15FC">
      <w:pPr>
        <w:pStyle w:val="a5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421E90">
        <w:rPr>
          <w:sz w:val="28"/>
          <w:szCs w:val="28"/>
        </w:rPr>
        <w:t>Участники выстраиваются в колонне, по принципу «друг за др</w:t>
      </w:r>
      <w:r w:rsidRPr="00421E90">
        <w:rPr>
          <w:sz w:val="28"/>
          <w:szCs w:val="28"/>
        </w:rPr>
        <w:t>у</w:t>
      </w:r>
      <w:r w:rsidRPr="00421E90">
        <w:rPr>
          <w:sz w:val="28"/>
          <w:szCs w:val="28"/>
        </w:rPr>
        <w:t>гом», с интервалом от предыдущей колонны 10 метров.</w:t>
      </w:r>
    </w:p>
    <w:p w:rsidR="004F15FC" w:rsidRPr="00421E90" w:rsidRDefault="004F15FC" w:rsidP="004F15F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421E90">
        <w:rPr>
          <w:sz w:val="28"/>
          <w:szCs w:val="28"/>
        </w:rPr>
        <w:t>Построение пеших колонн происходит за 1 час до начала шествия.</w:t>
      </w:r>
    </w:p>
    <w:p w:rsidR="004F15FC" w:rsidRPr="00421E90" w:rsidRDefault="004F15FC" w:rsidP="004F15F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421E90">
        <w:rPr>
          <w:sz w:val="28"/>
          <w:szCs w:val="28"/>
        </w:rPr>
        <w:t>Средняя скорость движения 5 км/ч (быстрый шаг).</w:t>
      </w:r>
    </w:p>
    <w:p w:rsidR="004F15FC" w:rsidRPr="00421E90" w:rsidRDefault="004F15FC" w:rsidP="004F15F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Pr="00421E90">
        <w:rPr>
          <w:sz w:val="28"/>
          <w:szCs w:val="28"/>
        </w:rPr>
        <w:t>Колонну сопровождает ответственное лицо и сотрудник полиции.</w:t>
      </w:r>
    </w:p>
    <w:p w:rsidR="004F15FC" w:rsidRPr="00421E90" w:rsidRDefault="004F15FC" w:rsidP="004F15FC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7. </w:t>
      </w:r>
      <w:r w:rsidRPr="00421E90">
        <w:rPr>
          <w:sz w:val="28"/>
          <w:szCs w:val="28"/>
        </w:rPr>
        <w:t>Присоединение к колонне по ходу ее движения, пересечение коло</w:t>
      </w:r>
      <w:r w:rsidRPr="00421E90">
        <w:rPr>
          <w:sz w:val="28"/>
          <w:szCs w:val="28"/>
        </w:rPr>
        <w:t>н</w:t>
      </w:r>
      <w:r w:rsidRPr="00421E90">
        <w:rPr>
          <w:sz w:val="28"/>
          <w:szCs w:val="28"/>
        </w:rPr>
        <w:t>ны во время ее движения и движение против общего направления – катег</w:t>
      </w:r>
      <w:r w:rsidRPr="00421E90">
        <w:rPr>
          <w:sz w:val="28"/>
          <w:szCs w:val="28"/>
        </w:rPr>
        <w:t>о</w:t>
      </w:r>
      <w:r w:rsidRPr="00421E90">
        <w:rPr>
          <w:sz w:val="28"/>
          <w:szCs w:val="28"/>
        </w:rPr>
        <w:t xml:space="preserve">рически запрещено.  </w:t>
      </w:r>
    </w:p>
    <w:p w:rsidR="004F15FC" w:rsidRPr="00421E90" w:rsidRDefault="004F15FC" w:rsidP="004F15FC">
      <w:pPr>
        <w:ind w:firstLine="567"/>
        <w:contextualSpacing/>
        <w:jc w:val="both"/>
        <w:rPr>
          <w:sz w:val="28"/>
          <w:szCs w:val="28"/>
        </w:rPr>
      </w:pPr>
    </w:p>
    <w:p w:rsidR="004F15FC" w:rsidRPr="00421E90" w:rsidRDefault="004F15FC" w:rsidP="004F15F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21E90">
        <w:rPr>
          <w:sz w:val="28"/>
          <w:szCs w:val="28"/>
        </w:rPr>
        <w:t>Оформление колонн:</w:t>
      </w:r>
    </w:p>
    <w:p w:rsidR="004F15FC" w:rsidRPr="006B4558" w:rsidRDefault="004F15FC" w:rsidP="004F15F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6B4558">
        <w:rPr>
          <w:sz w:val="28"/>
          <w:szCs w:val="28"/>
        </w:rPr>
        <w:t>Колонна должна иметь праздничное оформление в выдержанной т</w:t>
      </w:r>
      <w:r w:rsidRPr="006B4558">
        <w:rPr>
          <w:sz w:val="28"/>
          <w:szCs w:val="28"/>
        </w:rPr>
        <w:t>е</w:t>
      </w:r>
      <w:r w:rsidRPr="006B4558">
        <w:rPr>
          <w:sz w:val="28"/>
          <w:szCs w:val="28"/>
        </w:rPr>
        <w:t>ма</w:t>
      </w:r>
      <w:r>
        <w:rPr>
          <w:sz w:val="28"/>
          <w:szCs w:val="28"/>
        </w:rPr>
        <w:t>тике мероприятия.</w:t>
      </w:r>
    </w:p>
    <w:p w:rsidR="004F15FC" w:rsidRDefault="004F15FC" w:rsidP="004F15F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Pr="006B4558">
        <w:rPr>
          <w:sz w:val="28"/>
          <w:szCs w:val="28"/>
        </w:rPr>
        <w:t>. Категорически запрещается применение пиротехники, колющих и режущих предметов, а также предметов,</w:t>
      </w:r>
      <w:r>
        <w:rPr>
          <w:sz w:val="28"/>
          <w:szCs w:val="28"/>
        </w:rPr>
        <w:t xml:space="preserve"> несущих угрозу жизни и здоровья.</w:t>
      </w:r>
    </w:p>
    <w:p w:rsidR="004F15FC" w:rsidRPr="006B4558" w:rsidRDefault="004F15FC" w:rsidP="004F15FC">
      <w:pPr>
        <w:ind w:firstLine="567"/>
        <w:contextualSpacing/>
        <w:jc w:val="both"/>
        <w:rPr>
          <w:sz w:val="28"/>
          <w:szCs w:val="28"/>
        </w:rPr>
      </w:pPr>
    </w:p>
    <w:p w:rsidR="004F15FC" w:rsidRDefault="004F15FC" w:rsidP="004F15FC">
      <w:pPr>
        <w:ind w:firstLine="567"/>
        <w:contextualSpacing/>
        <w:jc w:val="both"/>
        <w:rPr>
          <w:sz w:val="28"/>
          <w:szCs w:val="28"/>
        </w:rPr>
      </w:pPr>
    </w:p>
    <w:p w:rsidR="004F15FC" w:rsidRPr="00411BCF" w:rsidRDefault="004F15FC" w:rsidP="004F15FC">
      <w:pPr>
        <w:ind w:firstLine="567"/>
        <w:contextualSpacing/>
        <w:jc w:val="both"/>
        <w:rPr>
          <w:sz w:val="28"/>
          <w:szCs w:val="28"/>
        </w:rPr>
      </w:pPr>
    </w:p>
    <w:p w:rsidR="004F15FC" w:rsidRDefault="004F15FC" w:rsidP="004F15F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4F15FC" w:rsidRDefault="004F15FC" w:rsidP="004F15F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4F15FC" w:rsidRPr="00CE6817" w:rsidRDefault="004F15FC" w:rsidP="004F15F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Малыгина</w:t>
      </w:r>
    </w:p>
    <w:p w:rsidR="004F15FC" w:rsidRPr="00AC31E1" w:rsidRDefault="004F15FC" w:rsidP="004F15FC">
      <w:pPr>
        <w:spacing w:after="200" w:line="276" w:lineRule="auto"/>
        <w:rPr>
          <w:sz w:val="28"/>
          <w:szCs w:val="28"/>
        </w:rPr>
      </w:pPr>
    </w:p>
    <w:p w:rsidR="004F15FC" w:rsidRDefault="004F15F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60" w:type="dxa"/>
        <w:tblInd w:w="108" w:type="dxa"/>
        <w:tblLook w:val="01E0"/>
      </w:tblPr>
      <w:tblGrid>
        <w:gridCol w:w="3587"/>
        <w:gridCol w:w="5773"/>
      </w:tblGrid>
      <w:tr w:rsidR="004F15FC" w:rsidTr="005447C1">
        <w:tc>
          <w:tcPr>
            <w:tcW w:w="4785" w:type="dxa"/>
          </w:tcPr>
          <w:p w:rsidR="004F15FC" w:rsidRDefault="004F15FC" w:rsidP="005447C1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4F15FC" w:rsidRPr="00A60DB2" w:rsidRDefault="004F15FC" w:rsidP="005447C1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  <w:p w:rsidR="004F15FC" w:rsidRPr="00A60DB2" w:rsidRDefault="004F15FC" w:rsidP="005447C1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4F15FC" w:rsidRPr="0032550A" w:rsidRDefault="004F15FC" w:rsidP="005447C1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</w:t>
            </w:r>
            <w:r>
              <w:rPr>
                <w:sz w:val="28"/>
                <w:szCs w:val="28"/>
              </w:rPr>
              <w:t>а</w:t>
            </w:r>
            <w:r w:rsidRPr="0032550A">
              <w:rPr>
                <w:sz w:val="28"/>
                <w:szCs w:val="28"/>
              </w:rPr>
              <w:t>от____________№____________</w:t>
            </w:r>
          </w:p>
        </w:tc>
      </w:tr>
    </w:tbl>
    <w:p w:rsidR="004F15FC" w:rsidRPr="001C1CDE" w:rsidRDefault="004F15FC" w:rsidP="004F15FC">
      <w:pPr>
        <w:ind w:left="284"/>
        <w:jc w:val="center"/>
        <w:rPr>
          <w:sz w:val="28"/>
          <w:szCs w:val="28"/>
        </w:rPr>
      </w:pPr>
    </w:p>
    <w:p w:rsidR="004F15FC" w:rsidRPr="001C1CDE" w:rsidRDefault="004F15FC" w:rsidP="004F15FC">
      <w:pPr>
        <w:ind w:left="284"/>
        <w:jc w:val="center"/>
        <w:rPr>
          <w:sz w:val="28"/>
          <w:szCs w:val="28"/>
        </w:rPr>
      </w:pPr>
    </w:p>
    <w:p w:rsidR="004F15FC" w:rsidRPr="001C1CDE" w:rsidRDefault="004F15FC" w:rsidP="004F15FC">
      <w:pPr>
        <w:ind w:left="284"/>
        <w:jc w:val="center"/>
        <w:rPr>
          <w:sz w:val="28"/>
          <w:szCs w:val="28"/>
        </w:rPr>
      </w:pPr>
    </w:p>
    <w:p w:rsidR="004F15FC" w:rsidRDefault="004F15FC" w:rsidP="004F15FC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4F15FC" w:rsidRDefault="004F15FC" w:rsidP="004F15FC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епетиций по подготовке праздничных мероприятий, посвященных 77-й годовщины Победы в Великой Отечественной войне 1941-1945 годов</w:t>
      </w:r>
    </w:p>
    <w:p w:rsidR="004F15FC" w:rsidRDefault="004F15FC" w:rsidP="004F15FC">
      <w:pPr>
        <w:ind w:left="284"/>
        <w:contextualSpacing/>
        <w:jc w:val="center"/>
        <w:rPr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662"/>
        <w:gridCol w:w="1559"/>
        <w:gridCol w:w="3134"/>
        <w:gridCol w:w="2642"/>
      </w:tblGrid>
      <w:tr w:rsidR="004F15FC" w:rsidRPr="008F67C6" w:rsidTr="005447C1">
        <w:tc>
          <w:tcPr>
            <w:tcW w:w="465" w:type="dxa"/>
          </w:tcPr>
          <w:p w:rsidR="004F15FC" w:rsidRPr="008F67C6" w:rsidRDefault="004F15FC" w:rsidP="005447C1">
            <w:pPr>
              <w:jc w:val="center"/>
              <w:rPr>
                <w:sz w:val="26"/>
                <w:szCs w:val="26"/>
              </w:rPr>
            </w:pPr>
            <w:r w:rsidRPr="008F67C6">
              <w:rPr>
                <w:sz w:val="26"/>
                <w:szCs w:val="26"/>
              </w:rPr>
              <w:t>№</w:t>
            </w:r>
          </w:p>
        </w:tc>
        <w:tc>
          <w:tcPr>
            <w:tcW w:w="1662" w:type="dxa"/>
          </w:tcPr>
          <w:p w:rsidR="004F15FC" w:rsidRPr="008F67C6" w:rsidRDefault="004F15FC" w:rsidP="005447C1">
            <w:pPr>
              <w:jc w:val="center"/>
              <w:rPr>
                <w:sz w:val="26"/>
                <w:szCs w:val="26"/>
              </w:rPr>
            </w:pPr>
            <w:r w:rsidRPr="008F67C6">
              <w:rPr>
                <w:sz w:val="26"/>
                <w:szCs w:val="26"/>
              </w:rPr>
              <w:t>Место пр</w:t>
            </w:r>
            <w:r w:rsidRPr="008F67C6">
              <w:rPr>
                <w:sz w:val="26"/>
                <w:szCs w:val="26"/>
              </w:rPr>
              <w:t>о</w:t>
            </w:r>
            <w:r w:rsidRPr="008F67C6">
              <w:rPr>
                <w:sz w:val="26"/>
                <w:szCs w:val="26"/>
              </w:rPr>
              <w:t>ведения</w:t>
            </w:r>
          </w:p>
        </w:tc>
        <w:tc>
          <w:tcPr>
            <w:tcW w:w="1559" w:type="dxa"/>
          </w:tcPr>
          <w:p w:rsidR="004F15FC" w:rsidRPr="008F67C6" w:rsidRDefault="004F15FC" w:rsidP="005447C1">
            <w:pPr>
              <w:jc w:val="center"/>
              <w:rPr>
                <w:sz w:val="26"/>
                <w:szCs w:val="26"/>
              </w:rPr>
            </w:pPr>
            <w:r w:rsidRPr="008F67C6">
              <w:rPr>
                <w:sz w:val="26"/>
                <w:szCs w:val="26"/>
              </w:rPr>
              <w:t>Дата и вр</w:t>
            </w:r>
            <w:r w:rsidRPr="008F67C6">
              <w:rPr>
                <w:sz w:val="26"/>
                <w:szCs w:val="26"/>
              </w:rPr>
              <w:t>е</w:t>
            </w:r>
            <w:r w:rsidRPr="008F67C6">
              <w:rPr>
                <w:sz w:val="26"/>
                <w:szCs w:val="26"/>
              </w:rPr>
              <w:t>мя пров</w:t>
            </w:r>
            <w:r w:rsidRPr="008F67C6">
              <w:rPr>
                <w:sz w:val="26"/>
                <w:szCs w:val="26"/>
              </w:rPr>
              <w:t>е</w:t>
            </w:r>
            <w:r w:rsidRPr="008F67C6">
              <w:rPr>
                <w:sz w:val="26"/>
                <w:szCs w:val="26"/>
              </w:rPr>
              <w:t>дения</w:t>
            </w:r>
          </w:p>
        </w:tc>
        <w:tc>
          <w:tcPr>
            <w:tcW w:w="3134" w:type="dxa"/>
          </w:tcPr>
          <w:p w:rsidR="004F15FC" w:rsidRPr="008F67C6" w:rsidRDefault="004F15FC" w:rsidP="005447C1">
            <w:pPr>
              <w:jc w:val="center"/>
              <w:rPr>
                <w:sz w:val="26"/>
                <w:szCs w:val="26"/>
              </w:rPr>
            </w:pPr>
            <w:r w:rsidRPr="008F67C6">
              <w:rPr>
                <w:sz w:val="26"/>
                <w:szCs w:val="26"/>
              </w:rPr>
              <w:t>Участники</w:t>
            </w:r>
          </w:p>
        </w:tc>
        <w:tc>
          <w:tcPr>
            <w:tcW w:w="2642" w:type="dxa"/>
          </w:tcPr>
          <w:p w:rsidR="004F15FC" w:rsidRPr="008F67C6" w:rsidRDefault="004F15FC" w:rsidP="005447C1">
            <w:pPr>
              <w:jc w:val="center"/>
              <w:rPr>
                <w:sz w:val="26"/>
                <w:szCs w:val="26"/>
              </w:rPr>
            </w:pPr>
            <w:r w:rsidRPr="008F67C6">
              <w:rPr>
                <w:sz w:val="26"/>
                <w:szCs w:val="26"/>
              </w:rPr>
              <w:t>Ответственный</w:t>
            </w:r>
          </w:p>
        </w:tc>
      </w:tr>
      <w:tr w:rsidR="004F15FC" w:rsidRPr="008F67C6" w:rsidTr="005447C1">
        <w:trPr>
          <w:trHeight w:val="555"/>
        </w:trPr>
        <w:tc>
          <w:tcPr>
            <w:tcW w:w="9462" w:type="dxa"/>
            <w:gridSpan w:val="5"/>
          </w:tcPr>
          <w:p w:rsidR="004F15FC" w:rsidRDefault="004F15FC" w:rsidP="005447C1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  <w:p w:rsidR="004F15FC" w:rsidRPr="008F67C6" w:rsidRDefault="004F15FC" w:rsidP="005447C1">
            <w:pPr>
              <w:spacing w:line="240" w:lineRule="exact"/>
              <w:ind w:left="397"/>
              <w:jc w:val="center"/>
              <w:rPr>
                <w:sz w:val="26"/>
                <w:szCs w:val="26"/>
              </w:rPr>
            </w:pPr>
            <w:r w:rsidRPr="008F67C6">
              <w:rPr>
                <w:sz w:val="26"/>
                <w:szCs w:val="26"/>
              </w:rPr>
              <w:t>Праздничный парад-шествие (Парад Победы)</w:t>
            </w:r>
          </w:p>
          <w:p w:rsidR="004F15FC" w:rsidRPr="008F67C6" w:rsidRDefault="004F15FC" w:rsidP="005447C1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</w:tr>
      <w:tr w:rsidR="004F15FC" w:rsidRPr="008F67C6" w:rsidTr="005447C1">
        <w:trPr>
          <w:trHeight w:val="555"/>
        </w:trPr>
        <w:tc>
          <w:tcPr>
            <w:tcW w:w="465" w:type="dxa"/>
          </w:tcPr>
          <w:p w:rsidR="004F15FC" w:rsidRPr="008F67C6" w:rsidRDefault="004F15FC" w:rsidP="004F15FC">
            <w:pPr>
              <w:pStyle w:val="a5"/>
              <w:numPr>
                <w:ilvl w:val="0"/>
                <w:numId w:val="32"/>
              </w:numPr>
              <w:ind w:left="397"/>
              <w:rPr>
                <w:sz w:val="26"/>
                <w:szCs w:val="26"/>
              </w:rPr>
            </w:pPr>
          </w:p>
        </w:tc>
        <w:tc>
          <w:tcPr>
            <w:tcW w:w="1662" w:type="dxa"/>
          </w:tcPr>
          <w:p w:rsidR="004F15FC" w:rsidRPr="008F67C6" w:rsidRDefault="004F15FC" w:rsidP="005447C1">
            <w:pPr>
              <w:ind w:left="37"/>
              <w:rPr>
                <w:sz w:val="26"/>
                <w:szCs w:val="26"/>
              </w:rPr>
            </w:pPr>
            <w:r w:rsidRPr="008F67C6">
              <w:rPr>
                <w:sz w:val="26"/>
                <w:szCs w:val="26"/>
              </w:rPr>
              <w:t>ул. Козлова</w:t>
            </w:r>
          </w:p>
        </w:tc>
        <w:tc>
          <w:tcPr>
            <w:tcW w:w="1559" w:type="dxa"/>
          </w:tcPr>
          <w:p w:rsidR="004F15FC" w:rsidRPr="008F67C6" w:rsidRDefault="004F15FC" w:rsidP="005447C1">
            <w:pPr>
              <w:jc w:val="center"/>
              <w:rPr>
                <w:sz w:val="26"/>
                <w:szCs w:val="26"/>
              </w:rPr>
            </w:pPr>
            <w:r w:rsidRPr="008F67C6">
              <w:rPr>
                <w:sz w:val="26"/>
                <w:szCs w:val="26"/>
              </w:rPr>
              <w:t>05 мая</w:t>
            </w:r>
          </w:p>
          <w:p w:rsidR="004F15FC" w:rsidRPr="008F67C6" w:rsidRDefault="004F15FC" w:rsidP="005447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8F67C6">
              <w:rPr>
                <w:sz w:val="26"/>
                <w:szCs w:val="26"/>
              </w:rPr>
              <w:t>.00-</w:t>
            </w:r>
            <w:r>
              <w:rPr>
                <w:sz w:val="26"/>
                <w:szCs w:val="26"/>
              </w:rPr>
              <w:t>12</w:t>
            </w:r>
            <w:r w:rsidRPr="008F67C6">
              <w:rPr>
                <w:sz w:val="26"/>
                <w:szCs w:val="26"/>
              </w:rPr>
              <w:t>.00</w:t>
            </w:r>
          </w:p>
        </w:tc>
        <w:tc>
          <w:tcPr>
            <w:tcW w:w="3134" w:type="dxa"/>
          </w:tcPr>
          <w:p w:rsidR="004F15FC" w:rsidRPr="008F67C6" w:rsidRDefault="004F15FC" w:rsidP="005447C1">
            <w:pPr>
              <w:rPr>
                <w:sz w:val="26"/>
                <w:szCs w:val="26"/>
              </w:rPr>
            </w:pPr>
            <w:r w:rsidRPr="008F67C6">
              <w:rPr>
                <w:sz w:val="26"/>
                <w:szCs w:val="26"/>
              </w:rPr>
              <w:t>Военный оркестр СКО ВНГ РФ,</w:t>
            </w:r>
          </w:p>
          <w:p w:rsidR="004F15FC" w:rsidRPr="008F67C6" w:rsidRDefault="004F15FC" w:rsidP="005447C1">
            <w:pPr>
              <w:rPr>
                <w:sz w:val="26"/>
                <w:szCs w:val="26"/>
              </w:rPr>
            </w:pPr>
            <w:r w:rsidRPr="008F67C6">
              <w:rPr>
                <w:sz w:val="26"/>
                <w:szCs w:val="26"/>
              </w:rPr>
              <w:t>ответственные за п</w:t>
            </w:r>
            <w:r w:rsidRPr="008F67C6">
              <w:rPr>
                <w:sz w:val="26"/>
                <w:szCs w:val="26"/>
              </w:rPr>
              <w:t>о</w:t>
            </w:r>
            <w:r w:rsidRPr="008F67C6">
              <w:rPr>
                <w:sz w:val="26"/>
                <w:szCs w:val="26"/>
              </w:rPr>
              <w:t xml:space="preserve">строение колонн парада, </w:t>
            </w:r>
          </w:p>
          <w:p w:rsidR="004F15FC" w:rsidRPr="008F67C6" w:rsidRDefault="004F15FC" w:rsidP="005447C1">
            <w:pPr>
              <w:rPr>
                <w:sz w:val="26"/>
                <w:szCs w:val="26"/>
              </w:rPr>
            </w:pPr>
            <w:r w:rsidRPr="008F67C6">
              <w:rPr>
                <w:sz w:val="26"/>
                <w:szCs w:val="26"/>
              </w:rPr>
              <w:t xml:space="preserve">Отдел МВД России по г. Пятигорску, </w:t>
            </w:r>
          </w:p>
          <w:p w:rsidR="004F15FC" w:rsidRPr="008F67C6" w:rsidRDefault="004F15FC" w:rsidP="005447C1">
            <w:pPr>
              <w:rPr>
                <w:sz w:val="26"/>
                <w:szCs w:val="26"/>
              </w:rPr>
            </w:pPr>
            <w:r w:rsidRPr="008F67C6">
              <w:rPr>
                <w:sz w:val="26"/>
                <w:szCs w:val="26"/>
              </w:rPr>
              <w:t>Военный комиссариат г</w:t>
            </w:r>
            <w:r w:rsidRPr="008F67C6">
              <w:rPr>
                <w:sz w:val="26"/>
                <w:szCs w:val="26"/>
              </w:rPr>
              <w:t>о</w:t>
            </w:r>
            <w:r w:rsidRPr="008F67C6">
              <w:rPr>
                <w:sz w:val="26"/>
                <w:szCs w:val="26"/>
              </w:rPr>
              <w:t>родов Пятигорск, Ле</w:t>
            </w:r>
            <w:r w:rsidRPr="008F67C6">
              <w:rPr>
                <w:sz w:val="26"/>
                <w:szCs w:val="26"/>
              </w:rPr>
              <w:t>р</w:t>
            </w:r>
            <w:r w:rsidRPr="008F67C6">
              <w:rPr>
                <w:sz w:val="26"/>
                <w:szCs w:val="26"/>
              </w:rPr>
              <w:t>монтов, Ессентуки и К</w:t>
            </w:r>
            <w:r w:rsidRPr="008F67C6">
              <w:rPr>
                <w:sz w:val="26"/>
                <w:szCs w:val="26"/>
              </w:rPr>
              <w:t>и</w:t>
            </w:r>
            <w:r w:rsidRPr="008F67C6">
              <w:rPr>
                <w:sz w:val="26"/>
                <w:szCs w:val="26"/>
              </w:rPr>
              <w:t>словодск,</w:t>
            </w:r>
          </w:p>
          <w:p w:rsidR="004F15FC" w:rsidRPr="008F67C6" w:rsidRDefault="004F15FC" w:rsidP="005447C1">
            <w:pPr>
              <w:rPr>
                <w:sz w:val="26"/>
                <w:szCs w:val="26"/>
              </w:rPr>
            </w:pPr>
            <w:r w:rsidRPr="008F67C6">
              <w:rPr>
                <w:sz w:val="26"/>
                <w:szCs w:val="26"/>
              </w:rPr>
              <w:t>Центр военно-патриотического восп</w:t>
            </w:r>
            <w:r w:rsidRPr="008F67C6">
              <w:rPr>
                <w:sz w:val="26"/>
                <w:szCs w:val="26"/>
              </w:rPr>
              <w:t>и</w:t>
            </w:r>
            <w:r w:rsidRPr="008F67C6">
              <w:rPr>
                <w:sz w:val="26"/>
                <w:szCs w:val="26"/>
              </w:rPr>
              <w:t>тания молодежи города Пятигорска</w:t>
            </w:r>
          </w:p>
        </w:tc>
        <w:tc>
          <w:tcPr>
            <w:tcW w:w="2642" w:type="dxa"/>
          </w:tcPr>
          <w:p w:rsidR="004F15FC" w:rsidRPr="008F67C6" w:rsidRDefault="004F15FC" w:rsidP="005447C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шева О.В.</w:t>
            </w:r>
          </w:p>
          <w:p w:rsidR="004F15FC" w:rsidRDefault="004F15FC" w:rsidP="005447C1">
            <w:pPr>
              <w:contextualSpacing/>
              <w:rPr>
                <w:sz w:val="26"/>
                <w:szCs w:val="26"/>
              </w:rPr>
            </w:pPr>
            <w:r w:rsidRPr="008F67C6">
              <w:rPr>
                <w:sz w:val="26"/>
                <w:szCs w:val="26"/>
              </w:rPr>
              <w:t>Ткаченко И.А.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  <w:p w:rsidR="004F15FC" w:rsidRPr="008F67C6" w:rsidRDefault="004F15FC" w:rsidP="005447C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ко О.Б. (по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ласованию)</w:t>
            </w:r>
          </w:p>
          <w:p w:rsidR="004F15FC" w:rsidRPr="008F67C6" w:rsidRDefault="004F15FC" w:rsidP="005447C1">
            <w:pPr>
              <w:contextualSpacing/>
              <w:rPr>
                <w:sz w:val="26"/>
                <w:szCs w:val="26"/>
              </w:rPr>
            </w:pPr>
            <w:r w:rsidRPr="008F67C6">
              <w:rPr>
                <w:sz w:val="26"/>
                <w:szCs w:val="26"/>
              </w:rPr>
              <w:t>Блохин Д.Н. (по с</w:t>
            </w:r>
            <w:r w:rsidRPr="008F67C6">
              <w:rPr>
                <w:sz w:val="26"/>
                <w:szCs w:val="26"/>
              </w:rPr>
              <w:t>о</w:t>
            </w:r>
            <w:r w:rsidRPr="008F67C6">
              <w:rPr>
                <w:sz w:val="26"/>
                <w:szCs w:val="26"/>
              </w:rPr>
              <w:t>гласованию)</w:t>
            </w:r>
          </w:p>
          <w:p w:rsidR="004F15FC" w:rsidRDefault="004F15FC" w:rsidP="005447C1">
            <w:pPr>
              <w:contextualSpacing/>
              <w:rPr>
                <w:sz w:val="26"/>
                <w:szCs w:val="26"/>
              </w:rPr>
            </w:pPr>
            <w:r w:rsidRPr="008F67C6">
              <w:rPr>
                <w:sz w:val="26"/>
                <w:szCs w:val="26"/>
              </w:rPr>
              <w:t>Караханов Ю.А. (по со</w:t>
            </w:r>
            <w:r>
              <w:rPr>
                <w:sz w:val="26"/>
                <w:szCs w:val="26"/>
              </w:rPr>
              <w:t>гласова</w:t>
            </w:r>
            <w:r w:rsidRPr="008F67C6">
              <w:rPr>
                <w:sz w:val="26"/>
                <w:szCs w:val="26"/>
              </w:rPr>
              <w:t>нию)</w:t>
            </w:r>
          </w:p>
          <w:p w:rsidR="004F15FC" w:rsidRDefault="004F15FC" w:rsidP="005447C1">
            <w:pPr>
              <w:contextualSpacing/>
              <w:rPr>
                <w:sz w:val="26"/>
                <w:szCs w:val="26"/>
              </w:rPr>
            </w:pPr>
            <w:r w:rsidRPr="008F67C6">
              <w:rPr>
                <w:sz w:val="26"/>
                <w:szCs w:val="26"/>
              </w:rPr>
              <w:t>Данилова М.</w:t>
            </w:r>
            <w:r>
              <w:rPr>
                <w:sz w:val="26"/>
                <w:szCs w:val="26"/>
              </w:rPr>
              <w:t>С</w:t>
            </w:r>
            <w:r w:rsidRPr="008F67C6">
              <w:rPr>
                <w:sz w:val="26"/>
                <w:szCs w:val="26"/>
              </w:rPr>
              <w:t>.</w:t>
            </w:r>
          </w:p>
          <w:p w:rsidR="004F15FC" w:rsidRPr="008F67C6" w:rsidRDefault="004F15FC" w:rsidP="005447C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F67C6">
              <w:rPr>
                <w:sz w:val="26"/>
                <w:szCs w:val="26"/>
              </w:rPr>
              <w:t>тветственные за к</w:t>
            </w:r>
            <w:r w:rsidRPr="008F67C6">
              <w:rPr>
                <w:sz w:val="26"/>
                <w:szCs w:val="26"/>
              </w:rPr>
              <w:t>о</w:t>
            </w:r>
            <w:r w:rsidRPr="008F67C6">
              <w:rPr>
                <w:sz w:val="26"/>
                <w:szCs w:val="26"/>
              </w:rPr>
              <w:t>лонны</w:t>
            </w:r>
          </w:p>
        </w:tc>
      </w:tr>
      <w:tr w:rsidR="004F15FC" w:rsidRPr="008F67C6" w:rsidTr="005447C1">
        <w:trPr>
          <w:trHeight w:val="555"/>
        </w:trPr>
        <w:tc>
          <w:tcPr>
            <w:tcW w:w="9462" w:type="dxa"/>
            <w:gridSpan w:val="5"/>
          </w:tcPr>
          <w:p w:rsidR="004F15FC" w:rsidRDefault="004F15FC" w:rsidP="005447C1">
            <w:pPr>
              <w:spacing w:line="240" w:lineRule="exact"/>
              <w:ind w:left="397"/>
              <w:jc w:val="center"/>
              <w:rPr>
                <w:sz w:val="26"/>
                <w:szCs w:val="26"/>
              </w:rPr>
            </w:pPr>
          </w:p>
          <w:p w:rsidR="004F15FC" w:rsidRPr="008F67C6" w:rsidRDefault="004F15FC" w:rsidP="005447C1">
            <w:pPr>
              <w:spacing w:line="240" w:lineRule="exact"/>
              <w:ind w:left="39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памяти</w:t>
            </w:r>
            <w:r w:rsidRPr="008F67C6">
              <w:rPr>
                <w:sz w:val="26"/>
                <w:szCs w:val="26"/>
              </w:rPr>
              <w:t xml:space="preserve"> «Мы из бессмертия»</w:t>
            </w:r>
          </w:p>
          <w:p w:rsidR="004F15FC" w:rsidRPr="008F67C6" w:rsidRDefault="004F15FC" w:rsidP="005447C1">
            <w:pPr>
              <w:spacing w:line="240" w:lineRule="exact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F15FC" w:rsidRPr="008F67C6" w:rsidTr="005447C1">
        <w:trPr>
          <w:trHeight w:val="555"/>
        </w:trPr>
        <w:tc>
          <w:tcPr>
            <w:tcW w:w="465" w:type="dxa"/>
          </w:tcPr>
          <w:p w:rsidR="004F15FC" w:rsidRPr="008F67C6" w:rsidRDefault="004F15FC" w:rsidP="004F15FC">
            <w:pPr>
              <w:pStyle w:val="a5"/>
              <w:numPr>
                <w:ilvl w:val="0"/>
                <w:numId w:val="32"/>
              </w:numPr>
              <w:ind w:left="397"/>
              <w:rPr>
                <w:sz w:val="26"/>
                <w:szCs w:val="26"/>
              </w:rPr>
            </w:pPr>
          </w:p>
        </w:tc>
        <w:tc>
          <w:tcPr>
            <w:tcW w:w="1662" w:type="dxa"/>
          </w:tcPr>
          <w:p w:rsidR="004F15FC" w:rsidRPr="008F67C6" w:rsidRDefault="004F15FC" w:rsidP="005447C1">
            <w:pPr>
              <w:rPr>
                <w:sz w:val="26"/>
                <w:szCs w:val="26"/>
              </w:rPr>
            </w:pPr>
            <w:r w:rsidRPr="008F67C6">
              <w:rPr>
                <w:sz w:val="26"/>
                <w:szCs w:val="26"/>
              </w:rPr>
              <w:t>Мемориал  Воинского Кладбища</w:t>
            </w:r>
          </w:p>
        </w:tc>
        <w:tc>
          <w:tcPr>
            <w:tcW w:w="1559" w:type="dxa"/>
          </w:tcPr>
          <w:p w:rsidR="004F15FC" w:rsidRPr="008F67C6" w:rsidRDefault="004F15FC" w:rsidP="005447C1">
            <w:pPr>
              <w:jc w:val="center"/>
              <w:rPr>
                <w:sz w:val="26"/>
                <w:szCs w:val="26"/>
              </w:rPr>
            </w:pPr>
            <w:r w:rsidRPr="008F67C6">
              <w:rPr>
                <w:sz w:val="26"/>
                <w:szCs w:val="26"/>
              </w:rPr>
              <w:t>06 мая</w:t>
            </w:r>
          </w:p>
          <w:p w:rsidR="004F15FC" w:rsidRPr="008F67C6" w:rsidRDefault="004F15FC" w:rsidP="005447C1">
            <w:pPr>
              <w:rPr>
                <w:sz w:val="26"/>
                <w:szCs w:val="26"/>
              </w:rPr>
            </w:pPr>
            <w:r w:rsidRPr="008F67C6">
              <w:rPr>
                <w:sz w:val="26"/>
                <w:szCs w:val="26"/>
              </w:rPr>
              <w:t>12.00-13.00</w:t>
            </w:r>
          </w:p>
        </w:tc>
        <w:tc>
          <w:tcPr>
            <w:tcW w:w="3134" w:type="dxa"/>
          </w:tcPr>
          <w:p w:rsidR="004F15FC" w:rsidRDefault="004F15FC" w:rsidP="005447C1">
            <w:pPr>
              <w:pStyle w:val="aa"/>
              <w:rPr>
                <w:sz w:val="26"/>
                <w:szCs w:val="26"/>
              </w:rPr>
            </w:pPr>
            <w:r w:rsidRPr="008F67C6">
              <w:rPr>
                <w:sz w:val="26"/>
                <w:szCs w:val="26"/>
              </w:rPr>
              <w:t>Юнармейцы  Центра в</w:t>
            </w:r>
            <w:r w:rsidRPr="008F67C6">
              <w:rPr>
                <w:sz w:val="26"/>
                <w:szCs w:val="26"/>
              </w:rPr>
              <w:t>о</w:t>
            </w:r>
            <w:r w:rsidRPr="008F67C6">
              <w:rPr>
                <w:sz w:val="26"/>
                <w:szCs w:val="26"/>
              </w:rPr>
              <w:t>енно-патриотического воспитания молодежи г</w:t>
            </w:r>
            <w:r w:rsidRPr="008F67C6">
              <w:rPr>
                <w:sz w:val="26"/>
                <w:szCs w:val="26"/>
              </w:rPr>
              <w:t>о</w:t>
            </w:r>
            <w:r w:rsidRPr="008F67C6">
              <w:rPr>
                <w:sz w:val="26"/>
                <w:szCs w:val="26"/>
              </w:rPr>
              <w:t>рода Пятигорска</w:t>
            </w:r>
            <w:r>
              <w:rPr>
                <w:sz w:val="26"/>
                <w:szCs w:val="26"/>
              </w:rPr>
              <w:t>,</w:t>
            </w:r>
          </w:p>
          <w:p w:rsidR="004F15FC" w:rsidRPr="008F67C6" w:rsidRDefault="004F15FC" w:rsidP="005447C1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игорская и Черк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кая Епархия</w:t>
            </w:r>
          </w:p>
        </w:tc>
        <w:tc>
          <w:tcPr>
            <w:tcW w:w="2642" w:type="dxa"/>
          </w:tcPr>
          <w:p w:rsidR="004F15FC" w:rsidRPr="008F67C6" w:rsidRDefault="004F15FC" w:rsidP="005447C1">
            <w:pPr>
              <w:rPr>
                <w:sz w:val="26"/>
                <w:szCs w:val="26"/>
              </w:rPr>
            </w:pPr>
            <w:r w:rsidRPr="008F67C6">
              <w:rPr>
                <w:sz w:val="26"/>
                <w:szCs w:val="26"/>
              </w:rPr>
              <w:t>Коршева О.В.</w:t>
            </w:r>
          </w:p>
          <w:p w:rsidR="004F15FC" w:rsidRDefault="004F15FC" w:rsidP="005447C1">
            <w:pPr>
              <w:rPr>
                <w:sz w:val="26"/>
                <w:szCs w:val="26"/>
              </w:rPr>
            </w:pPr>
            <w:r w:rsidRPr="008F67C6">
              <w:rPr>
                <w:sz w:val="26"/>
                <w:szCs w:val="26"/>
              </w:rPr>
              <w:t xml:space="preserve">Ткаченко И.А. </w:t>
            </w:r>
            <w:r>
              <w:rPr>
                <w:sz w:val="26"/>
                <w:szCs w:val="26"/>
              </w:rPr>
              <w:t>(по согласованию)</w:t>
            </w:r>
          </w:p>
          <w:p w:rsidR="004F15FC" w:rsidRPr="008F67C6" w:rsidRDefault="004F15FC" w:rsidP="005447C1">
            <w:pPr>
              <w:rPr>
                <w:sz w:val="26"/>
                <w:szCs w:val="26"/>
              </w:rPr>
            </w:pPr>
          </w:p>
        </w:tc>
      </w:tr>
    </w:tbl>
    <w:p w:rsidR="004F15FC" w:rsidRDefault="004F15FC" w:rsidP="004F15FC">
      <w:pPr>
        <w:ind w:left="284"/>
        <w:jc w:val="both"/>
        <w:rPr>
          <w:sz w:val="28"/>
          <w:szCs w:val="28"/>
        </w:rPr>
      </w:pPr>
    </w:p>
    <w:p w:rsidR="004F15FC" w:rsidRDefault="004F15FC" w:rsidP="004F15FC">
      <w:pPr>
        <w:jc w:val="both"/>
        <w:rPr>
          <w:sz w:val="28"/>
          <w:szCs w:val="28"/>
        </w:rPr>
      </w:pPr>
    </w:p>
    <w:p w:rsidR="004F15FC" w:rsidRDefault="004F15FC" w:rsidP="004F15FC">
      <w:pPr>
        <w:ind w:left="284"/>
        <w:jc w:val="both"/>
        <w:rPr>
          <w:sz w:val="28"/>
          <w:szCs w:val="28"/>
        </w:rPr>
      </w:pPr>
    </w:p>
    <w:p w:rsidR="004F15FC" w:rsidRDefault="004F15FC" w:rsidP="004F15F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4F15FC" w:rsidRDefault="004F15FC" w:rsidP="004F15F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4F15FC" w:rsidRPr="0030470D" w:rsidRDefault="004F15FC" w:rsidP="004F15F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Малыгина</w:t>
      </w:r>
    </w:p>
    <w:p w:rsidR="004312CE" w:rsidRDefault="004312CE" w:rsidP="00705032">
      <w:pPr>
        <w:spacing w:after="200" w:line="276" w:lineRule="auto"/>
        <w:rPr>
          <w:sz w:val="28"/>
          <w:szCs w:val="28"/>
        </w:rPr>
      </w:pPr>
    </w:p>
    <w:sectPr w:rsidR="004312CE" w:rsidSect="0039325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A78" w:rsidRDefault="00E50A78" w:rsidP="00F7480B">
      <w:r>
        <w:separator/>
      </w:r>
    </w:p>
  </w:endnote>
  <w:endnote w:type="continuationSeparator" w:id="1">
    <w:p w:rsidR="00E50A78" w:rsidRDefault="00E50A78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5200FDFF" w:usb2="0A24202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A78" w:rsidRDefault="00E50A78" w:rsidP="00F7480B">
      <w:r>
        <w:separator/>
      </w:r>
    </w:p>
  </w:footnote>
  <w:footnote w:type="continuationSeparator" w:id="1">
    <w:p w:rsidR="00E50A78" w:rsidRDefault="00E50A78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6E02BA">
    <w:pPr>
      <w:pStyle w:val="ac"/>
      <w:jc w:val="right"/>
    </w:pPr>
    <w:r>
      <w:fldChar w:fldCharType="begin"/>
    </w:r>
    <w:r w:rsidR="003A3496">
      <w:instrText xml:space="preserve"> PAGE   \* MERGEFORMAT </w:instrText>
    </w:r>
    <w:r>
      <w:fldChar w:fldCharType="separate"/>
    </w:r>
    <w:r w:rsidR="000A53B4">
      <w:rPr>
        <w:noProof/>
      </w:rPr>
      <w:t>14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59C35A0"/>
    <w:multiLevelType w:val="hybridMultilevel"/>
    <w:tmpl w:val="CF84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25A81"/>
    <w:multiLevelType w:val="hybridMultilevel"/>
    <w:tmpl w:val="8B187952"/>
    <w:lvl w:ilvl="0" w:tplc="1390D164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E331E"/>
    <w:multiLevelType w:val="hybridMultilevel"/>
    <w:tmpl w:val="BB34420C"/>
    <w:lvl w:ilvl="0" w:tplc="27F665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56734"/>
    <w:multiLevelType w:val="multilevel"/>
    <w:tmpl w:val="F326BBF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4F2337D"/>
    <w:multiLevelType w:val="hybridMultilevel"/>
    <w:tmpl w:val="AF1E9512"/>
    <w:lvl w:ilvl="0" w:tplc="228E2A78">
      <w:start w:val="18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6A45338"/>
    <w:multiLevelType w:val="hybridMultilevel"/>
    <w:tmpl w:val="B4A00B9C"/>
    <w:lvl w:ilvl="0" w:tplc="69B82B04">
      <w:start w:val="19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F6C3A29"/>
    <w:multiLevelType w:val="hybridMultilevel"/>
    <w:tmpl w:val="2ABA9848"/>
    <w:lvl w:ilvl="0" w:tplc="B1F2158E">
      <w:start w:val="17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B0A0E"/>
    <w:multiLevelType w:val="multilevel"/>
    <w:tmpl w:val="FB547BF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>
    <w:nsid w:val="56414E61"/>
    <w:multiLevelType w:val="hybridMultilevel"/>
    <w:tmpl w:val="600AE5DE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06D5D15"/>
    <w:multiLevelType w:val="hybridMultilevel"/>
    <w:tmpl w:val="5958FC34"/>
    <w:lvl w:ilvl="0" w:tplc="6C927E50">
      <w:start w:val="18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8"/>
  </w:num>
  <w:num w:numId="5">
    <w:abstractNumId w:val="26"/>
  </w:num>
  <w:num w:numId="6">
    <w:abstractNumId w:val="2"/>
  </w:num>
  <w:num w:numId="7">
    <w:abstractNumId w:val="31"/>
  </w:num>
  <w:num w:numId="8">
    <w:abstractNumId w:val="10"/>
  </w:num>
  <w:num w:numId="9">
    <w:abstractNumId w:val="15"/>
  </w:num>
  <w:num w:numId="10">
    <w:abstractNumId w:val="3"/>
  </w:num>
  <w:num w:numId="11">
    <w:abstractNumId w:val="16"/>
  </w:num>
  <w:num w:numId="12">
    <w:abstractNumId w:val="27"/>
  </w:num>
  <w:num w:numId="13">
    <w:abstractNumId w:val="6"/>
  </w:num>
  <w:num w:numId="14">
    <w:abstractNumId w:val="12"/>
  </w:num>
  <w:num w:numId="15">
    <w:abstractNumId w:val="7"/>
  </w:num>
  <w:num w:numId="16">
    <w:abstractNumId w:val="30"/>
  </w:num>
  <w:num w:numId="17">
    <w:abstractNumId w:val="17"/>
  </w:num>
  <w:num w:numId="18">
    <w:abstractNumId w:val="0"/>
  </w:num>
  <w:num w:numId="19">
    <w:abstractNumId w:val="1"/>
  </w:num>
  <w:num w:numId="20">
    <w:abstractNumId w:val="14"/>
  </w:num>
  <w:num w:numId="21">
    <w:abstractNumId w:val="8"/>
  </w:num>
  <w:num w:numId="22">
    <w:abstractNumId w:val="23"/>
  </w:num>
  <w:num w:numId="23">
    <w:abstractNumId w:val="18"/>
  </w:num>
  <w:num w:numId="24">
    <w:abstractNumId w:val="21"/>
  </w:num>
  <w:num w:numId="25">
    <w:abstractNumId w:val="29"/>
  </w:num>
  <w:num w:numId="26">
    <w:abstractNumId w:val="19"/>
  </w:num>
  <w:num w:numId="27">
    <w:abstractNumId w:val="9"/>
  </w:num>
  <w:num w:numId="28">
    <w:abstractNumId w:val="20"/>
  </w:num>
  <w:num w:numId="29">
    <w:abstractNumId w:val="5"/>
  </w:num>
  <w:num w:numId="30">
    <w:abstractNumId w:val="24"/>
  </w:num>
  <w:num w:numId="31">
    <w:abstractNumId w:val="13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7DCA"/>
    <w:rsid w:val="0001608E"/>
    <w:rsid w:val="00021A98"/>
    <w:rsid w:val="000271F2"/>
    <w:rsid w:val="0003067C"/>
    <w:rsid w:val="00034419"/>
    <w:rsid w:val="00036EFF"/>
    <w:rsid w:val="000464DD"/>
    <w:rsid w:val="00047A84"/>
    <w:rsid w:val="0005149B"/>
    <w:rsid w:val="00051C15"/>
    <w:rsid w:val="00054F31"/>
    <w:rsid w:val="00063440"/>
    <w:rsid w:val="000637DD"/>
    <w:rsid w:val="00067977"/>
    <w:rsid w:val="00067E9B"/>
    <w:rsid w:val="00072486"/>
    <w:rsid w:val="000724D2"/>
    <w:rsid w:val="00074D8C"/>
    <w:rsid w:val="00085978"/>
    <w:rsid w:val="00087011"/>
    <w:rsid w:val="00087ED0"/>
    <w:rsid w:val="0009009C"/>
    <w:rsid w:val="00090DFD"/>
    <w:rsid w:val="000A2394"/>
    <w:rsid w:val="000A408B"/>
    <w:rsid w:val="000A53B4"/>
    <w:rsid w:val="000B0158"/>
    <w:rsid w:val="000B7E2E"/>
    <w:rsid w:val="000C0A37"/>
    <w:rsid w:val="000C10CC"/>
    <w:rsid w:val="000C2110"/>
    <w:rsid w:val="000C5724"/>
    <w:rsid w:val="000C575A"/>
    <w:rsid w:val="000D37C3"/>
    <w:rsid w:val="000D49E6"/>
    <w:rsid w:val="000D5EAC"/>
    <w:rsid w:val="000E48B4"/>
    <w:rsid w:val="000E50D3"/>
    <w:rsid w:val="000E78F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519CA"/>
    <w:rsid w:val="001524B1"/>
    <w:rsid w:val="0015441A"/>
    <w:rsid w:val="0016292A"/>
    <w:rsid w:val="00162A3E"/>
    <w:rsid w:val="00164569"/>
    <w:rsid w:val="0016654B"/>
    <w:rsid w:val="00167478"/>
    <w:rsid w:val="00170DA0"/>
    <w:rsid w:val="00171CFB"/>
    <w:rsid w:val="00173252"/>
    <w:rsid w:val="0017414A"/>
    <w:rsid w:val="00180AA6"/>
    <w:rsid w:val="00181745"/>
    <w:rsid w:val="00182C76"/>
    <w:rsid w:val="00190743"/>
    <w:rsid w:val="00191E2C"/>
    <w:rsid w:val="001939DA"/>
    <w:rsid w:val="00196404"/>
    <w:rsid w:val="001967F2"/>
    <w:rsid w:val="0019715C"/>
    <w:rsid w:val="001A112C"/>
    <w:rsid w:val="001A149C"/>
    <w:rsid w:val="001A2167"/>
    <w:rsid w:val="001A643B"/>
    <w:rsid w:val="001B3007"/>
    <w:rsid w:val="001B3B03"/>
    <w:rsid w:val="001B629F"/>
    <w:rsid w:val="001C0AAA"/>
    <w:rsid w:val="001C6563"/>
    <w:rsid w:val="001D3C3E"/>
    <w:rsid w:val="001E1380"/>
    <w:rsid w:val="001E4000"/>
    <w:rsid w:val="001F256C"/>
    <w:rsid w:val="001F3595"/>
    <w:rsid w:val="001F45F3"/>
    <w:rsid w:val="001F5392"/>
    <w:rsid w:val="001F5743"/>
    <w:rsid w:val="001F58F6"/>
    <w:rsid w:val="001F6CF6"/>
    <w:rsid w:val="00200A43"/>
    <w:rsid w:val="0020278C"/>
    <w:rsid w:val="00202BBA"/>
    <w:rsid w:val="00205CF4"/>
    <w:rsid w:val="0021628D"/>
    <w:rsid w:val="00217662"/>
    <w:rsid w:val="0022002C"/>
    <w:rsid w:val="0022100B"/>
    <w:rsid w:val="00221D12"/>
    <w:rsid w:val="00221FD7"/>
    <w:rsid w:val="00235BAC"/>
    <w:rsid w:val="00235EA2"/>
    <w:rsid w:val="002416AE"/>
    <w:rsid w:val="0024249E"/>
    <w:rsid w:val="00250A39"/>
    <w:rsid w:val="00250F6A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4208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5669"/>
    <w:rsid w:val="002E5E20"/>
    <w:rsid w:val="002E7A4E"/>
    <w:rsid w:val="00302397"/>
    <w:rsid w:val="00302AE3"/>
    <w:rsid w:val="00306210"/>
    <w:rsid w:val="00306C10"/>
    <w:rsid w:val="003075FD"/>
    <w:rsid w:val="00313B16"/>
    <w:rsid w:val="003230FC"/>
    <w:rsid w:val="0032550A"/>
    <w:rsid w:val="0032740B"/>
    <w:rsid w:val="00333FF6"/>
    <w:rsid w:val="00334D92"/>
    <w:rsid w:val="00335A6F"/>
    <w:rsid w:val="0035410A"/>
    <w:rsid w:val="0035551A"/>
    <w:rsid w:val="00355D3D"/>
    <w:rsid w:val="00357C0E"/>
    <w:rsid w:val="003605F9"/>
    <w:rsid w:val="00361A4A"/>
    <w:rsid w:val="00370E08"/>
    <w:rsid w:val="00375A1E"/>
    <w:rsid w:val="003779D1"/>
    <w:rsid w:val="0038281F"/>
    <w:rsid w:val="003863FD"/>
    <w:rsid w:val="0039325B"/>
    <w:rsid w:val="0039456A"/>
    <w:rsid w:val="0039650E"/>
    <w:rsid w:val="003975DE"/>
    <w:rsid w:val="003A0E43"/>
    <w:rsid w:val="003A1BB9"/>
    <w:rsid w:val="003A3496"/>
    <w:rsid w:val="003A3E5A"/>
    <w:rsid w:val="003A5459"/>
    <w:rsid w:val="003A67AF"/>
    <w:rsid w:val="003A6D3F"/>
    <w:rsid w:val="003B079A"/>
    <w:rsid w:val="003C560B"/>
    <w:rsid w:val="003D09AA"/>
    <w:rsid w:val="003D21BE"/>
    <w:rsid w:val="003D2C38"/>
    <w:rsid w:val="003D332B"/>
    <w:rsid w:val="003D425D"/>
    <w:rsid w:val="003D7939"/>
    <w:rsid w:val="003E05D6"/>
    <w:rsid w:val="003E5F2C"/>
    <w:rsid w:val="003F4BD9"/>
    <w:rsid w:val="004014EC"/>
    <w:rsid w:val="00403881"/>
    <w:rsid w:val="004151C2"/>
    <w:rsid w:val="00416BF2"/>
    <w:rsid w:val="00420404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4D78"/>
    <w:rsid w:val="004659F2"/>
    <w:rsid w:val="004708C3"/>
    <w:rsid w:val="0047154C"/>
    <w:rsid w:val="00473A1D"/>
    <w:rsid w:val="00476115"/>
    <w:rsid w:val="004811D4"/>
    <w:rsid w:val="00482382"/>
    <w:rsid w:val="00485641"/>
    <w:rsid w:val="00486D51"/>
    <w:rsid w:val="00491EFE"/>
    <w:rsid w:val="00491F74"/>
    <w:rsid w:val="0049697E"/>
    <w:rsid w:val="004A220D"/>
    <w:rsid w:val="004A38BE"/>
    <w:rsid w:val="004A79BE"/>
    <w:rsid w:val="004B51D2"/>
    <w:rsid w:val="004B66F3"/>
    <w:rsid w:val="004C1E8B"/>
    <w:rsid w:val="004C4536"/>
    <w:rsid w:val="004C50C3"/>
    <w:rsid w:val="004C6E50"/>
    <w:rsid w:val="004C70B4"/>
    <w:rsid w:val="004C74C4"/>
    <w:rsid w:val="004E7F9F"/>
    <w:rsid w:val="004F15FC"/>
    <w:rsid w:val="004F4250"/>
    <w:rsid w:val="005001CF"/>
    <w:rsid w:val="005011B6"/>
    <w:rsid w:val="00501930"/>
    <w:rsid w:val="005040D2"/>
    <w:rsid w:val="00507839"/>
    <w:rsid w:val="00511871"/>
    <w:rsid w:val="00513758"/>
    <w:rsid w:val="005208D1"/>
    <w:rsid w:val="005212FE"/>
    <w:rsid w:val="00533655"/>
    <w:rsid w:val="00533D3C"/>
    <w:rsid w:val="0053422F"/>
    <w:rsid w:val="00540C32"/>
    <w:rsid w:val="00550CF0"/>
    <w:rsid w:val="005553E3"/>
    <w:rsid w:val="00557C08"/>
    <w:rsid w:val="00567A4A"/>
    <w:rsid w:val="00575144"/>
    <w:rsid w:val="00577382"/>
    <w:rsid w:val="0058054E"/>
    <w:rsid w:val="0058080A"/>
    <w:rsid w:val="00592550"/>
    <w:rsid w:val="00597E8A"/>
    <w:rsid w:val="005A1386"/>
    <w:rsid w:val="005A5442"/>
    <w:rsid w:val="005A5EBD"/>
    <w:rsid w:val="005B51C8"/>
    <w:rsid w:val="005C4C7C"/>
    <w:rsid w:val="005C7459"/>
    <w:rsid w:val="005C7AF9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6005A8"/>
    <w:rsid w:val="006138EE"/>
    <w:rsid w:val="006148B0"/>
    <w:rsid w:val="00620BE0"/>
    <w:rsid w:val="00624256"/>
    <w:rsid w:val="006251FD"/>
    <w:rsid w:val="00625409"/>
    <w:rsid w:val="00626F03"/>
    <w:rsid w:val="00632468"/>
    <w:rsid w:val="00637564"/>
    <w:rsid w:val="00644941"/>
    <w:rsid w:val="006450B0"/>
    <w:rsid w:val="0064618F"/>
    <w:rsid w:val="00647B12"/>
    <w:rsid w:val="00650040"/>
    <w:rsid w:val="00651559"/>
    <w:rsid w:val="0065169D"/>
    <w:rsid w:val="00657FC9"/>
    <w:rsid w:val="00662F71"/>
    <w:rsid w:val="00662FF2"/>
    <w:rsid w:val="00667E59"/>
    <w:rsid w:val="00674227"/>
    <w:rsid w:val="00674D3A"/>
    <w:rsid w:val="006774D3"/>
    <w:rsid w:val="00682A22"/>
    <w:rsid w:val="00684618"/>
    <w:rsid w:val="0068480E"/>
    <w:rsid w:val="00691A17"/>
    <w:rsid w:val="00692DD3"/>
    <w:rsid w:val="00694B7D"/>
    <w:rsid w:val="00694D75"/>
    <w:rsid w:val="006A050E"/>
    <w:rsid w:val="006A3734"/>
    <w:rsid w:val="006A4C88"/>
    <w:rsid w:val="006A6005"/>
    <w:rsid w:val="006B01D9"/>
    <w:rsid w:val="006B3AEE"/>
    <w:rsid w:val="006B4559"/>
    <w:rsid w:val="006C0FAA"/>
    <w:rsid w:val="006C1142"/>
    <w:rsid w:val="006C3D5C"/>
    <w:rsid w:val="006D25BD"/>
    <w:rsid w:val="006D5F23"/>
    <w:rsid w:val="006D5F33"/>
    <w:rsid w:val="006D622D"/>
    <w:rsid w:val="006D7426"/>
    <w:rsid w:val="006D7688"/>
    <w:rsid w:val="006E02BA"/>
    <w:rsid w:val="006E496E"/>
    <w:rsid w:val="006E767F"/>
    <w:rsid w:val="00700520"/>
    <w:rsid w:val="00700C84"/>
    <w:rsid w:val="007018C1"/>
    <w:rsid w:val="00705032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4667"/>
    <w:rsid w:val="0073257E"/>
    <w:rsid w:val="00733FB3"/>
    <w:rsid w:val="007365E3"/>
    <w:rsid w:val="007479C6"/>
    <w:rsid w:val="00747F33"/>
    <w:rsid w:val="00751407"/>
    <w:rsid w:val="00751B14"/>
    <w:rsid w:val="00753E84"/>
    <w:rsid w:val="00756086"/>
    <w:rsid w:val="00760A88"/>
    <w:rsid w:val="0076679E"/>
    <w:rsid w:val="007820EB"/>
    <w:rsid w:val="00783393"/>
    <w:rsid w:val="007873F8"/>
    <w:rsid w:val="007914B6"/>
    <w:rsid w:val="00793D4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E368B"/>
    <w:rsid w:val="007E4977"/>
    <w:rsid w:val="007F2408"/>
    <w:rsid w:val="007F5814"/>
    <w:rsid w:val="007F5886"/>
    <w:rsid w:val="00800252"/>
    <w:rsid w:val="00806A08"/>
    <w:rsid w:val="00810D15"/>
    <w:rsid w:val="008121AF"/>
    <w:rsid w:val="00823325"/>
    <w:rsid w:val="008248E3"/>
    <w:rsid w:val="008263BC"/>
    <w:rsid w:val="00826F19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60B91"/>
    <w:rsid w:val="008628B4"/>
    <w:rsid w:val="008632D7"/>
    <w:rsid w:val="00863B9F"/>
    <w:rsid w:val="00864344"/>
    <w:rsid w:val="0086495F"/>
    <w:rsid w:val="00866B43"/>
    <w:rsid w:val="00871B37"/>
    <w:rsid w:val="00874CBE"/>
    <w:rsid w:val="00875BC1"/>
    <w:rsid w:val="00877F9E"/>
    <w:rsid w:val="00883880"/>
    <w:rsid w:val="008838BC"/>
    <w:rsid w:val="0088621B"/>
    <w:rsid w:val="00886681"/>
    <w:rsid w:val="00891496"/>
    <w:rsid w:val="008967AD"/>
    <w:rsid w:val="008A3499"/>
    <w:rsid w:val="008A45C2"/>
    <w:rsid w:val="008A717E"/>
    <w:rsid w:val="008B1A3F"/>
    <w:rsid w:val="008B2682"/>
    <w:rsid w:val="008B3BE7"/>
    <w:rsid w:val="008C0E0A"/>
    <w:rsid w:val="008C7302"/>
    <w:rsid w:val="008D007B"/>
    <w:rsid w:val="008D2BE6"/>
    <w:rsid w:val="008D405E"/>
    <w:rsid w:val="008D5B3B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7234"/>
    <w:rsid w:val="0093074A"/>
    <w:rsid w:val="00932167"/>
    <w:rsid w:val="0093226E"/>
    <w:rsid w:val="00934146"/>
    <w:rsid w:val="00934183"/>
    <w:rsid w:val="009342AA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97243"/>
    <w:rsid w:val="009A47F1"/>
    <w:rsid w:val="009A56CD"/>
    <w:rsid w:val="009A73A7"/>
    <w:rsid w:val="009B2464"/>
    <w:rsid w:val="009C46A7"/>
    <w:rsid w:val="009C5F1C"/>
    <w:rsid w:val="009D0A47"/>
    <w:rsid w:val="009D1EE3"/>
    <w:rsid w:val="009D2622"/>
    <w:rsid w:val="009D5F95"/>
    <w:rsid w:val="009D66FC"/>
    <w:rsid w:val="009E20D4"/>
    <w:rsid w:val="009E7F0E"/>
    <w:rsid w:val="009F05D4"/>
    <w:rsid w:val="009F1191"/>
    <w:rsid w:val="009F137A"/>
    <w:rsid w:val="009F1D02"/>
    <w:rsid w:val="00A01BDD"/>
    <w:rsid w:val="00A06220"/>
    <w:rsid w:val="00A06F21"/>
    <w:rsid w:val="00A10D62"/>
    <w:rsid w:val="00A14BF9"/>
    <w:rsid w:val="00A25337"/>
    <w:rsid w:val="00A34D63"/>
    <w:rsid w:val="00A35227"/>
    <w:rsid w:val="00A37D44"/>
    <w:rsid w:val="00A40B46"/>
    <w:rsid w:val="00A42E81"/>
    <w:rsid w:val="00A43337"/>
    <w:rsid w:val="00A47CEB"/>
    <w:rsid w:val="00A57329"/>
    <w:rsid w:val="00A600F1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941E2"/>
    <w:rsid w:val="00A94550"/>
    <w:rsid w:val="00AA3E79"/>
    <w:rsid w:val="00AA61D8"/>
    <w:rsid w:val="00AA6929"/>
    <w:rsid w:val="00AA7226"/>
    <w:rsid w:val="00AA7E83"/>
    <w:rsid w:val="00AB1BB8"/>
    <w:rsid w:val="00AB2451"/>
    <w:rsid w:val="00AB39F1"/>
    <w:rsid w:val="00AB4D51"/>
    <w:rsid w:val="00AC0FDB"/>
    <w:rsid w:val="00AD1792"/>
    <w:rsid w:val="00AD5AA4"/>
    <w:rsid w:val="00AD6C8A"/>
    <w:rsid w:val="00AD7955"/>
    <w:rsid w:val="00AE1C2E"/>
    <w:rsid w:val="00AE69CB"/>
    <w:rsid w:val="00AF0CD4"/>
    <w:rsid w:val="00AF2D09"/>
    <w:rsid w:val="00AF640B"/>
    <w:rsid w:val="00B079E2"/>
    <w:rsid w:val="00B10125"/>
    <w:rsid w:val="00B11795"/>
    <w:rsid w:val="00B11B98"/>
    <w:rsid w:val="00B20A90"/>
    <w:rsid w:val="00B2203A"/>
    <w:rsid w:val="00B240C8"/>
    <w:rsid w:val="00B3032F"/>
    <w:rsid w:val="00B31440"/>
    <w:rsid w:val="00B35C16"/>
    <w:rsid w:val="00B36789"/>
    <w:rsid w:val="00B416B7"/>
    <w:rsid w:val="00B42B6B"/>
    <w:rsid w:val="00B42FD0"/>
    <w:rsid w:val="00B45280"/>
    <w:rsid w:val="00B51C38"/>
    <w:rsid w:val="00B521FD"/>
    <w:rsid w:val="00B525CD"/>
    <w:rsid w:val="00B533B4"/>
    <w:rsid w:val="00B5738A"/>
    <w:rsid w:val="00B82B8B"/>
    <w:rsid w:val="00B85B05"/>
    <w:rsid w:val="00B92F7D"/>
    <w:rsid w:val="00B9403D"/>
    <w:rsid w:val="00BA073B"/>
    <w:rsid w:val="00BA53C8"/>
    <w:rsid w:val="00BB5BE9"/>
    <w:rsid w:val="00BC0C3D"/>
    <w:rsid w:val="00BC5019"/>
    <w:rsid w:val="00BC5765"/>
    <w:rsid w:val="00BD3EF5"/>
    <w:rsid w:val="00BD61B2"/>
    <w:rsid w:val="00BD6B72"/>
    <w:rsid w:val="00BE7DFF"/>
    <w:rsid w:val="00BF0AF3"/>
    <w:rsid w:val="00BF4F5B"/>
    <w:rsid w:val="00BF682C"/>
    <w:rsid w:val="00C00910"/>
    <w:rsid w:val="00C0184C"/>
    <w:rsid w:val="00C03FB0"/>
    <w:rsid w:val="00C06220"/>
    <w:rsid w:val="00C14DA1"/>
    <w:rsid w:val="00C25C00"/>
    <w:rsid w:val="00C26C3D"/>
    <w:rsid w:val="00C27203"/>
    <w:rsid w:val="00C31C2B"/>
    <w:rsid w:val="00C31ECC"/>
    <w:rsid w:val="00C4144A"/>
    <w:rsid w:val="00C46EAF"/>
    <w:rsid w:val="00C51891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6FA3"/>
    <w:rsid w:val="00CC3273"/>
    <w:rsid w:val="00CC53B1"/>
    <w:rsid w:val="00CC76AD"/>
    <w:rsid w:val="00CC7710"/>
    <w:rsid w:val="00CD57CC"/>
    <w:rsid w:val="00CE2C91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0E9F"/>
    <w:rsid w:val="00D21E3C"/>
    <w:rsid w:val="00D254A3"/>
    <w:rsid w:val="00D26207"/>
    <w:rsid w:val="00D30CFA"/>
    <w:rsid w:val="00D349F1"/>
    <w:rsid w:val="00D354E0"/>
    <w:rsid w:val="00D35E36"/>
    <w:rsid w:val="00D37150"/>
    <w:rsid w:val="00D41522"/>
    <w:rsid w:val="00D445AB"/>
    <w:rsid w:val="00D44CFA"/>
    <w:rsid w:val="00D454FA"/>
    <w:rsid w:val="00D538E0"/>
    <w:rsid w:val="00D61AAE"/>
    <w:rsid w:val="00D641F9"/>
    <w:rsid w:val="00D67B47"/>
    <w:rsid w:val="00D75281"/>
    <w:rsid w:val="00D84DB2"/>
    <w:rsid w:val="00D8549A"/>
    <w:rsid w:val="00D94849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363B"/>
    <w:rsid w:val="00DE37E2"/>
    <w:rsid w:val="00DE640A"/>
    <w:rsid w:val="00DE6589"/>
    <w:rsid w:val="00DF2BC0"/>
    <w:rsid w:val="00DF4019"/>
    <w:rsid w:val="00DF5982"/>
    <w:rsid w:val="00DF6323"/>
    <w:rsid w:val="00E00404"/>
    <w:rsid w:val="00E0196C"/>
    <w:rsid w:val="00E10EAB"/>
    <w:rsid w:val="00E1290E"/>
    <w:rsid w:val="00E147A9"/>
    <w:rsid w:val="00E15BFF"/>
    <w:rsid w:val="00E20701"/>
    <w:rsid w:val="00E20AEE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0A78"/>
    <w:rsid w:val="00E51722"/>
    <w:rsid w:val="00E55564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4DEB"/>
    <w:rsid w:val="00E87708"/>
    <w:rsid w:val="00E92F35"/>
    <w:rsid w:val="00E97CC3"/>
    <w:rsid w:val="00EA0D1A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53D6"/>
    <w:rsid w:val="00EC6D1B"/>
    <w:rsid w:val="00ED09D1"/>
    <w:rsid w:val="00ED1413"/>
    <w:rsid w:val="00ED33A2"/>
    <w:rsid w:val="00ED3405"/>
    <w:rsid w:val="00ED5ABE"/>
    <w:rsid w:val="00ED6C77"/>
    <w:rsid w:val="00EE114B"/>
    <w:rsid w:val="00EF1478"/>
    <w:rsid w:val="00EF237D"/>
    <w:rsid w:val="00EF4C47"/>
    <w:rsid w:val="00F0062C"/>
    <w:rsid w:val="00F01E16"/>
    <w:rsid w:val="00F02B98"/>
    <w:rsid w:val="00F05270"/>
    <w:rsid w:val="00F059E4"/>
    <w:rsid w:val="00F1327C"/>
    <w:rsid w:val="00F1431B"/>
    <w:rsid w:val="00F1685E"/>
    <w:rsid w:val="00F2398A"/>
    <w:rsid w:val="00F327EF"/>
    <w:rsid w:val="00F35272"/>
    <w:rsid w:val="00F36679"/>
    <w:rsid w:val="00F4450B"/>
    <w:rsid w:val="00F474EE"/>
    <w:rsid w:val="00F51D27"/>
    <w:rsid w:val="00F52BD7"/>
    <w:rsid w:val="00F52FE6"/>
    <w:rsid w:val="00F5610C"/>
    <w:rsid w:val="00F601CE"/>
    <w:rsid w:val="00F62DA7"/>
    <w:rsid w:val="00F64B36"/>
    <w:rsid w:val="00F7480B"/>
    <w:rsid w:val="00F760C5"/>
    <w:rsid w:val="00F82239"/>
    <w:rsid w:val="00F84069"/>
    <w:rsid w:val="00F8497E"/>
    <w:rsid w:val="00F869B4"/>
    <w:rsid w:val="00F86DDB"/>
    <w:rsid w:val="00F87253"/>
    <w:rsid w:val="00F87997"/>
    <w:rsid w:val="00F92667"/>
    <w:rsid w:val="00F9366F"/>
    <w:rsid w:val="00F97E01"/>
    <w:rsid w:val="00FA2FED"/>
    <w:rsid w:val="00FA5468"/>
    <w:rsid w:val="00FB0AE8"/>
    <w:rsid w:val="00FB1011"/>
    <w:rsid w:val="00FB2A76"/>
    <w:rsid w:val="00FB3591"/>
    <w:rsid w:val="00FB4AE3"/>
    <w:rsid w:val="00FB7BD0"/>
    <w:rsid w:val="00FB7E84"/>
    <w:rsid w:val="00FC01D7"/>
    <w:rsid w:val="00FC1203"/>
    <w:rsid w:val="00FC20DA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4F15FC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ab">
    <w:name w:val="Без интервала Знак"/>
    <w:link w:val="aa"/>
    <w:uiPriority w:val="1"/>
    <w:locked/>
    <w:rsid w:val="004F15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B5F6-CD5A-4F54-A452-675933BE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4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6</cp:revision>
  <cp:lastPrinted>2022-04-20T11:48:00Z</cp:lastPrinted>
  <dcterms:created xsi:type="dcterms:W3CDTF">2018-10-02T15:02:00Z</dcterms:created>
  <dcterms:modified xsi:type="dcterms:W3CDTF">2022-04-25T09:46:00Z</dcterms:modified>
</cp:coreProperties>
</file>